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0C3EDEA" w14:textId="77777777" w:rsidR="00226BC0" w:rsidRPr="00B8455D" w:rsidRDefault="00226BC0" w:rsidP="00C3088E">
      <w:pPr>
        <w:rPr>
          <w:sz w:val="24"/>
          <w:szCs w:val="24"/>
        </w:rPr>
      </w:pPr>
    </w:p>
    <w:p w14:paraId="478AD730" w14:textId="77777777" w:rsidR="00226BC0" w:rsidRPr="00B8455D" w:rsidRDefault="00FF606E" w:rsidP="00226BC0">
      <w:pPr>
        <w:jc w:val="center"/>
        <w:rPr>
          <w:sz w:val="24"/>
          <w:szCs w:val="24"/>
        </w:rPr>
      </w:pPr>
      <w:r w:rsidRPr="00B8455D">
        <w:rPr>
          <w:noProof/>
          <w:sz w:val="24"/>
          <w:szCs w:val="24"/>
          <w:lang w:eastAsia="tr-TR"/>
        </w:rPr>
        <w:drawing>
          <wp:inline distT="0" distB="0" distL="0" distR="0" wp14:anchorId="127B9F83" wp14:editId="42906F3B">
            <wp:extent cx="2694370" cy="2694370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370" cy="269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E3A95" w14:textId="77777777" w:rsidR="00226BC0" w:rsidRPr="00B8455D" w:rsidRDefault="00226BC0" w:rsidP="00226BC0">
      <w:pPr>
        <w:jc w:val="center"/>
        <w:rPr>
          <w:sz w:val="24"/>
          <w:szCs w:val="24"/>
        </w:rPr>
      </w:pPr>
    </w:p>
    <w:p w14:paraId="03CA406C" w14:textId="77777777" w:rsidR="00226BC0" w:rsidRPr="00B8455D" w:rsidRDefault="00226BC0" w:rsidP="00C3088E">
      <w:pPr>
        <w:jc w:val="center"/>
        <w:rPr>
          <w:sz w:val="24"/>
          <w:szCs w:val="24"/>
        </w:rPr>
      </w:pPr>
      <w:r w:rsidRPr="00B8455D">
        <w:rPr>
          <w:b/>
          <w:color w:val="002060"/>
          <w:sz w:val="24"/>
          <w:szCs w:val="24"/>
        </w:rPr>
        <w:t>NECMETTİN ERBAKAN ÜNİVERSİTESİ</w:t>
      </w:r>
    </w:p>
    <w:p w14:paraId="01161DFE" w14:textId="77777777" w:rsidR="00226BC0" w:rsidRPr="00B8455D" w:rsidRDefault="00226BC0" w:rsidP="00226BC0">
      <w:pPr>
        <w:jc w:val="center"/>
        <w:rPr>
          <w:b/>
          <w:color w:val="002060"/>
          <w:sz w:val="24"/>
          <w:szCs w:val="24"/>
        </w:rPr>
      </w:pPr>
      <w:r w:rsidRPr="00B8455D">
        <w:rPr>
          <w:b/>
          <w:color w:val="002060"/>
          <w:sz w:val="24"/>
          <w:szCs w:val="24"/>
        </w:rPr>
        <w:t>HAVACILIK VE UZAY BİLİMLERİ FAKÜLTESİ</w:t>
      </w:r>
    </w:p>
    <w:p w14:paraId="488959F0" w14:textId="77777777" w:rsidR="00226BC0" w:rsidRPr="00B8455D" w:rsidRDefault="00226BC0" w:rsidP="00226BC0">
      <w:pPr>
        <w:jc w:val="center"/>
        <w:rPr>
          <w:b/>
          <w:color w:val="002060"/>
          <w:sz w:val="24"/>
          <w:szCs w:val="24"/>
        </w:rPr>
      </w:pPr>
      <w:r w:rsidRPr="00B8455D">
        <w:rPr>
          <w:b/>
          <w:color w:val="002060"/>
          <w:sz w:val="24"/>
          <w:szCs w:val="24"/>
        </w:rPr>
        <w:t>HAVACILIK YÖNETİMİ BÖLÜMÜ</w:t>
      </w:r>
    </w:p>
    <w:p w14:paraId="584C1CA9" w14:textId="77777777" w:rsidR="00226BC0" w:rsidRPr="00B8455D" w:rsidRDefault="00226BC0" w:rsidP="00226BC0">
      <w:pPr>
        <w:jc w:val="center"/>
        <w:rPr>
          <w:b/>
          <w:color w:val="002060"/>
          <w:sz w:val="24"/>
          <w:szCs w:val="24"/>
        </w:rPr>
      </w:pPr>
      <w:r w:rsidRPr="00B8455D">
        <w:rPr>
          <w:b/>
          <w:color w:val="002060"/>
          <w:sz w:val="24"/>
          <w:szCs w:val="24"/>
        </w:rPr>
        <w:t>STAJ DEFTERİ</w:t>
      </w:r>
    </w:p>
    <w:p w14:paraId="7AF467D7" w14:textId="77777777" w:rsidR="00E87975" w:rsidRPr="00B8455D" w:rsidRDefault="00E87975" w:rsidP="00226BC0">
      <w:pPr>
        <w:jc w:val="center"/>
        <w:rPr>
          <w:b/>
          <w:color w:val="002060"/>
          <w:sz w:val="24"/>
          <w:szCs w:val="24"/>
        </w:rPr>
      </w:pPr>
    </w:p>
    <w:p w14:paraId="0D40AB41" w14:textId="77777777" w:rsidR="00C3088E" w:rsidRPr="00B8455D" w:rsidRDefault="00C3088E" w:rsidP="00C3088E">
      <w:pPr>
        <w:rPr>
          <w:b/>
          <w:color w:val="002060"/>
          <w:sz w:val="24"/>
          <w:szCs w:val="24"/>
        </w:rPr>
      </w:pPr>
      <w:r w:rsidRPr="00B8455D">
        <w:rPr>
          <w:noProof/>
          <w:sz w:val="24"/>
          <w:szCs w:val="24"/>
          <w:lang w:eastAsia="tr-TR"/>
        </w:rPr>
        <w:drawing>
          <wp:inline distT="0" distB="0" distL="0" distR="0" wp14:anchorId="2C7183BE" wp14:editId="19D7E7EB">
            <wp:extent cx="2542233" cy="2167553"/>
            <wp:effectExtent l="0" t="0" r="0" b="4445"/>
            <wp:docPr id="3" name="Resim 3" descr="C:\Users\pc\Documents\Leyla\NEÜ\WEB SİTESİ\anasayfa resim\d6b1c1_4264b156234d4ddd917c988c3f5abf0a-m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ocuments\Leyla\NEÜ\WEB SİTESİ\anasayfa resim\d6b1c1_4264b156234d4ddd917c988c3f5abf0a-mv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564" cy="2168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19F0" w:rsidRPr="00B8455D">
        <w:rPr>
          <w:b/>
          <w:color w:val="002060"/>
          <w:sz w:val="24"/>
          <w:szCs w:val="24"/>
        </w:rPr>
        <w:t xml:space="preserve">   </w:t>
      </w:r>
      <w:r w:rsidRPr="00B8455D">
        <w:rPr>
          <w:b/>
          <w:color w:val="002060"/>
          <w:sz w:val="24"/>
          <w:szCs w:val="24"/>
        </w:rPr>
        <w:t xml:space="preserve">          </w:t>
      </w:r>
      <w:r w:rsidRPr="00B8455D">
        <w:rPr>
          <w:noProof/>
          <w:sz w:val="24"/>
          <w:szCs w:val="24"/>
          <w:lang w:eastAsia="tr-TR"/>
        </w:rPr>
        <w:drawing>
          <wp:inline distT="0" distB="0" distL="0" distR="0" wp14:anchorId="0AE8D853" wp14:editId="21BF933D">
            <wp:extent cx="2542233" cy="2166530"/>
            <wp:effectExtent l="0" t="0" r="0" b="5715"/>
            <wp:docPr id="4" name="Resim 4" descr="C:\Users\pc\Documents\Leyla\NEÜ\WEB SİTESİ\anasayfa resim\SOLO TURK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Documents\Leyla\NEÜ\WEB SİTESİ\anasayfa resim\SOLO TURK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600" cy="2165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691BE" w14:textId="77777777" w:rsidR="005919FE" w:rsidRDefault="005919FE" w:rsidP="00C3088E">
      <w:pPr>
        <w:jc w:val="center"/>
        <w:rPr>
          <w:b/>
          <w:sz w:val="24"/>
          <w:szCs w:val="24"/>
        </w:rPr>
      </w:pPr>
    </w:p>
    <w:p w14:paraId="0241D130" w14:textId="77777777" w:rsidR="00830539" w:rsidRDefault="00830539" w:rsidP="00C3088E">
      <w:pPr>
        <w:jc w:val="center"/>
        <w:rPr>
          <w:b/>
          <w:sz w:val="24"/>
          <w:szCs w:val="24"/>
        </w:rPr>
      </w:pPr>
    </w:p>
    <w:p w14:paraId="3202C387" w14:textId="77777777" w:rsidR="00830539" w:rsidRDefault="00830539" w:rsidP="00C3088E">
      <w:pPr>
        <w:jc w:val="center"/>
        <w:rPr>
          <w:b/>
          <w:sz w:val="24"/>
          <w:szCs w:val="24"/>
        </w:rPr>
      </w:pPr>
    </w:p>
    <w:p w14:paraId="2F13E884" w14:textId="77777777" w:rsidR="00830539" w:rsidRDefault="00830539" w:rsidP="00C3088E">
      <w:pPr>
        <w:jc w:val="center"/>
        <w:rPr>
          <w:b/>
          <w:sz w:val="24"/>
          <w:szCs w:val="24"/>
        </w:rPr>
      </w:pPr>
    </w:p>
    <w:p w14:paraId="29CBCB99" w14:textId="77777777" w:rsidR="00226BC0" w:rsidRPr="00B8455D" w:rsidRDefault="00226BC0" w:rsidP="00C3088E">
      <w:pPr>
        <w:jc w:val="center"/>
        <w:rPr>
          <w:b/>
          <w:sz w:val="24"/>
          <w:szCs w:val="24"/>
        </w:rPr>
      </w:pPr>
      <w:r w:rsidRPr="00B8455D">
        <w:rPr>
          <w:b/>
          <w:sz w:val="24"/>
          <w:szCs w:val="24"/>
        </w:rPr>
        <w:lastRenderedPageBreak/>
        <w:t>ÖĞRENCİ FORMU</w:t>
      </w:r>
    </w:p>
    <w:p w14:paraId="0A4E768A" w14:textId="77777777" w:rsidR="00226BC0" w:rsidRPr="00B8455D" w:rsidRDefault="00226BC0" w:rsidP="00226BC0">
      <w:pPr>
        <w:rPr>
          <w:b/>
          <w:sz w:val="24"/>
          <w:szCs w:val="24"/>
        </w:rPr>
      </w:pPr>
    </w:p>
    <w:p w14:paraId="7F264A52" w14:textId="77777777" w:rsidR="00226BC0" w:rsidRPr="00B8455D" w:rsidRDefault="00226BC0" w:rsidP="00226BC0">
      <w:pPr>
        <w:rPr>
          <w:b/>
          <w:sz w:val="24"/>
          <w:szCs w:val="24"/>
        </w:rPr>
      </w:pPr>
      <w:r w:rsidRPr="00B8455D"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D804FA5" wp14:editId="4E7C4787">
                <wp:simplePos x="0" y="0"/>
                <wp:positionH relativeFrom="column">
                  <wp:posOffset>4555245</wp:posOffset>
                </wp:positionH>
                <wp:positionV relativeFrom="paragraph">
                  <wp:posOffset>16510</wp:posOffset>
                </wp:positionV>
                <wp:extent cx="1533525" cy="1943100"/>
                <wp:effectExtent l="0" t="0" r="28575" b="19050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1943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1173AE" id="Dikdörtgen 1" o:spid="_x0000_s1026" style="position:absolute;margin-left:358.7pt;margin-top:1.3pt;width:120.75pt;height:15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" fillcolor="white [3201]" strokecolor="#c2c1c5 [1311]" strokeweight="2pt"/>
            </w:pict>
          </mc:Fallback>
        </mc:AlternateContent>
      </w:r>
      <w:r w:rsidRPr="00B8455D">
        <w:rPr>
          <w:b/>
          <w:sz w:val="24"/>
          <w:szCs w:val="24"/>
        </w:rPr>
        <w:t xml:space="preserve">ÖĞRENCİNİN </w:t>
      </w:r>
    </w:p>
    <w:p w14:paraId="7AFE22D9" w14:textId="77777777" w:rsidR="00226BC0" w:rsidRPr="00B8455D" w:rsidRDefault="00226BC0" w:rsidP="00226BC0">
      <w:pPr>
        <w:rPr>
          <w:noProof/>
          <w:sz w:val="24"/>
          <w:szCs w:val="24"/>
        </w:rPr>
      </w:pPr>
      <w:r w:rsidRPr="00B8455D">
        <w:rPr>
          <w:sz w:val="24"/>
          <w:szCs w:val="24"/>
        </w:rPr>
        <w:t xml:space="preserve">Adı – Soyadı         </w:t>
      </w:r>
      <w:r w:rsidR="00FF606E" w:rsidRPr="00B8455D">
        <w:rPr>
          <w:sz w:val="24"/>
          <w:szCs w:val="24"/>
        </w:rPr>
        <w:t xml:space="preserve"> </w:t>
      </w:r>
      <w:r w:rsidRPr="00B8455D">
        <w:rPr>
          <w:sz w:val="24"/>
          <w:szCs w:val="24"/>
        </w:rPr>
        <w:t xml:space="preserve"> : </w:t>
      </w:r>
      <w:r w:rsidRPr="00B8455D">
        <w:rPr>
          <w:noProof/>
          <w:sz w:val="24"/>
          <w:szCs w:val="24"/>
        </w:rPr>
        <w:t xml:space="preserve">....................................................................  </w:t>
      </w:r>
    </w:p>
    <w:p w14:paraId="028BD0CD" w14:textId="77777777" w:rsidR="00226BC0" w:rsidRPr="00B8455D" w:rsidRDefault="00226BC0" w:rsidP="00226BC0">
      <w:pPr>
        <w:rPr>
          <w:noProof/>
          <w:sz w:val="24"/>
          <w:szCs w:val="24"/>
        </w:rPr>
      </w:pPr>
      <w:r w:rsidRPr="00B8455D"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D0F70A" wp14:editId="3BA1EAD0">
                <wp:simplePos x="0" y="0"/>
                <wp:positionH relativeFrom="column">
                  <wp:posOffset>4600820</wp:posOffset>
                </wp:positionH>
                <wp:positionV relativeFrom="paragraph">
                  <wp:posOffset>82548</wp:posOffset>
                </wp:positionV>
                <wp:extent cx="1527405" cy="525041"/>
                <wp:effectExtent l="0" t="476250" r="0" b="466090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935992">
                          <a:off x="0" y="0"/>
                          <a:ext cx="1527405" cy="5250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2EE5F" w14:textId="77777777" w:rsidR="00226BC0" w:rsidRPr="001F108C" w:rsidRDefault="00226BC0" w:rsidP="00226BC0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1F108C">
                              <w:rPr>
                                <w:sz w:val="30"/>
                                <w:szCs w:val="30"/>
                              </w:rPr>
                              <w:t>FOTOĞR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D0F70A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362.25pt;margin-top:6.5pt;width:120.25pt;height:41.35pt;rotation:-2909807fd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" stroked="f">
                <v:textbox>
                  <w:txbxContent>
                    <w:p w14:paraId="0872EE5F" w14:textId="77777777" w:rsidR="00226BC0" w:rsidRPr="001F108C" w:rsidRDefault="00226BC0" w:rsidP="00226BC0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1F108C">
                        <w:rPr>
                          <w:sz w:val="30"/>
                          <w:szCs w:val="30"/>
                        </w:rPr>
                        <w:t>FOTOĞRAF</w:t>
                      </w:r>
                    </w:p>
                  </w:txbxContent>
                </v:textbox>
              </v:shape>
            </w:pict>
          </mc:Fallback>
        </mc:AlternateContent>
      </w:r>
      <w:r w:rsidRPr="00B8455D">
        <w:rPr>
          <w:noProof/>
          <w:sz w:val="24"/>
          <w:szCs w:val="24"/>
        </w:rPr>
        <w:t>Eğitim Kurumu      : ...................................................................</w:t>
      </w:r>
    </w:p>
    <w:p w14:paraId="48D60697" w14:textId="77777777" w:rsidR="00226BC0" w:rsidRPr="00B8455D" w:rsidRDefault="00226BC0" w:rsidP="00226BC0">
      <w:pPr>
        <w:rPr>
          <w:noProof/>
          <w:sz w:val="24"/>
          <w:szCs w:val="24"/>
        </w:rPr>
      </w:pPr>
      <w:r w:rsidRPr="00B8455D">
        <w:rPr>
          <w:noProof/>
          <w:sz w:val="24"/>
          <w:szCs w:val="24"/>
        </w:rPr>
        <w:t xml:space="preserve">Sınıf ve Dönemi   </w:t>
      </w:r>
      <w:r w:rsidR="00FF606E" w:rsidRPr="00B8455D">
        <w:rPr>
          <w:noProof/>
          <w:sz w:val="24"/>
          <w:szCs w:val="24"/>
        </w:rPr>
        <w:t xml:space="preserve">  </w:t>
      </w:r>
      <w:r w:rsidRPr="00B8455D">
        <w:rPr>
          <w:noProof/>
          <w:sz w:val="24"/>
          <w:szCs w:val="24"/>
        </w:rPr>
        <w:t xml:space="preserve"> : ................................................................... </w:t>
      </w:r>
    </w:p>
    <w:p w14:paraId="55C79896" w14:textId="77777777" w:rsidR="00226BC0" w:rsidRPr="00B8455D" w:rsidRDefault="00226BC0" w:rsidP="00226BC0">
      <w:pPr>
        <w:rPr>
          <w:noProof/>
          <w:sz w:val="24"/>
          <w:szCs w:val="24"/>
        </w:rPr>
      </w:pPr>
      <w:r w:rsidRPr="00B8455D">
        <w:rPr>
          <w:noProof/>
          <w:sz w:val="24"/>
          <w:szCs w:val="24"/>
        </w:rPr>
        <w:t>Doğum Yeri ve Yılı : ...................................................................</w:t>
      </w:r>
    </w:p>
    <w:p w14:paraId="65359924" w14:textId="77777777" w:rsidR="00226BC0" w:rsidRPr="00B8455D" w:rsidRDefault="00FF606E" w:rsidP="00226BC0">
      <w:pPr>
        <w:rPr>
          <w:noProof/>
          <w:sz w:val="24"/>
          <w:szCs w:val="24"/>
        </w:rPr>
      </w:pPr>
      <w:r w:rsidRPr="00B8455D">
        <w:rPr>
          <w:noProof/>
          <w:sz w:val="24"/>
          <w:szCs w:val="24"/>
        </w:rPr>
        <w:t>Staj Yaptığı</w:t>
      </w:r>
      <w:r w:rsidR="00226BC0" w:rsidRPr="00B8455D">
        <w:rPr>
          <w:noProof/>
          <w:sz w:val="24"/>
          <w:szCs w:val="24"/>
        </w:rPr>
        <w:t xml:space="preserve"> İşyeri  </w:t>
      </w:r>
      <w:r w:rsidRPr="00B8455D">
        <w:rPr>
          <w:noProof/>
          <w:sz w:val="24"/>
          <w:szCs w:val="24"/>
        </w:rPr>
        <w:t xml:space="preserve">  </w:t>
      </w:r>
      <w:r w:rsidR="00226BC0" w:rsidRPr="00B8455D">
        <w:rPr>
          <w:noProof/>
          <w:sz w:val="24"/>
          <w:szCs w:val="24"/>
        </w:rPr>
        <w:t>: ...................................................................</w:t>
      </w:r>
    </w:p>
    <w:p w14:paraId="5440F46F" w14:textId="77777777" w:rsidR="00226BC0" w:rsidRPr="00B8455D" w:rsidRDefault="00FF606E" w:rsidP="00226BC0">
      <w:pPr>
        <w:rPr>
          <w:noProof/>
          <w:sz w:val="24"/>
          <w:szCs w:val="24"/>
        </w:rPr>
      </w:pPr>
      <w:r w:rsidRPr="00B8455D">
        <w:rPr>
          <w:noProof/>
          <w:sz w:val="24"/>
          <w:szCs w:val="24"/>
        </w:rPr>
        <w:t xml:space="preserve">İşyerinin Adresi       :  </w:t>
      </w:r>
      <w:r w:rsidR="00226BC0" w:rsidRPr="00B8455D">
        <w:rPr>
          <w:noProof/>
          <w:sz w:val="24"/>
          <w:szCs w:val="24"/>
        </w:rPr>
        <w:t>...................................................................................................</w:t>
      </w:r>
    </w:p>
    <w:p w14:paraId="5AEE37EA" w14:textId="77777777" w:rsidR="00226BC0" w:rsidRPr="00B8455D" w:rsidRDefault="00226BC0" w:rsidP="00226BC0">
      <w:pPr>
        <w:rPr>
          <w:noProof/>
          <w:sz w:val="24"/>
          <w:szCs w:val="24"/>
        </w:rPr>
      </w:pPr>
      <w:r w:rsidRPr="00B8455D">
        <w:rPr>
          <w:noProof/>
          <w:sz w:val="24"/>
          <w:szCs w:val="24"/>
        </w:rPr>
        <w:t>………………………………………………………………</w:t>
      </w:r>
      <w:r w:rsidR="00FF606E" w:rsidRPr="00B8455D">
        <w:rPr>
          <w:noProof/>
          <w:sz w:val="24"/>
          <w:szCs w:val="24"/>
        </w:rPr>
        <w:t>……………………………</w:t>
      </w:r>
    </w:p>
    <w:p w14:paraId="7FE3F3EE" w14:textId="77777777" w:rsidR="00FF606E" w:rsidRPr="00B8455D" w:rsidRDefault="00FF606E" w:rsidP="00226BC0">
      <w:pPr>
        <w:rPr>
          <w:noProof/>
          <w:sz w:val="24"/>
          <w:szCs w:val="24"/>
        </w:rPr>
      </w:pPr>
      <w:r w:rsidRPr="00B8455D">
        <w:rPr>
          <w:noProof/>
          <w:sz w:val="24"/>
          <w:szCs w:val="24"/>
        </w:rPr>
        <w:t>……………………………………………………………………………………………</w:t>
      </w:r>
    </w:p>
    <w:p w14:paraId="6711EF30" w14:textId="77777777" w:rsidR="00FF606E" w:rsidRPr="00B8455D" w:rsidRDefault="00FF606E" w:rsidP="00226BC0">
      <w:pPr>
        <w:rPr>
          <w:noProof/>
          <w:sz w:val="24"/>
          <w:szCs w:val="24"/>
        </w:rPr>
      </w:pPr>
      <w:r w:rsidRPr="00B8455D">
        <w:rPr>
          <w:noProof/>
          <w:sz w:val="24"/>
          <w:szCs w:val="24"/>
        </w:rPr>
        <w:t>Staj Süresi                   : ………………………………………….</w:t>
      </w:r>
    </w:p>
    <w:p w14:paraId="3611FCD9" w14:textId="77777777" w:rsidR="00FF606E" w:rsidRPr="00B8455D" w:rsidRDefault="00FF606E" w:rsidP="00226BC0">
      <w:pPr>
        <w:rPr>
          <w:noProof/>
          <w:sz w:val="24"/>
          <w:szCs w:val="24"/>
        </w:rPr>
      </w:pPr>
      <w:r w:rsidRPr="00B8455D">
        <w:rPr>
          <w:noProof/>
          <w:sz w:val="24"/>
          <w:szCs w:val="24"/>
        </w:rPr>
        <w:t>Staja Başlama Tarihi :</w:t>
      </w:r>
      <w:r w:rsidR="00226BC0" w:rsidRPr="00B8455D">
        <w:rPr>
          <w:noProof/>
          <w:sz w:val="24"/>
          <w:szCs w:val="24"/>
        </w:rPr>
        <w:t xml:space="preserve"> </w:t>
      </w:r>
      <w:r w:rsidRPr="00B8455D">
        <w:rPr>
          <w:noProof/>
          <w:sz w:val="24"/>
          <w:szCs w:val="24"/>
        </w:rPr>
        <w:t>…………………………………………..</w:t>
      </w:r>
    </w:p>
    <w:p w14:paraId="6B1DE6B3" w14:textId="77777777" w:rsidR="00FF606E" w:rsidRPr="00B8455D" w:rsidRDefault="00FF606E" w:rsidP="00226BC0">
      <w:pPr>
        <w:rPr>
          <w:noProof/>
          <w:sz w:val="24"/>
          <w:szCs w:val="24"/>
        </w:rPr>
      </w:pPr>
      <w:r w:rsidRPr="00B8455D">
        <w:rPr>
          <w:noProof/>
          <w:sz w:val="24"/>
          <w:szCs w:val="24"/>
        </w:rPr>
        <w:t>Stajın Bitiş Tarihi       : …………………………………………..</w:t>
      </w:r>
    </w:p>
    <w:p w14:paraId="75284102" w14:textId="77777777" w:rsidR="00226BC0" w:rsidRPr="00B8455D" w:rsidRDefault="00226BC0" w:rsidP="00226BC0">
      <w:pPr>
        <w:rPr>
          <w:noProof/>
          <w:sz w:val="24"/>
          <w:szCs w:val="24"/>
        </w:rPr>
      </w:pPr>
      <w:r w:rsidRPr="00B8455D">
        <w:rPr>
          <w:noProof/>
          <w:sz w:val="24"/>
          <w:szCs w:val="24"/>
        </w:rPr>
        <w:t>Çalıştığı Birimler       : ................................................................</w:t>
      </w:r>
    </w:p>
    <w:p w14:paraId="2452DDCB" w14:textId="77777777" w:rsidR="00226BC0" w:rsidRPr="00B8455D" w:rsidRDefault="00226BC0" w:rsidP="00226BC0">
      <w:pPr>
        <w:rPr>
          <w:noProof/>
          <w:sz w:val="24"/>
          <w:szCs w:val="24"/>
        </w:rPr>
      </w:pPr>
      <w:r w:rsidRPr="00B8455D">
        <w:rPr>
          <w:noProof/>
          <w:sz w:val="24"/>
          <w:szCs w:val="24"/>
        </w:rPr>
        <w:t xml:space="preserve">                                     : ................................................................</w:t>
      </w:r>
    </w:p>
    <w:p w14:paraId="1A137629" w14:textId="77777777" w:rsidR="00226BC0" w:rsidRPr="00B8455D" w:rsidRDefault="00226BC0" w:rsidP="00226BC0">
      <w:pPr>
        <w:rPr>
          <w:noProof/>
          <w:sz w:val="24"/>
          <w:szCs w:val="24"/>
        </w:rPr>
      </w:pPr>
      <w:r w:rsidRPr="00B8455D">
        <w:rPr>
          <w:noProof/>
          <w:sz w:val="24"/>
          <w:szCs w:val="24"/>
        </w:rPr>
        <w:t xml:space="preserve">                                     : ................................................................</w:t>
      </w:r>
    </w:p>
    <w:p w14:paraId="77A8CC52" w14:textId="77777777" w:rsidR="00F257BD" w:rsidRDefault="00F257BD" w:rsidP="00BF0E14">
      <w:pPr>
        <w:rPr>
          <w:sz w:val="24"/>
          <w:szCs w:val="24"/>
        </w:rPr>
      </w:pPr>
    </w:p>
    <w:p w14:paraId="21B3664B" w14:textId="77777777" w:rsidR="00226BC0" w:rsidRDefault="00226BC0" w:rsidP="00BF0E14">
      <w:pPr>
        <w:rPr>
          <w:sz w:val="24"/>
          <w:szCs w:val="24"/>
        </w:rPr>
      </w:pPr>
      <w:r w:rsidRPr="00B8455D">
        <w:rPr>
          <w:sz w:val="24"/>
          <w:szCs w:val="24"/>
        </w:rPr>
        <w:t xml:space="preserve">Eğitim Kurumu Staj Sorumlusu    </w:t>
      </w:r>
      <w:r w:rsidR="00BF0E14" w:rsidRPr="00B8455D">
        <w:rPr>
          <w:sz w:val="24"/>
          <w:szCs w:val="24"/>
        </w:rPr>
        <w:t xml:space="preserve">                                                   İşyeri Staj Sorumlusu</w:t>
      </w:r>
    </w:p>
    <w:p w14:paraId="7A681280" w14:textId="532C70B7" w:rsidR="00B8455D" w:rsidRDefault="00B8455D" w:rsidP="00BF0E14">
      <w:pPr>
        <w:rPr>
          <w:sz w:val="24"/>
          <w:szCs w:val="24"/>
        </w:rPr>
      </w:pPr>
    </w:p>
    <w:p w14:paraId="6AED065A" w14:textId="22199DCA" w:rsidR="00066C15" w:rsidRDefault="00066C15" w:rsidP="00BF0E14">
      <w:pPr>
        <w:rPr>
          <w:sz w:val="24"/>
          <w:szCs w:val="24"/>
        </w:rPr>
      </w:pPr>
    </w:p>
    <w:p w14:paraId="4BC701DC" w14:textId="2C9F2698" w:rsidR="00066C15" w:rsidRDefault="00066C15" w:rsidP="00BF0E14">
      <w:pPr>
        <w:rPr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79"/>
        <w:gridCol w:w="7683"/>
      </w:tblGrid>
      <w:tr w:rsidR="00066C15" w14:paraId="1D5DDEFE" w14:textId="77777777" w:rsidTr="00066C15">
        <w:trPr>
          <w:trHeight w:val="983"/>
        </w:trPr>
        <w:tc>
          <w:tcPr>
            <w:tcW w:w="1384" w:type="dxa"/>
            <w:vAlign w:val="center"/>
          </w:tcPr>
          <w:p w14:paraId="78452B08" w14:textId="451C3092" w:rsidR="00066C15" w:rsidRPr="00066C15" w:rsidRDefault="00066C15" w:rsidP="00066C15">
            <w:pPr>
              <w:jc w:val="center"/>
              <w:rPr>
                <w:i/>
                <w:iCs/>
                <w:sz w:val="24"/>
                <w:szCs w:val="24"/>
              </w:rPr>
            </w:pPr>
            <w:r w:rsidRPr="00066C15">
              <w:rPr>
                <w:i/>
                <w:iCs/>
                <w:sz w:val="24"/>
              </w:rPr>
              <w:lastRenderedPageBreak/>
              <w:t>GÜNLER</w:t>
            </w:r>
          </w:p>
        </w:tc>
        <w:tc>
          <w:tcPr>
            <w:tcW w:w="7828" w:type="dxa"/>
            <w:vAlign w:val="center"/>
          </w:tcPr>
          <w:p w14:paraId="1090C839" w14:textId="1B5E5937" w:rsidR="00066C15" w:rsidRPr="00066C15" w:rsidRDefault="00066C15" w:rsidP="00066C15">
            <w:pPr>
              <w:jc w:val="center"/>
              <w:rPr>
                <w:i/>
                <w:iCs/>
                <w:sz w:val="24"/>
                <w:szCs w:val="24"/>
              </w:rPr>
            </w:pPr>
            <w:r w:rsidRPr="00066C15">
              <w:rPr>
                <w:i/>
                <w:iCs/>
                <w:sz w:val="24"/>
              </w:rPr>
              <w:t>TAMAMLANAN GÖREVLER</w:t>
            </w:r>
          </w:p>
        </w:tc>
      </w:tr>
      <w:tr w:rsidR="00066C15" w14:paraId="74F65F0D" w14:textId="77777777" w:rsidTr="00066C15">
        <w:trPr>
          <w:trHeight w:val="10343"/>
        </w:trPr>
        <w:tc>
          <w:tcPr>
            <w:tcW w:w="1384" w:type="dxa"/>
            <w:vAlign w:val="center"/>
          </w:tcPr>
          <w:p w14:paraId="58CE7C48" w14:textId="77777777" w:rsidR="00066C15" w:rsidRPr="00066C15" w:rsidRDefault="00066C15" w:rsidP="00066C15">
            <w:pPr>
              <w:pStyle w:val="Balk3"/>
              <w:numPr>
                <w:ilvl w:val="0"/>
                <w:numId w:val="9"/>
              </w:numPr>
              <w:ind w:left="314"/>
              <w:jc w:val="center"/>
              <w:outlineLvl w:val="2"/>
              <w:rPr>
                <w:rFonts w:asciiTheme="minorHAnsi" w:hAnsiTheme="minorHAnsi"/>
                <w:sz w:val="24"/>
                <w:lang w:eastAsia="en-US"/>
              </w:rPr>
            </w:pPr>
            <w:r w:rsidRPr="00066C15">
              <w:rPr>
                <w:rFonts w:asciiTheme="minorHAnsi" w:hAnsiTheme="minorHAnsi"/>
                <w:sz w:val="24"/>
                <w:lang w:eastAsia="en-US"/>
              </w:rPr>
              <w:t>Gün</w:t>
            </w:r>
          </w:p>
          <w:p w14:paraId="0482B8B1" w14:textId="77777777" w:rsidR="00066C15" w:rsidRPr="00177AD0" w:rsidRDefault="00066C15" w:rsidP="00066C15">
            <w:pPr>
              <w:jc w:val="center"/>
            </w:pPr>
          </w:p>
          <w:p w14:paraId="25F40C4F" w14:textId="77777777" w:rsidR="00066C15" w:rsidRDefault="00066C15" w:rsidP="00066C15">
            <w:pPr>
              <w:jc w:val="center"/>
              <w:rPr>
                <w:sz w:val="24"/>
                <w:szCs w:val="24"/>
              </w:rPr>
            </w:pPr>
            <w:r w:rsidRPr="00964FCC">
              <w:rPr>
                <w:sz w:val="24"/>
                <w:szCs w:val="24"/>
              </w:rPr>
              <w:t>.. / .. / ….</w:t>
            </w:r>
          </w:p>
          <w:p w14:paraId="1E88FA68" w14:textId="52088E62" w:rsidR="00066C15" w:rsidRDefault="00066C15" w:rsidP="00066C15">
            <w:pPr>
              <w:jc w:val="center"/>
              <w:rPr>
                <w:sz w:val="24"/>
                <w:szCs w:val="24"/>
              </w:rPr>
            </w:pPr>
          </w:p>
          <w:p w14:paraId="2D4B22BD" w14:textId="36807E08" w:rsidR="00066C15" w:rsidRDefault="00066C15" w:rsidP="00066C15">
            <w:pPr>
              <w:jc w:val="center"/>
              <w:rPr>
                <w:sz w:val="24"/>
                <w:szCs w:val="24"/>
              </w:rPr>
            </w:pPr>
          </w:p>
          <w:p w14:paraId="7A6FDCC8" w14:textId="3075E9BB" w:rsidR="00066C15" w:rsidRDefault="00066C15" w:rsidP="00066C15">
            <w:pPr>
              <w:jc w:val="center"/>
              <w:rPr>
                <w:sz w:val="24"/>
                <w:szCs w:val="24"/>
              </w:rPr>
            </w:pPr>
          </w:p>
          <w:p w14:paraId="36947530" w14:textId="78608C80" w:rsidR="00066C15" w:rsidRDefault="00066C15" w:rsidP="00066C15">
            <w:pPr>
              <w:jc w:val="center"/>
              <w:rPr>
                <w:sz w:val="24"/>
                <w:szCs w:val="24"/>
              </w:rPr>
            </w:pPr>
          </w:p>
          <w:p w14:paraId="2AFAF114" w14:textId="77777777" w:rsidR="00066C15" w:rsidRDefault="00066C15" w:rsidP="00066C15">
            <w:pPr>
              <w:jc w:val="center"/>
              <w:rPr>
                <w:sz w:val="24"/>
                <w:szCs w:val="24"/>
              </w:rPr>
            </w:pPr>
          </w:p>
          <w:p w14:paraId="07FB3B1B" w14:textId="77777777" w:rsidR="00066C15" w:rsidRDefault="00066C15" w:rsidP="00066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lışma Saatleri</w:t>
            </w:r>
          </w:p>
          <w:p w14:paraId="4C172DAF" w14:textId="77777777" w:rsidR="00066C15" w:rsidRDefault="00066C15" w:rsidP="00066C15">
            <w:pPr>
              <w:jc w:val="center"/>
              <w:rPr>
                <w:sz w:val="24"/>
                <w:szCs w:val="24"/>
              </w:rPr>
            </w:pPr>
          </w:p>
          <w:p w14:paraId="2234EB5E" w14:textId="1E983755" w:rsidR="00066C15" w:rsidRDefault="00066C15" w:rsidP="00066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 : …</w:t>
            </w:r>
          </w:p>
          <w:p w14:paraId="4D5DF54F" w14:textId="77777777" w:rsidR="00066C15" w:rsidRDefault="00066C15" w:rsidP="00066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3540772A" w14:textId="2CFBC6DB" w:rsidR="00066C15" w:rsidRDefault="00066C15" w:rsidP="00066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 : …</w:t>
            </w:r>
          </w:p>
        </w:tc>
        <w:tc>
          <w:tcPr>
            <w:tcW w:w="7828" w:type="dxa"/>
          </w:tcPr>
          <w:p w14:paraId="05284547" w14:textId="77777777" w:rsidR="00066C15" w:rsidRDefault="00066C15" w:rsidP="00066C15">
            <w:pPr>
              <w:rPr>
                <w:sz w:val="24"/>
                <w:szCs w:val="24"/>
              </w:rPr>
            </w:pPr>
          </w:p>
        </w:tc>
      </w:tr>
    </w:tbl>
    <w:p w14:paraId="70986E9B" w14:textId="15352BB3" w:rsidR="00066C15" w:rsidRDefault="00066C15" w:rsidP="00BF0E14">
      <w:pPr>
        <w:rPr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79"/>
        <w:gridCol w:w="7683"/>
      </w:tblGrid>
      <w:tr w:rsidR="00066C15" w14:paraId="7F59D114" w14:textId="77777777" w:rsidTr="00BB4682">
        <w:trPr>
          <w:trHeight w:val="983"/>
        </w:trPr>
        <w:tc>
          <w:tcPr>
            <w:tcW w:w="1384" w:type="dxa"/>
            <w:vAlign w:val="center"/>
          </w:tcPr>
          <w:p w14:paraId="7E7859E2" w14:textId="77777777" w:rsidR="00066C15" w:rsidRPr="00066C15" w:rsidRDefault="00066C15" w:rsidP="00BB4682">
            <w:pPr>
              <w:jc w:val="center"/>
              <w:rPr>
                <w:i/>
                <w:iCs/>
                <w:sz w:val="24"/>
                <w:szCs w:val="24"/>
              </w:rPr>
            </w:pPr>
            <w:r w:rsidRPr="00066C15">
              <w:rPr>
                <w:i/>
                <w:iCs/>
                <w:sz w:val="24"/>
              </w:rPr>
              <w:lastRenderedPageBreak/>
              <w:t>GÜNLER</w:t>
            </w:r>
          </w:p>
        </w:tc>
        <w:tc>
          <w:tcPr>
            <w:tcW w:w="7828" w:type="dxa"/>
            <w:vAlign w:val="center"/>
          </w:tcPr>
          <w:p w14:paraId="6A1D412A" w14:textId="77777777" w:rsidR="00066C15" w:rsidRPr="00066C15" w:rsidRDefault="00066C15" w:rsidP="00BB4682">
            <w:pPr>
              <w:jc w:val="center"/>
              <w:rPr>
                <w:i/>
                <w:iCs/>
                <w:sz w:val="24"/>
                <w:szCs w:val="24"/>
              </w:rPr>
            </w:pPr>
            <w:r w:rsidRPr="00066C15">
              <w:rPr>
                <w:i/>
                <w:iCs/>
                <w:sz w:val="24"/>
              </w:rPr>
              <w:t>TAMAMLANAN GÖREVLER</w:t>
            </w:r>
          </w:p>
        </w:tc>
      </w:tr>
      <w:tr w:rsidR="00066C15" w14:paraId="7F66279E" w14:textId="77777777" w:rsidTr="00BB4682">
        <w:trPr>
          <w:trHeight w:val="10343"/>
        </w:trPr>
        <w:tc>
          <w:tcPr>
            <w:tcW w:w="1384" w:type="dxa"/>
            <w:vAlign w:val="center"/>
          </w:tcPr>
          <w:p w14:paraId="33B6F0E4" w14:textId="77777777" w:rsidR="00066C15" w:rsidRPr="00066C15" w:rsidRDefault="00066C15" w:rsidP="00BB4682">
            <w:pPr>
              <w:pStyle w:val="Balk3"/>
              <w:numPr>
                <w:ilvl w:val="0"/>
                <w:numId w:val="9"/>
              </w:numPr>
              <w:ind w:left="314"/>
              <w:jc w:val="center"/>
              <w:outlineLvl w:val="2"/>
              <w:rPr>
                <w:rFonts w:asciiTheme="minorHAnsi" w:hAnsiTheme="minorHAnsi"/>
                <w:sz w:val="24"/>
                <w:lang w:eastAsia="en-US"/>
              </w:rPr>
            </w:pPr>
            <w:r w:rsidRPr="00066C15">
              <w:rPr>
                <w:rFonts w:asciiTheme="minorHAnsi" w:hAnsiTheme="minorHAnsi"/>
                <w:sz w:val="24"/>
                <w:lang w:eastAsia="en-US"/>
              </w:rPr>
              <w:t>Gün</w:t>
            </w:r>
          </w:p>
          <w:p w14:paraId="0C4421CA" w14:textId="77777777" w:rsidR="00066C15" w:rsidRPr="00177AD0" w:rsidRDefault="00066C15" w:rsidP="00BB4682">
            <w:pPr>
              <w:jc w:val="center"/>
            </w:pPr>
          </w:p>
          <w:p w14:paraId="2CD0F662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  <w:r w:rsidRPr="00964FCC">
              <w:rPr>
                <w:sz w:val="24"/>
                <w:szCs w:val="24"/>
              </w:rPr>
              <w:t>.. / .. / ….</w:t>
            </w:r>
          </w:p>
          <w:p w14:paraId="6788E9B0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</w:p>
          <w:p w14:paraId="0A79E7D9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</w:p>
          <w:p w14:paraId="01C01A52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</w:p>
          <w:p w14:paraId="41BE6EE4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</w:p>
          <w:p w14:paraId="41B0F606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</w:p>
          <w:p w14:paraId="3CDB22D1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lışma Saatleri</w:t>
            </w:r>
          </w:p>
          <w:p w14:paraId="3DD36F36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</w:p>
          <w:p w14:paraId="735E48CD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 : …</w:t>
            </w:r>
          </w:p>
          <w:p w14:paraId="031BC6AE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5BA1AB65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 : …</w:t>
            </w:r>
          </w:p>
        </w:tc>
        <w:tc>
          <w:tcPr>
            <w:tcW w:w="7828" w:type="dxa"/>
          </w:tcPr>
          <w:p w14:paraId="643925A5" w14:textId="77777777" w:rsidR="00066C15" w:rsidRDefault="00066C15" w:rsidP="00BB4682">
            <w:pPr>
              <w:rPr>
                <w:sz w:val="24"/>
                <w:szCs w:val="24"/>
              </w:rPr>
            </w:pPr>
          </w:p>
        </w:tc>
      </w:tr>
    </w:tbl>
    <w:p w14:paraId="6629CC5C" w14:textId="0D0AE232" w:rsidR="00066C15" w:rsidRDefault="00066C15" w:rsidP="00BF0E14">
      <w:pPr>
        <w:rPr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79"/>
        <w:gridCol w:w="7683"/>
      </w:tblGrid>
      <w:tr w:rsidR="00066C15" w14:paraId="46780622" w14:textId="77777777" w:rsidTr="00BB4682">
        <w:trPr>
          <w:trHeight w:val="983"/>
        </w:trPr>
        <w:tc>
          <w:tcPr>
            <w:tcW w:w="1384" w:type="dxa"/>
            <w:vAlign w:val="center"/>
          </w:tcPr>
          <w:p w14:paraId="5B40465E" w14:textId="77777777" w:rsidR="00066C15" w:rsidRPr="00066C15" w:rsidRDefault="00066C15" w:rsidP="00BB4682">
            <w:pPr>
              <w:jc w:val="center"/>
              <w:rPr>
                <w:i/>
                <w:iCs/>
                <w:sz w:val="24"/>
                <w:szCs w:val="24"/>
              </w:rPr>
            </w:pPr>
            <w:r w:rsidRPr="00066C15">
              <w:rPr>
                <w:i/>
                <w:iCs/>
                <w:sz w:val="24"/>
              </w:rPr>
              <w:lastRenderedPageBreak/>
              <w:t>GÜNLER</w:t>
            </w:r>
          </w:p>
        </w:tc>
        <w:tc>
          <w:tcPr>
            <w:tcW w:w="7828" w:type="dxa"/>
            <w:vAlign w:val="center"/>
          </w:tcPr>
          <w:p w14:paraId="4BD85D17" w14:textId="77777777" w:rsidR="00066C15" w:rsidRPr="00066C15" w:rsidRDefault="00066C15" w:rsidP="00BB4682">
            <w:pPr>
              <w:jc w:val="center"/>
              <w:rPr>
                <w:i/>
                <w:iCs/>
                <w:sz w:val="24"/>
                <w:szCs w:val="24"/>
              </w:rPr>
            </w:pPr>
            <w:r w:rsidRPr="00066C15">
              <w:rPr>
                <w:i/>
                <w:iCs/>
                <w:sz w:val="24"/>
              </w:rPr>
              <w:t>TAMAMLANAN GÖREVLER</w:t>
            </w:r>
          </w:p>
        </w:tc>
      </w:tr>
      <w:tr w:rsidR="00066C15" w14:paraId="433C79C3" w14:textId="77777777" w:rsidTr="00BB4682">
        <w:trPr>
          <w:trHeight w:val="10343"/>
        </w:trPr>
        <w:tc>
          <w:tcPr>
            <w:tcW w:w="1384" w:type="dxa"/>
            <w:vAlign w:val="center"/>
          </w:tcPr>
          <w:p w14:paraId="05902AD6" w14:textId="77777777" w:rsidR="00066C15" w:rsidRPr="00066C15" w:rsidRDefault="00066C15" w:rsidP="00BB4682">
            <w:pPr>
              <w:pStyle w:val="Balk3"/>
              <w:numPr>
                <w:ilvl w:val="0"/>
                <w:numId w:val="9"/>
              </w:numPr>
              <w:ind w:left="314"/>
              <w:jc w:val="center"/>
              <w:outlineLvl w:val="2"/>
              <w:rPr>
                <w:rFonts w:asciiTheme="minorHAnsi" w:hAnsiTheme="minorHAnsi"/>
                <w:sz w:val="24"/>
                <w:lang w:eastAsia="en-US"/>
              </w:rPr>
            </w:pPr>
            <w:r w:rsidRPr="00066C15">
              <w:rPr>
                <w:rFonts w:asciiTheme="minorHAnsi" w:hAnsiTheme="minorHAnsi"/>
                <w:sz w:val="24"/>
                <w:lang w:eastAsia="en-US"/>
              </w:rPr>
              <w:t>Gün</w:t>
            </w:r>
          </w:p>
          <w:p w14:paraId="06C7F71D" w14:textId="77777777" w:rsidR="00066C15" w:rsidRPr="00177AD0" w:rsidRDefault="00066C15" w:rsidP="00BB4682">
            <w:pPr>
              <w:jc w:val="center"/>
            </w:pPr>
          </w:p>
          <w:p w14:paraId="405FBCD2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  <w:r w:rsidRPr="00964FCC">
              <w:rPr>
                <w:sz w:val="24"/>
                <w:szCs w:val="24"/>
              </w:rPr>
              <w:t>.. / .. / ….</w:t>
            </w:r>
          </w:p>
          <w:p w14:paraId="33DBA15A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</w:p>
          <w:p w14:paraId="0BC9C41A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</w:p>
          <w:p w14:paraId="5674DB15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</w:p>
          <w:p w14:paraId="5C0592F6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</w:p>
          <w:p w14:paraId="5CE3DB81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</w:p>
          <w:p w14:paraId="2C68D289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lışma Saatleri</w:t>
            </w:r>
          </w:p>
          <w:p w14:paraId="4C61901C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</w:p>
          <w:p w14:paraId="55E260CE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 : …</w:t>
            </w:r>
          </w:p>
          <w:p w14:paraId="68A8A87C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29547B3C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 : …</w:t>
            </w:r>
          </w:p>
        </w:tc>
        <w:tc>
          <w:tcPr>
            <w:tcW w:w="7828" w:type="dxa"/>
          </w:tcPr>
          <w:p w14:paraId="29086CA3" w14:textId="77777777" w:rsidR="00066C15" w:rsidRDefault="00066C15" w:rsidP="00BB4682">
            <w:pPr>
              <w:rPr>
                <w:sz w:val="24"/>
                <w:szCs w:val="24"/>
              </w:rPr>
            </w:pPr>
          </w:p>
        </w:tc>
      </w:tr>
    </w:tbl>
    <w:p w14:paraId="5072B2C0" w14:textId="021811CC" w:rsidR="00066C15" w:rsidRDefault="00066C15" w:rsidP="00BF0E14">
      <w:pPr>
        <w:rPr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79"/>
        <w:gridCol w:w="7683"/>
      </w:tblGrid>
      <w:tr w:rsidR="00066C15" w14:paraId="201080BD" w14:textId="77777777" w:rsidTr="00BB4682">
        <w:trPr>
          <w:trHeight w:val="983"/>
        </w:trPr>
        <w:tc>
          <w:tcPr>
            <w:tcW w:w="1384" w:type="dxa"/>
            <w:vAlign w:val="center"/>
          </w:tcPr>
          <w:p w14:paraId="0051E1BD" w14:textId="77777777" w:rsidR="00066C15" w:rsidRPr="00066C15" w:rsidRDefault="00066C15" w:rsidP="00BB4682">
            <w:pPr>
              <w:jc w:val="center"/>
              <w:rPr>
                <w:i/>
                <w:iCs/>
                <w:sz w:val="24"/>
                <w:szCs w:val="24"/>
              </w:rPr>
            </w:pPr>
            <w:r w:rsidRPr="00066C15">
              <w:rPr>
                <w:i/>
                <w:iCs/>
                <w:sz w:val="24"/>
              </w:rPr>
              <w:lastRenderedPageBreak/>
              <w:t>GÜNLER</w:t>
            </w:r>
          </w:p>
        </w:tc>
        <w:tc>
          <w:tcPr>
            <w:tcW w:w="7828" w:type="dxa"/>
            <w:vAlign w:val="center"/>
          </w:tcPr>
          <w:p w14:paraId="604DB473" w14:textId="77777777" w:rsidR="00066C15" w:rsidRPr="00066C15" w:rsidRDefault="00066C15" w:rsidP="00BB4682">
            <w:pPr>
              <w:jc w:val="center"/>
              <w:rPr>
                <w:i/>
                <w:iCs/>
                <w:sz w:val="24"/>
                <w:szCs w:val="24"/>
              </w:rPr>
            </w:pPr>
            <w:r w:rsidRPr="00066C15">
              <w:rPr>
                <w:i/>
                <w:iCs/>
                <w:sz w:val="24"/>
              </w:rPr>
              <w:t>TAMAMLANAN GÖREVLER</w:t>
            </w:r>
          </w:p>
        </w:tc>
      </w:tr>
      <w:tr w:rsidR="00066C15" w14:paraId="05806F12" w14:textId="77777777" w:rsidTr="00BB4682">
        <w:trPr>
          <w:trHeight w:val="10343"/>
        </w:trPr>
        <w:tc>
          <w:tcPr>
            <w:tcW w:w="1384" w:type="dxa"/>
            <w:vAlign w:val="center"/>
          </w:tcPr>
          <w:p w14:paraId="3427962C" w14:textId="77777777" w:rsidR="00066C15" w:rsidRPr="00066C15" w:rsidRDefault="00066C15" w:rsidP="00BB4682">
            <w:pPr>
              <w:pStyle w:val="Balk3"/>
              <w:numPr>
                <w:ilvl w:val="0"/>
                <w:numId w:val="9"/>
              </w:numPr>
              <w:ind w:left="314"/>
              <w:jc w:val="center"/>
              <w:outlineLvl w:val="2"/>
              <w:rPr>
                <w:rFonts w:asciiTheme="minorHAnsi" w:hAnsiTheme="minorHAnsi"/>
                <w:sz w:val="24"/>
                <w:lang w:eastAsia="en-US"/>
              </w:rPr>
            </w:pPr>
            <w:r w:rsidRPr="00066C15">
              <w:rPr>
                <w:rFonts w:asciiTheme="minorHAnsi" w:hAnsiTheme="minorHAnsi"/>
                <w:sz w:val="24"/>
                <w:lang w:eastAsia="en-US"/>
              </w:rPr>
              <w:t>Gün</w:t>
            </w:r>
          </w:p>
          <w:p w14:paraId="6DB8E2B5" w14:textId="77777777" w:rsidR="00066C15" w:rsidRPr="00177AD0" w:rsidRDefault="00066C15" w:rsidP="00BB4682">
            <w:pPr>
              <w:jc w:val="center"/>
            </w:pPr>
          </w:p>
          <w:p w14:paraId="68DE39F4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  <w:r w:rsidRPr="00964FCC">
              <w:rPr>
                <w:sz w:val="24"/>
                <w:szCs w:val="24"/>
              </w:rPr>
              <w:t>.. / .. / ….</w:t>
            </w:r>
          </w:p>
          <w:p w14:paraId="30623DC0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</w:p>
          <w:p w14:paraId="43E7CF1C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</w:p>
          <w:p w14:paraId="2F012F47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</w:p>
          <w:p w14:paraId="5B7F82EB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</w:p>
          <w:p w14:paraId="45CE6031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</w:p>
          <w:p w14:paraId="194D0415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lışma Saatleri</w:t>
            </w:r>
          </w:p>
          <w:p w14:paraId="3AA249A9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</w:p>
          <w:p w14:paraId="7EF09C6D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 : …</w:t>
            </w:r>
          </w:p>
          <w:p w14:paraId="6FADFF1A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01206BE1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 : …</w:t>
            </w:r>
          </w:p>
        </w:tc>
        <w:tc>
          <w:tcPr>
            <w:tcW w:w="7828" w:type="dxa"/>
          </w:tcPr>
          <w:p w14:paraId="53D74BB6" w14:textId="77777777" w:rsidR="00066C15" w:rsidRDefault="00066C15" w:rsidP="00BB4682">
            <w:pPr>
              <w:rPr>
                <w:sz w:val="24"/>
                <w:szCs w:val="24"/>
              </w:rPr>
            </w:pPr>
          </w:p>
        </w:tc>
      </w:tr>
    </w:tbl>
    <w:p w14:paraId="706F7E6C" w14:textId="2B31BE56" w:rsidR="00066C15" w:rsidRDefault="00066C15" w:rsidP="00BF0E14">
      <w:pPr>
        <w:rPr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79"/>
        <w:gridCol w:w="7683"/>
      </w:tblGrid>
      <w:tr w:rsidR="00066C15" w14:paraId="3E78B22A" w14:textId="77777777" w:rsidTr="00BB4682">
        <w:trPr>
          <w:trHeight w:val="983"/>
        </w:trPr>
        <w:tc>
          <w:tcPr>
            <w:tcW w:w="1384" w:type="dxa"/>
            <w:vAlign w:val="center"/>
          </w:tcPr>
          <w:p w14:paraId="28FA2341" w14:textId="77777777" w:rsidR="00066C15" w:rsidRPr="00066C15" w:rsidRDefault="00066C15" w:rsidP="00BB4682">
            <w:pPr>
              <w:jc w:val="center"/>
              <w:rPr>
                <w:i/>
                <w:iCs/>
                <w:sz w:val="24"/>
                <w:szCs w:val="24"/>
              </w:rPr>
            </w:pPr>
            <w:r w:rsidRPr="00066C15">
              <w:rPr>
                <w:i/>
                <w:iCs/>
                <w:sz w:val="24"/>
              </w:rPr>
              <w:lastRenderedPageBreak/>
              <w:t>GÜNLER</w:t>
            </w:r>
          </w:p>
        </w:tc>
        <w:tc>
          <w:tcPr>
            <w:tcW w:w="7828" w:type="dxa"/>
            <w:vAlign w:val="center"/>
          </w:tcPr>
          <w:p w14:paraId="1F273714" w14:textId="77777777" w:rsidR="00066C15" w:rsidRPr="00066C15" w:rsidRDefault="00066C15" w:rsidP="00BB4682">
            <w:pPr>
              <w:jc w:val="center"/>
              <w:rPr>
                <w:i/>
                <w:iCs/>
                <w:sz w:val="24"/>
                <w:szCs w:val="24"/>
              </w:rPr>
            </w:pPr>
            <w:r w:rsidRPr="00066C15">
              <w:rPr>
                <w:i/>
                <w:iCs/>
                <w:sz w:val="24"/>
              </w:rPr>
              <w:t>TAMAMLANAN GÖREVLER</w:t>
            </w:r>
          </w:p>
        </w:tc>
      </w:tr>
      <w:tr w:rsidR="00066C15" w14:paraId="42670D8A" w14:textId="77777777" w:rsidTr="00BB4682">
        <w:trPr>
          <w:trHeight w:val="10343"/>
        </w:trPr>
        <w:tc>
          <w:tcPr>
            <w:tcW w:w="1384" w:type="dxa"/>
            <w:vAlign w:val="center"/>
          </w:tcPr>
          <w:p w14:paraId="3757BC11" w14:textId="77777777" w:rsidR="00066C15" w:rsidRPr="00066C15" w:rsidRDefault="00066C15" w:rsidP="00BB4682">
            <w:pPr>
              <w:pStyle w:val="Balk3"/>
              <w:numPr>
                <w:ilvl w:val="0"/>
                <w:numId w:val="9"/>
              </w:numPr>
              <w:ind w:left="314"/>
              <w:jc w:val="center"/>
              <w:outlineLvl w:val="2"/>
              <w:rPr>
                <w:rFonts w:asciiTheme="minorHAnsi" w:hAnsiTheme="minorHAnsi"/>
                <w:sz w:val="24"/>
                <w:lang w:eastAsia="en-US"/>
              </w:rPr>
            </w:pPr>
            <w:r w:rsidRPr="00066C15">
              <w:rPr>
                <w:rFonts w:asciiTheme="minorHAnsi" w:hAnsiTheme="minorHAnsi"/>
                <w:sz w:val="24"/>
                <w:lang w:eastAsia="en-US"/>
              </w:rPr>
              <w:t>Gün</w:t>
            </w:r>
          </w:p>
          <w:p w14:paraId="3BD6A49A" w14:textId="77777777" w:rsidR="00066C15" w:rsidRPr="00177AD0" w:rsidRDefault="00066C15" w:rsidP="00BB4682">
            <w:pPr>
              <w:jc w:val="center"/>
            </w:pPr>
          </w:p>
          <w:p w14:paraId="34758C46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  <w:r w:rsidRPr="00964FCC">
              <w:rPr>
                <w:sz w:val="24"/>
                <w:szCs w:val="24"/>
              </w:rPr>
              <w:t>.. / .. / ….</w:t>
            </w:r>
          </w:p>
          <w:p w14:paraId="1C933B97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</w:p>
          <w:p w14:paraId="5761C162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</w:p>
          <w:p w14:paraId="5C44A8E9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</w:p>
          <w:p w14:paraId="5110EA74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</w:p>
          <w:p w14:paraId="10FF4EFE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</w:p>
          <w:p w14:paraId="2D861A80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lışma Saatleri</w:t>
            </w:r>
          </w:p>
          <w:p w14:paraId="0CB36B22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</w:p>
          <w:p w14:paraId="5A21A787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 : …</w:t>
            </w:r>
          </w:p>
          <w:p w14:paraId="5824DE60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1973FE24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 : …</w:t>
            </w:r>
          </w:p>
        </w:tc>
        <w:tc>
          <w:tcPr>
            <w:tcW w:w="7828" w:type="dxa"/>
          </w:tcPr>
          <w:p w14:paraId="11E968D2" w14:textId="77777777" w:rsidR="00066C15" w:rsidRDefault="00066C15" w:rsidP="00BB4682">
            <w:pPr>
              <w:rPr>
                <w:sz w:val="24"/>
                <w:szCs w:val="24"/>
              </w:rPr>
            </w:pPr>
          </w:p>
        </w:tc>
      </w:tr>
    </w:tbl>
    <w:p w14:paraId="2E5FB6F2" w14:textId="067F4B64" w:rsidR="00066C15" w:rsidRDefault="00066C15" w:rsidP="00BF0E14">
      <w:pPr>
        <w:rPr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79"/>
        <w:gridCol w:w="7683"/>
      </w:tblGrid>
      <w:tr w:rsidR="00066C15" w14:paraId="2E517946" w14:textId="77777777" w:rsidTr="00BB4682">
        <w:trPr>
          <w:trHeight w:val="983"/>
        </w:trPr>
        <w:tc>
          <w:tcPr>
            <w:tcW w:w="1384" w:type="dxa"/>
            <w:vAlign w:val="center"/>
          </w:tcPr>
          <w:p w14:paraId="19B8E42F" w14:textId="77777777" w:rsidR="00066C15" w:rsidRPr="00066C15" w:rsidRDefault="00066C15" w:rsidP="00BB4682">
            <w:pPr>
              <w:jc w:val="center"/>
              <w:rPr>
                <w:i/>
                <w:iCs/>
                <w:sz w:val="24"/>
                <w:szCs w:val="24"/>
              </w:rPr>
            </w:pPr>
            <w:r w:rsidRPr="00066C15">
              <w:rPr>
                <w:i/>
                <w:iCs/>
                <w:sz w:val="24"/>
              </w:rPr>
              <w:lastRenderedPageBreak/>
              <w:t>GÜNLER</w:t>
            </w:r>
          </w:p>
        </w:tc>
        <w:tc>
          <w:tcPr>
            <w:tcW w:w="7828" w:type="dxa"/>
            <w:vAlign w:val="center"/>
          </w:tcPr>
          <w:p w14:paraId="651694A5" w14:textId="77777777" w:rsidR="00066C15" w:rsidRPr="00066C15" w:rsidRDefault="00066C15" w:rsidP="00BB4682">
            <w:pPr>
              <w:jc w:val="center"/>
              <w:rPr>
                <w:i/>
                <w:iCs/>
                <w:sz w:val="24"/>
                <w:szCs w:val="24"/>
              </w:rPr>
            </w:pPr>
            <w:r w:rsidRPr="00066C15">
              <w:rPr>
                <w:i/>
                <w:iCs/>
                <w:sz w:val="24"/>
              </w:rPr>
              <w:t>TAMAMLANAN GÖREVLER</w:t>
            </w:r>
          </w:p>
        </w:tc>
      </w:tr>
      <w:tr w:rsidR="00066C15" w14:paraId="5F81209F" w14:textId="77777777" w:rsidTr="00BB4682">
        <w:trPr>
          <w:trHeight w:val="10343"/>
        </w:trPr>
        <w:tc>
          <w:tcPr>
            <w:tcW w:w="1384" w:type="dxa"/>
            <w:vAlign w:val="center"/>
          </w:tcPr>
          <w:p w14:paraId="06A64B86" w14:textId="77777777" w:rsidR="00066C15" w:rsidRPr="00066C15" w:rsidRDefault="00066C15" w:rsidP="00BB4682">
            <w:pPr>
              <w:pStyle w:val="Balk3"/>
              <w:numPr>
                <w:ilvl w:val="0"/>
                <w:numId w:val="9"/>
              </w:numPr>
              <w:ind w:left="314"/>
              <w:jc w:val="center"/>
              <w:outlineLvl w:val="2"/>
              <w:rPr>
                <w:rFonts w:asciiTheme="minorHAnsi" w:hAnsiTheme="minorHAnsi"/>
                <w:sz w:val="24"/>
                <w:lang w:eastAsia="en-US"/>
              </w:rPr>
            </w:pPr>
            <w:r w:rsidRPr="00066C15">
              <w:rPr>
                <w:rFonts w:asciiTheme="minorHAnsi" w:hAnsiTheme="minorHAnsi"/>
                <w:sz w:val="24"/>
                <w:lang w:eastAsia="en-US"/>
              </w:rPr>
              <w:t>Gün</w:t>
            </w:r>
          </w:p>
          <w:p w14:paraId="34AC0608" w14:textId="77777777" w:rsidR="00066C15" w:rsidRPr="00177AD0" w:rsidRDefault="00066C15" w:rsidP="00BB4682">
            <w:pPr>
              <w:jc w:val="center"/>
            </w:pPr>
          </w:p>
          <w:p w14:paraId="46703D25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  <w:r w:rsidRPr="00964FCC">
              <w:rPr>
                <w:sz w:val="24"/>
                <w:szCs w:val="24"/>
              </w:rPr>
              <w:t>.. / .. / ….</w:t>
            </w:r>
          </w:p>
          <w:p w14:paraId="5AE67EEB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</w:p>
          <w:p w14:paraId="579FEC57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</w:p>
          <w:p w14:paraId="2D3A9FD2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</w:p>
          <w:p w14:paraId="3D120971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</w:p>
          <w:p w14:paraId="7800F8D5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</w:p>
          <w:p w14:paraId="5856F9D7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lışma Saatleri</w:t>
            </w:r>
          </w:p>
          <w:p w14:paraId="1BBB8DB1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</w:p>
          <w:p w14:paraId="053777F3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 : …</w:t>
            </w:r>
          </w:p>
          <w:p w14:paraId="3C01650B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1C8E2094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 : …</w:t>
            </w:r>
          </w:p>
        </w:tc>
        <w:tc>
          <w:tcPr>
            <w:tcW w:w="7828" w:type="dxa"/>
          </w:tcPr>
          <w:p w14:paraId="13848F7B" w14:textId="77777777" w:rsidR="00066C15" w:rsidRDefault="00066C15" w:rsidP="00BB4682">
            <w:pPr>
              <w:rPr>
                <w:sz w:val="24"/>
                <w:szCs w:val="24"/>
              </w:rPr>
            </w:pPr>
          </w:p>
        </w:tc>
      </w:tr>
    </w:tbl>
    <w:p w14:paraId="5C7BF027" w14:textId="77CD63C7" w:rsidR="00066C15" w:rsidRDefault="00066C15" w:rsidP="00BF0E14">
      <w:pPr>
        <w:rPr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79"/>
        <w:gridCol w:w="7683"/>
      </w:tblGrid>
      <w:tr w:rsidR="00066C15" w14:paraId="7FEF786D" w14:textId="77777777" w:rsidTr="00BB4682">
        <w:trPr>
          <w:trHeight w:val="983"/>
        </w:trPr>
        <w:tc>
          <w:tcPr>
            <w:tcW w:w="1384" w:type="dxa"/>
            <w:vAlign w:val="center"/>
          </w:tcPr>
          <w:p w14:paraId="61A19C93" w14:textId="77777777" w:rsidR="00066C15" w:rsidRPr="00066C15" w:rsidRDefault="00066C15" w:rsidP="00BB4682">
            <w:pPr>
              <w:jc w:val="center"/>
              <w:rPr>
                <w:i/>
                <w:iCs/>
                <w:sz w:val="24"/>
                <w:szCs w:val="24"/>
              </w:rPr>
            </w:pPr>
            <w:r w:rsidRPr="00066C15">
              <w:rPr>
                <w:i/>
                <w:iCs/>
                <w:sz w:val="24"/>
              </w:rPr>
              <w:lastRenderedPageBreak/>
              <w:t>GÜNLER</w:t>
            </w:r>
          </w:p>
        </w:tc>
        <w:tc>
          <w:tcPr>
            <w:tcW w:w="7828" w:type="dxa"/>
            <w:vAlign w:val="center"/>
          </w:tcPr>
          <w:p w14:paraId="10008B5F" w14:textId="77777777" w:rsidR="00066C15" w:rsidRPr="00066C15" w:rsidRDefault="00066C15" w:rsidP="00BB4682">
            <w:pPr>
              <w:jc w:val="center"/>
              <w:rPr>
                <w:i/>
                <w:iCs/>
                <w:sz w:val="24"/>
                <w:szCs w:val="24"/>
              </w:rPr>
            </w:pPr>
            <w:r w:rsidRPr="00066C15">
              <w:rPr>
                <w:i/>
                <w:iCs/>
                <w:sz w:val="24"/>
              </w:rPr>
              <w:t>TAMAMLANAN GÖREVLER</w:t>
            </w:r>
          </w:p>
        </w:tc>
      </w:tr>
      <w:tr w:rsidR="00066C15" w14:paraId="65927360" w14:textId="77777777" w:rsidTr="00BB4682">
        <w:trPr>
          <w:trHeight w:val="10343"/>
        </w:trPr>
        <w:tc>
          <w:tcPr>
            <w:tcW w:w="1384" w:type="dxa"/>
            <w:vAlign w:val="center"/>
          </w:tcPr>
          <w:p w14:paraId="20EBE14A" w14:textId="77777777" w:rsidR="00066C15" w:rsidRPr="00066C15" w:rsidRDefault="00066C15" w:rsidP="00BB4682">
            <w:pPr>
              <w:pStyle w:val="Balk3"/>
              <w:numPr>
                <w:ilvl w:val="0"/>
                <w:numId w:val="9"/>
              </w:numPr>
              <w:ind w:left="314"/>
              <w:jc w:val="center"/>
              <w:outlineLvl w:val="2"/>
              <w:rPr>
                <w:rFonts w:asciiTheme="minorHAnsi" w:hAnsiTheme="minorHAnsi"/>
                <w:sz w:val="24"/>
                <w:lang w:eastAsia="en-US"/>
              </w:rPr>
            </w:pPr>
            <w:r w:rsidRPr="00066C15">
              <w:rPr>
                <w:rFonts w:asciiTheme="minorHAnsi" w:hAnsiTheme="minorHAnsi"/>
                <w:sz w:val="24"/>
                <w:lang w:eastAsia="en-US"/>
              </w:rPr>
              <w:t>Gün</w:t>
            </w:r>
          </w:p>
          <w:p w14:paraId="142E98BF" w14:textId="77777777" w:rsidR="00066C15" w:rsidRPr="00177AD0" w:rsidRDefault="00066C15" w:rsidP="00BB4682">
            <w:pPr>
              <w:jc w:val="center"/>
            </w:pPr>
          </w:p>
          <w:p w14:paraId="5AA68817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  <w:r w:rsidRPr="00964FCC">
              <w:rPr>
                <w:sz w:val="24"/>
                <w:szCs w:val="24"/>
              </w:rPr>
              <w:t>.. / .. / ….</w:t>
            </w:r>
          </w:p>
          <w:p w14:paraId="41BFB6BE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</w:p>
          <w:p w14:paraId="72D26F70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</w:p>
          <w:p w14:paraId="0E0A026B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</w:p>
          <w:p w14:paraId="310B778C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</w:p>
          <w:p w14:paraId="1FF603F0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</w:p>
          <w:p w14:paraId="3C01CC01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lışma Saatleri</w:t>
            </w:r>
          </w:p>
          <w:p w14:paraId="2BFC1696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</w:p>
          <w:p w14:paraId="00FB3244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 : …</w:t>
            </w:r>
          </w:p>
          <w:p w14:paraId="3FC40FE7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5FA2E968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 : …</w:t>
            </w:r>
          </w:p>
        </w:tc>
        <w:tc>
          <w:tcPr>
            <w:tcW w:w="7828" w:type="dxa"/>
          </w:tcPr>
          <w:p w14:paraId="07E133F2" w14:textId="77777777" w:rsidR="00066C15" w:rsidRDefault="00066C15" w:rsidP="00BB4682">
            <w:pPr>
              <w:rPr>
                <w:sz w:val="24"/>
                <w:szCs w:val="24"/>
              </w:rPr>
            </w:pPr>
          </w:p>
        </w:tc>
      </w:tr>
    </w:tbl>
    <w:p w14:paraId="1D79B857" w14:textId="3E610703" w:rsidR="00066C15" w:rsidRDefault="00066C15" w:rsidP="00BF0E14">
      <w:pPr>
        <w:rPr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79"/>
        <w:gridCol w:w="7683"/>
      </w:tblGrid>
      <w:tr w:rsidR="00066C15" w14:paraId="340BFC56" w14:textId="77777777" w:rsidTr="00BB4682">
        <w:trPr>
          <w:trHeight w:val="983"/>
        </w:trPr>
        <w:tc>
          <w:tcPr>
            <w:tcW w:w="1384" w:type="dxa"/>
            <w:vAlign w:val="center"/>
          </w:tcPr>
          <w:p w14:paraId="3C61C5BF" w14:textId="77777777" w:rsidR="00066C15" w:rsidRPr="00066C15" w:rsidRDefault="00066C15" w:rsidP="00BB4682">
            <w:pPr>
              <w:jc w:val="center"/>
              <w:rPr>
                <w:i/>
                <w:iCs/>
                <w:sz w:val="24"/>
                <w:szCs w:val="24"/>
              </w:rPr>
            </w:pPr>
            <w:r w:rsidRPr="00066C15">
              <w:rPr>
                <w:i/>
                <w:iCs/>
                <w:sz w:val="24"/>
              </w:rPr>
              <w:lastRenderedPageBreak/>
              <w:t>GÜNLER</w:t>
            </w:r>
          </w:p>
        </w:tc>
        <w:tc>
          <w:tcPr>
            <w:tcW w:w="7828" w:type="dxa"/>
            <w:vAlign w:val="center"/>
          </w:tcPr>
          <w:p w14:paraId="0DEC0F19" w14:textId="77777777" w:rsidR="00066C15" w:rsidRPr="00066C15" w:rsidRDefault="00066C15" w:rsidP="00BB4682">
            <w:pPr>
              <w:jc w:val="center"/>
              <w:rPr>
                <w:i/>
                <w:iCs/>
                <w:sz w:val="24"/>
                <w:szCs w:val="24"/>
              </w:rPr>
            </w:pPr>
            <w:r w:rsidRPr="00066C15">
              <w:rPr>
                <w:i/>
                <w:iCs/>
                <w:sz w:val="24"/>
              </w:rPr>
              <w:t>TAMAMLANAN GÖREVLER</w:t>
            </w:r>
          </w:p>
        </w:tc>
      </w:tr>
      <w:tr w:rsidR="00066C15" w14:paraId="09564049" w14:textId="77777777" w:rsidTr="00BB4682">
        <w:trPr>
          <w:trHeight w:val="10343"/>
        </w:trPr>
        <w:tc>
          <w:tcPr>
            <w:tcW w:w="1384" w:type="dxa"/>
            <w:vAlign w:val="center"/>
          </w:tcPr>
          <w:p w14:paraId="4ADC494E" w14:textId="77777777" w:rsidR="00066C15" w:rsidRPr="00066C15" w:rsidRDefault="00066C15" w:rsidP="00BB4682">
            <w:pPr>
              <w:pStyle w:val="Balk3"/>
              <w:numPr>
                <w:ilvl w:val="0"/>
                <w:numId w:val="9"/>
              </w:numPr>
              <w:ind w:left="314"/>
              <w:jc w:val="center"/>
              <w:outlineLvl w:val="2"/>
              <w:rPr>
                <w:rFonts w:asciiTheme="minorHAnsi" w:hAnsiTheme="minorHAnsi"/>
                <w:sz w:val="24"/>
                <w:lang w:eastAsia="en-US"/>
              </w:rPr>
            </w:pPr>
            <w:r w:rsidRPr="00066C15">
              <w:rPr>
                <w:rFonts w:asciiTheme="minorHAnsi" w:hAnsiTheme="minorHAnsi"/>
                <w:sz w:val="24"/>
                <w:lang w:eastAsia="en-US"/>
              </w:rPr>
              <w:t>Gün</w:t>
            </w:r>
          </w:p>
          <w:p w14:paraId="7FF51BE9" w14:textId="77777777" w:rsidR="00066C15" w:rsidRPr="00177AD0" w:rsidRDefault="00066C15" w:rsidP="00BB4682">
            <w:pPr>
              <w:jc w:val="center"/>
            </w:pPr>
          </w:p>
          <w:p w14:paraId="793CAD08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  <w:r w:rsidRPr="00964FCC">
              <w:rPr>
                <w:sz w:val="24"/>
                <w:szCs w:val="24"/>
              </w:rPr>
              <w:t>.. / .. / ….</w:t>
            </w:r>
          </w:p>
          <w:p w14:paraId="27C7019F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</w:p>
          <w:p w14:paraId="1895F207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</w:p>
          <w:p w14:paraId="4B72B209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</w:p>
          <w:p w14:paraId="0A24E5A7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</w:p>
          <w:p w14:paraId="448AFE1A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</w:p>
          <w:p w14:paraId="2342FB65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lışma Saatleri</w:t>
            </w:r>
          </w:p>
          <w:p w14:paraId="5BB32443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</w:p>
          <w:p w14:paraId="0282FEA0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 : …</w:t>
            </w:r>
          </w:p>
          <w:p w14:paraId="766F0342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1BDCF198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 : …</w:t>
            </w:r>
          </w:p>
        </w:tc>
        <w:tc>
          <w:tcPr>
            <w:tcW w:w="7828" w:type="dxa"/>
          </w:tcPr>
          <w:p w14:paraId="062D0CF1" w14:textId="77777777" w:rsidR="00066C15" w:rsidRDefault="00066C15" w:rsidP="00BB4682">
            <w:pPr>
              <w:rPr>
                <w:sz w:val="24"/>
                <w:szCs w:val="24"/>
              </w:rPr>
            </w:pPr>
          </w:p>
        </w:tc>
      </w:tr>
    </w:tbl>
    <w:p w14:paraId="2B56CF77" w14:textId="4CECF5FA" w:rsidR="00066C15" w:rsidRDefault="00066C15" w:rsidP="00BF0E14">
      <w:pPr>
        <w:rPr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79"/>
        <w:gridCol w:w="7683"/>
      </w:tblGrid>
      <w:tr w:rsidR="00066C15" w14:paraId="5B9FF370" w14:textId="77777777" w:rsidTr="00BB4682">
        <w:trPr>
          <w:trHeight w:val="983"/>
        </w:trPr>
        <w:tc>
          <w:tcPr>
            <w:tcW w:w="1384" w:type="dxa"/>
            <w:vAlign w:val="center"/>
          </w:tcPr>
          <w:p w14:paraId="186B18DA" w14:textId="77777777" w:rsidR="00066C15" w:rsidRPr="00066C15" w:rsidRDefault="00066C15" w:rsidP="00BB4682">
            <w:pPr>
              <w:jc w:val="center"/>
              <w:rPr>
                <w:i/>
                <w:iCs/>
                <w:sz w:val="24"/>
                <w:szCs w:val="24"/>
              </w:rPr>
            </w:pPr>
            <w:r w:rsidRPr="00066C15">
              <w:rPr>
                <w:i/>
                <w:iCs/>
                <w:sz w:val="24"/>
              </w:rPr>
              <w:lastRenderedPageBreak/>
              <w:t>GÜNLER</w:t>
            </w:r>
          </w:p>
        </w:tc>
        <w:tc>
          <w:tcPr>
            <w:tcW w:w="7828" w:type="dxa"/>
            <w:vAlign w:val="center"/>
          </w:tcPr>
          <w:p w14:paraId="5FA5183E" w14:textId="77777777" w:rsidR="00066C15" w:rsidRPr="00066C15" w:rsidRDefault="00066C15" w:rsidP="00BB4682">
            <w:pPr>
              <w:jc w:val="center"/>
              <w:rPr>
                <w:i/>
                <w:iCs/>
                <w:sz w:val="24"/>
                <w:szCs w:val="24"/>
              </w:rPr>
            </w:pPr>
            <w:r w:rsidRPr="00066C15">
              <w:rPr>
                <w:i/>
                <w:iCs/>
                <w:sz w:val="24"/>
              </w:rPr>
              <w:t>TAMAMLANAN GÖREVLER</w:t>
            </w:r>
          </w:p>
        </w:tc>
      </w:tr>
      <w:tr w:rsidR="00066C15" w14:paraId="54A3BBBE" w14:textId="77777777" w:rsidTr="00BB4682">
        <w:trPr>
          <w:trHeight w:val="10343"/>
        </w:trPr>
        <w:tc>
          <w:tcPr>
            <w:tcW w:w="1384" w:type="dxa"/>
            <w:vAlign w:val="center"/>
          </w:tcPr>
          <w:p w14:paraId="224B05A0" w14:textId="77777777" w:rsidR="00066C15" w:rsidRPr="00066C15" w:rsidRDefault="00066C15" w:rsidP="00BB4682">
            <w:pPr>
              <w:pStyle w:val="Balk3"/>
              <w:numPr>
                <w:ilvl w:val="0"/>
                <w:numId w:val="9"/>
              </w:numPr>
              <w:ind w:left="314"/>
              <w:jc w:val="center"/>
              <w:outlineLvl w:val="2"/>
              <w:rPr>
                <w:rFonts w:asciiTheme="minorHAnsi" w:hAnsiTheme="minorHAnsi"/>
                <w:sz w:val="24"/>
                <w:lang w:eastAsia="en-US"/>
              </w:rPr>
            </w:pPr>
            <w:r w:rsidRPr="00066C15">
              <w:rPr>
                <w:rFonts w:asciiTheme="minorHAnsi" w:hAnsiTheme="minorHAnsi"/>
                <w:sz w:val="24"/>
                <w:lang w:eastAsia="en-US"/>
              </w:rPr>
              <w:t>Gün</w:t>
            </w:r>
          </w:p>
          <w:p w14:paraId="3323A138" w14:textId="77777777" w:rsidR="00066C15" w:rsidRPr="00177AD0" w:rsidRDefault="00066C15" w:rsidP="00BB4682">
            <w:pPr>
              <w:jc w:val="center"/>
            </w:pPr>
          </w:p>
          <w:p w14:paraId="78ECAFDE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  <w:r w:rsidRPr="00964FCC">
              <w:rPr>
                <w:sz w:val="24"/>
                <w:szCs w:val="24"/>
              </w:rPr>
              <w:t>.. / .. / ….</w:t>
            </w:r>
          </w:p>
          <w:p w14:paraId="2B23BF47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</w:p>
          <w:p w14:paraId="156DC25D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</w:p>
          <w:p w14:paraId="2EC62CC6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</w:p>
          <w:p w14:paraId="03B06A3F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</w:p>
          <w:p w14:paraId="21E89CD9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</w:p>
          <w:p w14:paraId="73D5FFE1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lışma Saatleri</w:t>
            </w:r>
          </w:p>
          <w:p w14:paraId="73C64CC7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</w:p>
          <w:p w14:paraId="197C59D1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 : …</w:t>
            </w:r>
          </w:p>
          <w:p w14:paraId="528E7394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3DF4C7A3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 : …</w:t>
            </w:r>
          </w:p>
        </w:tc>
        <w:tc>
          <w:tcPr>
            <w:tcW w:w="7828" w:type="dxa"/>
          </w:tcPr>
          <w:p w14:paraId="729B8E01" w14:textId="77777777" w:rsidR="00066C15" w:rsidRDefault="00066C15" w:rsidP="00BB4682">
            <w:pPr>
              <w:rPr>
                <w:sz w:val="24"/>
                <w:szCs w:val="24"/>
              </w:rPr>
            </w:pPr>
          </w:p>
        </w:tc>
      </w:tr>
    </w:tbl>
    <w:p w14:paraId="39A56045" w14:textId="286639C6" w:rsidR="00066C15" w:rsidRDefault="00066C15" w:rsidP="00BF0E14">
      <w:pPr>
        <w:rPr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79"/>
        <w:gridCol w:w="7683"/>
      </w:tblGrid>
      <w:tr w:rsidR="00066C15" w14:paraId="56980337" w14:textId="77777777" w:rsidTr="00BB4682">
        <w:trPr>
          <w:trHeight w:val="983"/>
        </w:trPr>
        <w:tc>
          <w:tcPr>
            <w:tcW w:w="1384" w:type="dxa"/>
            <w:vAlign w:val="center"/>
          </w:tcPr>
          <w:p w14:paraId="7BECC033" w14:textId="77777777" w:rsidR="00066C15" w:rsidRPr="00066C15" w:rsidRDefault="00066C15" w:rsidP="00BB4682">
            <w:pPr>
              <w:jc w:val="center"/>
              <w:rPr>
                <w:i/>
                <w:iCs/>
                <w:sz w:val="24"/>
                <w:szCs w:val="24"/>
              </w:rPr>
            </w:pPr>
            <w:r w:rsidRPr="00066C15">
              <w:rPr>
                <w:i/>
                <w:iCs/>
                <w:sz w:val="24"/>
              </w:rPr>
              <w:lastRenderedPageBreak/>
              <w:t>GÜNLER</w:t>
            </w:r>
          </w:p>
        </w:tc>
        <w:tc>
          <w:tcPr>
            <w:tcW w:w="7828" w:type="dxa"/>
            <w:vAlign w:val="center"/>
          </w:tcPr>
          <w:p w14:paraId="44965718" w14:textId="77777777" w:rsidR="00066C15" w:rsidRPr="00066C15" w:rsidRDefault="00066C15" w:rsidP="00BB4682">
            <w:pPr>
              <w:jc w:val="center"/>
              <w:rPr>
                <w:i/>
                <w:iCs/>
                <w:sz w:val="24"/>
                <w:szCs w:val="24"/>
              </w:rPr>
            </w:pPr>
            <w:r w:rsidRPr="00066C15">
              <w:rPr>
                <w:i/>
                <w:iCs/>
                <w:sz w:val="24"/>
              </w:rPr>
              <w:t>TAMAMLANAN GÖREVLER</w:t>
            </w:r>
          </w:p>
        </w:tc>
      </w:tr>
      <w:tr w:rsidR="00066C15" w14:paraId="066E03A4" w14:textId="77777777" w:rsidTr="00BB4682">
        <w:trPr>
          <w:trHeight w:val="10343"/>
        </w:trPr>
        <w:tc>
          <w:tcPr>
            <w:tcW w:w="1384" w:type="dxa"/>
            <w:vAlign w:val="center"/>
          </w:tcPr>
          <w:p w14:paraId="20C04A78" w14:textId="77777777" w:rsidR="00066C15" w:rsidRPr="00066C15" w:rsidRDefault="00066C15" w:rsidP="00BB4682">
            <w:pPr>
              <w:pStyle w:val="Balk3"/>
              <w:numPr>
                <w:ilvl w:val="0"/>
                <w:numId w:val="9"/>
              </w:numPr>
              <w:ind w:left="314"/>
              <w:jc w:val="center"/>
              <w:outlineLvl w:val="2"/>
              <w:rPr>
                <w:rFonts w:asciiTheme="minorHAnsi" w:hAnsiTheme="minorHAnsi"/>
                <w:sz w:val="24"/>
                <w:lang w:eastAsia="en-US"/>
              </w:rPr>
            </w:pPr>
            <w:r w:rsidRPr="00066C15">
              <w:rPr>
                <w:rFonts w:asciiTheme="minorHAnsi" w:hAnsiTheme="minorHAnsi"/>
                <w:sz w:val="24"/>
                <w:lang w:eastAsia="en-US"/>
              </w:rPr>
              <w:t>Gün</w:t>
            </w:r>
          </w:p>
          <w:p w14:paraId="0BF5B03E" w14:textId="77777777" w:rsidR="00066C15" w:rsidRPr="00177AD0" w:rsidRDefault="00066C15" w:rsidP="00BB4682">
            <w:pPr>
              <w:jc w:val="center"/>
            </w:pPr>
          </w:p>
          <w:p w14:paraId="6B76FB69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  <w:r w:rsidRPr="00964FCC">
              <w:rPr>
                <w:sz w:val="24"/>
                <w:szCs w:val="24"/>
              </w:rPr>
              <w:t>.. / .. / ….</w:t>
            </w:r>
          </w:p>
          <w:p w14:paraId="4E97D086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</w:p>
          <w:p w14:paraId="31277561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</w:p>
          <w:p w14:paraId="51CED5C4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</w:p>
          <w:p w14:paraId="06EB9DA4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</w:p>
          <w:p w14:paraId="180B6377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</w:p>
          <w:p w14:paraId="07F37944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lışma Saatleri</w:t>
            </w:r>
          </w:p>
          <w:p w14:paraId="227FDF8D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</w:p>
          <w:p w14:paraId="1EAFE064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 : …</w:t>
            </w:r>
          </w:p>
          <w:p w14:paraId="5C4030B2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25990ABC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 : …</w:t>
            </w:r>
          </w:p>
        </w:tc>
        <w:tc>
          <w:tcPr>
            <w:tcW w:w="7828" w:type="dxa"/>
          </w:tcPr>
          <w:p w14:paraId="7B3DA19D" w14:textId="77777777" w:rsidR="00066C15" w:rsidRDefault="00066C15" w:rsidP="00BB4682">
            <w:pPr>
              <w:rPr>
                <w:sz w:val="24"/>
                <w:szCs w:val="24"/>
              </w:rPr>
            </w:pPr>
          </w:p>
        </w:tc>
      </w:tr>
    </w:tbl>
    <w:p w14:paraId="74C31AEC" w14:textId="458E6AF1" w:rsidR="00066C15" w:rsidRDefault="00066C15" w:rsidP="00BF0E14">
      <w:pPr>
        <w:rPr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79"/>
        <w:gridCol w:w="7683"/>
      </w:tblGrid>
      <w:tr w:rsidR="00066C15" w14:paraId="3E376D98" w14:textId="77777777" w:rsidTr="00BB4682">
        <w:trPr>
          <w:trHeight w:val="983"/>
        </w:trPr>
        <w:tc>
          <w:tcPr>
            <w:tcW w:w="1384" w:type="dxa"/>
            <w:vAlign w:val="center"/>
          </w:tcPr>
          <w:p w14:paraId="17CDE110" w14:textId="77777777" w:rsidR="00066C15" w:rsidRPr="00066C15" w:rsidRDefault="00066C15" w:rsidP="00BB4682">
            <w:pPr>
              <w:jc w:val="center"/>
              <w:rPr>
                <w:i/>
                <w:iCs/>
                <w:sz w:val="24"/>
                <w:szCs w:val="24"/>
              </w:rPr>
            </w:pPr>
            <w:r w:rsidRPr="00066C15">
              <w:rPr>
                <w:i/>
                <w:iCs/>
                <w:sz w:val="24"/>
              </w:rPr>
              <w:lastRenderedPageBreak/>
              <w:t>GÜNLER</w:t>
            </w:r>
          </w:p>
        </w:tc>
        <w:tc>
          <w:tcPr>
            <w:tcW w:w="7828" w:type="dxa"/>
            <w:vAlign w:val="center"/>
          </w:tcPr>
          <w:p w14:paraId="503FE4C0" w14:textId="77777777" w:rsidR="00066C15" w:rsidRPr="00066C15" w:rsidRDefault="00066C15" w:rsidP="00BB4682">
            <w:pPr>
              <w:jc w:val="center"/>
              <w:rPr>
                <w:i/>
                <w:iCs/>
                <w:sz w:val="24"/>
                <w:szCs w:val="24"/>
              </w:rPr>
            </w:pPr>
            <w:r w:rsidRPr="00066C15">
              <w:rPr>
                <w:i/>
                <w:iCs/>
                <w:sz w:val="24"/>
              </w:rPr>
              <w:t>TAMAMLANAN GÖREVLER</w:t>
            </w:r>
          </w:p>
        </w:tc>
      </w:tr>
      <w:tr w:rsidR="00066C15" w14:paraId="5C55027E" w14:textId="77777777" w:rsidTr="00BB4682">
        <w:trPr>
          <w:trHeight w:val="10343"/>
        </w:trPr>
        <w:tc>
          <w:tcPr>
            <w:tcW w:w="1384" w:type="dxa"/>
            <w:vAlign w:val="center"/>
          </w:tcPr>
          <w:p w14:paraId="6F7443DF" w14:textId="77777777" w:rsidR="00066C15" w:rsidRPr="00066C15" w:rsidRDefault="00066C15" w:rsidP="00BB4682">
            <w:pPr>
              <w:pStyle w:val="Balk3"/>
              <w:numPr>
                <w:ilvl w:val="0"/>
                <w:numId w:val="9"/>
              </w:numPr>
              <w:ind w:left="314"/>
              <w:jc w:val="center"/>
              <w:outlineLvl w:val="2"/>
              <w:rPr>
                <w:rFonts w:asciiTheme="minorHAnsi" w:hAnsiTheme="minorHAnsi"/>
                <w:sz w:val="24"/>
                <w:lang w:eastAsia="en-US"/>
              </w:rPr>
            </w:pPr>
            <w:r w:rsidRPr="00066C15">
              <w:rPr>
                <w:rFonts w:asciiTheme="minorHAnsi" w:hAnsiTheme="minorHAnsi"/>
                <w:sz w:val="24"/>
                <w:lang w:eastAsia="en-US"/>
              </w:rPr>
              <w:t>Gün</w:t>
            </w:r>
          </w:p>
          <w:p w14:paraId="5A5CB22E" w14:textId="77777777" w:rsidR="00066C15" w:rsidRPr="00177AD0" w:rsidRDefault="00066C15" w:rsidP="00BB4682">
            <w:pPr>
              <w:jc w:val="center"/>
            </w:pPr>
          </w:p>
          <w:p w14:paraId="312C6567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  <w:r w:rsidRPr="00964FCC">
              <w:rPr>
                <w:sz w:val="24"/>
                <w:szCs w:val="24"/>
              </w:rPr>
              <w:t>.. / .. / ….</w:t>
            </w:r>
          </w:p>
          <w:p w14:paraId="0F3B0054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</w:p>
          <w:p w14:paraId="65885D2C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</w:p>
          <w:p w14:paraId="3B6B45D7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</w:p>
          <w:p w14:paraId="1D630F51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</w:p>
          <w:p w14:paraId="7C4F5177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</w:p>
          <w:p w14:paraId="09F54788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lışma Saatleri</w:t>
            </w:r>
          </w:p>
          <w:p w14:paraId="21C5E547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</w:p>
          <w:p w14:paraId="3FF9A976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 : …</w:t>
            </w:r>
          </w:p>
          <w:p w14:paraId="67E6F772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22AFB99E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 : …</w:t>
            </w:r>
          </w:p>
        </w:tc>
        <w:tc>
          <w:tcPr>
            <w:tcW w:w="7828" w:type="dxa"/>
          </w:tcPr>
          <w:p w14:paraId="4A7096C6" w14:textId="77777777" w:rsidR="00066C15" w:rsidRDefault="00066C15" w:rsidP="00BB4682">
            <w:pPr>
              <w:rPr>
                <w:sz w:val="24"/>
                <w:szCs w:val="24"/>
              </w:rPr>
            </w:pPr>
          </w:p>
        </w:tc>
      </w:tr>
    </w:tbl>
    <w:p w14:paraId="03A97A85" w14:textId="444D9070" w:rsidR="00066C15" w:rsidRDefault="00066C15" w:rsidP="00BF0E14">
      <w:pPr>
        <w:rPr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79"/>
        <w:gridCol w:w="7683"/>
      </w:tblGrid>
      <w:tr w:rsidR="00066C15" w14:paraId="0CF38CD9" w14:textId="77777777" w:rsidTr="00BB4682">
        <w:trPr>
          <w:trHeight w:val="983"/>
        </w:trPr>
        <w:tc>
          <w:tcPr>
            <w:tcW w:w="1384" w:type="dxa"/>
            <w:vAlign w:val="center"/>
          </w:tcPr>
          <w:p w14:paraId="2E15E301" w14:textId="77777777" w:rsidR="00066C15" w:rsidRPr="00066C15" w:rsidRDefault="00066C15" w:rsidP="00BB4682">
            <w:pPr>
              <w:jc w:val="center"/>
              <w:rPr>
                <w:i/>
                <w:iCs/>
                <w:sz w:val="24"/>
                <w:szCs w:val="24"/>
              </w:rPr>
            </w:pPr>
            <w:r w:rsidRPr="00066C15">
              <w:rPr>
                <w:i/>
                <w:iCs/>
                <w:sz w:val="24"/>
              </w:rPr>
              <w:lastRenderedPageBreak/>
              <w:t>GÜNLER</w:t>
            </w:r>
          </w:p>
        </w:tc>
        <w:tc>
          <w:tcPr>
            <w:tcW w:w="7828" w:type="dxa"/>
            <w:vAlign w:val="center"/>
          </w:tcPr>
          <w:p w14:paraId="18B25856" w14:textId="77777777" w:rsidR="00066C15" w:rsidRPr="00066C15" w:rsidRDefault="00066C15" w:rsidP="00BB4682">
            <w:pPr>
              <w:jc w:val="center"/>
              <w:rPr>
                <w:i/>
                <w:iCs/>
                <w:sz w:val="24"/>
                <w:szCs w:val="24"/>
              </w:rPr>
            </w:pPr>
            <w:r w:rsidRPr="00066C15">
              <w:rPr>
                <w:i/>
                <w:iCs/>
                <w:sz w:val="24"/>
              </w:rPr>
              <w:t>TAMAMLANAN GÖREVLER</w:t>
            </w:r>
          </w:p>
        </w:tc>
      </w:tr>
      <w:tr w:rsidR="00066C15" w14:paraId="7B9E482C" w14:textId="77777777" w:rsidTr="00BB4682">
        <w:trPr>
          <w:trHeight w:val="10343"/>
        </w:trPr>
        <w:tc>
          <w:tcPr>
            <w:tcW w:w="1384" w:type="dxa"/>
            <w:vAlign w:val="center"/>
          </w:tcPr>
          <w:p w14:paraId="766F1DBF" w14:textId="77777777" w:rsidR="00066C15" w:rsidRPr="00066C15" w:rsidRDefault="00066C15" w:rsidP="00BB4682">
            <w:pPr>
              <w:pStyle w:val="Balk3"/>
              <w:numPr>
                <w:ilvl w:val="0"/>
                <w:numId w:val="9"/>
              </w:numPr>
              <w:ind w:left="314"/>
              <w:jc w:val="center"/>
              <w:outlineLvl w:val="2"/>
              <w:rPr>
                <w:rFonts w:asciiTheme="minorHAnsi" w:hAnsiTheme="minorHAnsi"/>
                <w:sz w:val="24"/>
                <w:lang w:eastAsia="en-US"/>
              </w:rPr>
            </w:pPr>
            <w:r w:rsidRPr="00066C15">
              <w:rPr>
                <w:rFonts w:asciiTheme="minorHAnsi" w:hAnsiTheme="minorHAnsi"/>
                <w:sz w:val="24"/>
                <w:lang w:eastAsia="en-US"/>
              </w:rPr>
              <w:t>Gün</w:t>
            </w:r>
          </w:p>
          <w:p w14:paraId="1FD51C14" w14:textId="77777777" w:rsidR="00066C15" w:rsidRPr="00177AD0" w:rsidRDefault="00066C15" w:rsidP="00BB4682">
            <w:pPr>
              <w:jc w:val="center"/>
            </w:pPr>
          </w:p>
          <w:p w14:paraId="4DA2F020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  <w:r w:rsidRPr="00964FCC">
              <w:rPr>
                <w:sz w:val="24"/>
                <w:szCs w:val="24"/>
              </w:rPr>
              <w:t>.. / .. / ….</w:t>
            </w:r>
          </w:p>
          <w:p w14:paraId="7EE2D2B0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</w:p>
          <w:p w14:paraId="5EB9ACB0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</w:p>
          <w:p w14:paraId="1422B46E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</w:p>
          <w:p w14:paraId="1270A74C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</w:p>
          <w:p w14:paraId="06CEBF18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</w:p>
          <w:p w14:paraId="44859CD6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lışma Saatleri</w:t>
            </w:r>
          </w:p>
          <w:p w14:paraId="54DEA285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</w:p>
          <w:p w14:paraId="7C0DADEA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 : …</w:t>
            </w:r>
          </w:p>
          <w:p w14:paraId="33D5F5E6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32475731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 : …</w:t>
            </w:r>
          </w:p>
        </w:tc>
        <w:tc>
          <w:tcPr>
            <w:tcW w:w="7828" w:type="dxa"/>
          </w:tcPr>
          <w:p w14:paraId="75E8B615" w14:textId="77777777" w:rsidR="00066C15" w:rsidRDefault="00066C15" w:rsidP="00BB4682">
            <w:pPr>
              <w:rPr>
                <w:sz w:val="24"/>
                <w:szCs w:val="24"/>
              </w:rPr>
            </w:pPr>
          </w:p>
        </w:tc>
      </w:tr>
    </w:tbl>
    <w:p w14:paraId="6EAAEB68" w14:textId="0243CCA1" w:rsidR="00066C15" w:rsidRDefault="00066C15" w:rsidP="00BF0E14">
      <w:pPr>
        <w:rPr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79"/>
        <w:gridCol w:w="7683"/>
      </w:tblGrid>
      <w:tr w:rsidR="00066C15" w14:paraId="2D04D596" w14:textId="77777777" w:rsidTr="00BB4682">
        <w:trPr>
          <w:trHeight w:val="983"/>
        </w:trPr>
        <w:tc>
          <w:tcPr>
            <w:tcW w:w="1384" w:type="dxa"/>
            <w:vAlign w:val="center"/>
          </w:tcPr>
          <w:p w14:paraId="77656C48" w14:textId="77777777" w:rsidR="00066C15" w:rsidRPr="00066C15" w:rsidRDefault="00066C15" w:rsidP="00BB4682">
            <w:pPr>
              <w:jc w:val="center"/>
              <w:rPr>
                <w:i/>
                <w:iCs/>
                <w:sz w:val="24"/>
                <w:szCs w:val="24"/>
              </w:rPr>
            </w:pPr>
            <w:r w:rsidRPr="00066C15">
              <w:rPr>
                <w:i/>
                <w:iCs/>
                <w:sz w:val="24"/>
              </w:rPr>
              <w:lastRenderedPageBreak/>
              <w:t>GÜNLER</w:t>
            </w:r>
          </w:p>
        </w:tc>
        <w:tc>
          <w:tcPr>
            <w:tcW w:w="7828" w:type="dxa"/>
            <w:vAlign w:val="center"/>
          </w:tcPr>
          <w:p w14:paraId="08F7FF2B" w14:textId="77777777" w:rsidR="00066C15" w:rsidRPr="00066C15" w:rsidRDefault="00066C15" w:rsidP="00BB4682">
            <w:pPr>
              <w:jc w:val="center"/>
              <w:rPr>
                <w:i/>
                <w:iCs/>
                <w:sz w:val="24"/>
                <w:szCs w:val="24"/>
              </w:rPr>
            </w:pPr>
            <w:r w:rsidRPr="00066C15">
              <w:rPr>
                <w:i/>
                <w:iCs/>
                <w:sz w:val="24"/>
              </w:rPr>
              <w:t>TAMAMLANAN GÖREVLER</w:t>
            </w:r>
          </w:p>
        </w:tc>
      </w:tr>
      <w:tr w:rsidR="00066C15" w14:paraId="6B620D5D" w14:textId="77777777" w:rsidTr="00BB4682">
        <w:trPr>
          <w:trHeight w:val="10343"/>
        </w:trPr>
        <w:tc>
          <w:tcPr>
            <w:tcW w:w="1384" w:type="dxa"/>
            <w:vAlign w:val="center"/>
          </w:tcPr>
          <w:p w14:paraId="2D82A17A" w14:textId="77777777" w:rsidR="00066C15" w:rsidRPr="00066C15" w:rsidRDefault="00066C15" w:rsidP="00BB4682">
            <w:pPr>
              <w:pStyle w:val="Balk3"/>
              <w:numPr>
                <w:ilvl w:val="0"/>
                <w:numId w:val="9"/>
              </w:numPr>
              <w:ind w:left="314"/>
              <w:jc w:val="center"/>
              <w:outlineLvl w:val="2"/>
              <w:rPr>
                <w:rFonts w:asciiTheme="minorHAnsi" w:hAnsiTheme="minorHAnsi"/>
                <w:sz w:val="24"/>
                <w:lang w:eastAsia="en-US"/>
              </w:rPr>
            </w:pPr>
            <w:r w:rsidRPr="00066C15">
              <w:rPr>
                <w:rFonts w:asciiTheme="minorHAnsi" w:hAnsiTheme="minorHAnsi"/>
                <w:sz w:val="24"/>
                <w:lang w:eastAsia="en-US"/>
              </w:rPr>
              <w:t>Gün</w:t>
            </w:r>
          </w:p>
          <w:p w14:paraId="077991D3" w14:textId="77777777" w:rsidR="00066C15" w:rsidRPr="00177AD0" w:rsidRDefault="00066C15" w:rsidP="00BB4682">
            <w:pPr>
              <w:jc w:val="center"/>
            </w:pPr>
          </w:p>
          <w:p w14:paraId="5DDC1096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  <w:r w:rsidRPr="00964FCC">
              <w:rPr>
                <w:sz w:val="24"/>
                <w:szCs w:val="24"/>
              </w:rPr>
              <w:t>.. / .. / ….</w:t>
            </w:r>
          </w:p>
          <w:p w14:paraId="5E752887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</w:p>
          <w:p w14:paraId="4FA09B4F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</w:p>
          <w:p w14:paraId="5F72FE7D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</w:p>
          <w:p w14:paraId="5999E49D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</w:p>
          <w:p w14:paraId="7FE447C1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</w:p>
          <w:p w14:paraId="73A1A674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lışma Saatleri</w:t>
            </w:r>
          </w:p>
          <w:p w14:paraId="1B7BAD59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</w:p>
          <w:p w14:paraId="72B5F6E3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 : …</w:t>
            </w:r>
          </w:p>
          <w:p w14:paraId="49CD4E36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643E4F3F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 : …</w:t>
            </w:r>
          </w:p>
        </w:tc>
        <w:tc>
          <w:tcPr>
            <w:tcW w:w="7828" w:type="dxa"/>
          </w:tcPr>
          <w:p w14:paraId="457317BA" w14:textId="77777777" w:rsidR="00066C15" w:rsidRDefault="00066C15" w:rsidP="00BB4682">
            <w:pPr>
              <w:rPr>
                <w:sz w:val="24"/>
                <w:szCs w:val="24"/>
              </w:rPr>
            </w:pPr>
          </w:p>
        </w:tc>
      </w:tr>
    </w:tbl>
    <w:p w14:paraId="7E0DEDB6" w14:textId="2BA79DF9" w:rsidR="00066C15" w:rsidRDefault="00066C15" w:rsidP="00BF0E14">
      <w:pPr>
        <w:rPr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79"/>
        <w:gridCol w:w="7683"/>
      </w:tblGrid>
      <w:tr w:rsidR="00066C15" w14:paraId="40F76502" w14:textId="77777777" w:rsidTr="00BB4682">
        <w:trPr>
          <w:trHeight w:val="983"/>
        </w:trPr>
        <w:tc>
          <w:tcPr>
            <w:tcW w:w="1384" w:type="dxa"/>
            <w:vAlign w:val="center"/>
          </w:tcPr>
          <w:p w14:paraId="178F3698" w14:textId="77777777" w:rsidR="00066C15" w:rsidRPr="00066C15" w:rsidRDefault="00066C15" w:rsidP="00BB4682">
            <w:pPr>
              <w:jc w:val="center"/>
              <w:rPr>
                <w:i/>
                <w:iCs/>
                <w:sz w:val="24"/>
                <w:szCs w:val="24"/>
              </w:rPr>
            </w:pPr>
            <w:r w:rsidRPr="00066C15">
              <w:rPr>
                <w:i/>
                <w:iCs/>
                <w:sz w:val="24"/>
              </w:rPr>
              <w:lastRenderedPageBreak/>
              <w:t>GÜNLER</w:t>
            </w:r>
          </w:p>
        </w:tc>
        <w:tc>
          <w:tcPr>
            <w:tcW w:w="7828" w:type="dxa"/>
            <w:vAlign w:val="center"/>
          </w:tcPr>
          <w:p w14:paraId="6C2E22BC" w14:textId="77777777" w:rsidR="00066C15" w:rsidRPr="00066C15" w:rsidRDefault="00066C15" w:rsidP="00BB4682">
            <w:pPr>
              <w:jc w:val="center"/>
              <w:rPr>
                <w:i/>
                <w:iCs/>
                <w:sz w:val="24"/>
                <w:szCs w:val="24"/>
              </w:rPr>
            </w:pPr>
            <w:r w:rsidRPr="00066C15">
              <w:rPr>
                <w:i/>
                <w:iCs/>
                <w:sz w:val="24"/>
              </w:rPr>
              <w:t>TAMAMLANAN GÖREVLER</w:t>
            </w:r>
          </w:p>
        </w:tc>
      </w:tr>
      <w:tr w:rsidR="00066C15" w14:paraId="4B957B64" w14:textId="77777777" w:rsidTr="00BB4682">
        <w:trPr>
          <w:trHeight w:val="10343"/>
        </w:trPr>
        <w:tc>
          <w:tcPr>
            <w:tcW w:w="1384" w:type="dxa"/>
            <w:vAlign w:val="center"/>
          </w:tcPr>
          <w:p w14:paraId="6DEAC7FA" w14:textId="77777777" w:rsidR="00066C15" w:rsidRPr="00066C15" w:rsidRDefault="00066C15" w:rsidP="00BB4682">
            <w:pPr>
              <w:pStyle w:val="Balk3"/>
              <w:numPr>
                <w:ilvl w:val="0"/>
                <w:numId w:val="9"/>
              </w:numPr>
              <w:ind w:left="314"/>
              <w:jc w:val="center"/>
              <w:outlineLvl w:val="2"/>
              <w:rPr>
                <w:rFonts w:asciiTheme="minorHAnsi" w:hAnsiTheme="minorHAnsi"/>
                <w:sz w:val="24"/>
                <w:lang w:eastAsia="en-US"/>
              </w:rPr>
            </w:pPr>
            <w:r w:rsidRPr="00066C15">
              <w:rPr>
                <w:rFonts w:asciiTheme="minorHAnsi" w:hAnsiTheme="minorHAnsi"/>
                <w:sz w:val="24"/>
                <w:lang w:eastAsia="en-US"/>
              </w:rPr>
              <w:t>Gün</w:t>
            </w:r>
          </w:p>
          <w:p w14:paraId="6306C23F" w14:textId="77777777" w:rsidR="00066C15" w:rsidRPr="00177AD0" w:rsidRDefault="00066C15" w:rsidP="00BB4682">
            <w:pPr>
              <w:jc w:val="center"/>
            </w:pPr>
          </w:p>
          <w:p w14:paraId="1556D19E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  <w:r w:rsidRPr="00964FCC">
              <w:rPr>
                <w:sz w:val="24"/>
                <w:szCs w:val="24"/>
              </w:rPr>
              <w:t>.. / .. / ….</w:t>
            </w:r>
          </w:p>
          <w:p w14:paraId="3EB44F00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</w:p>
          <w:p w14:paraId="26477A1C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</w:p>
          <w:p w14:paraId="1F24461C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</w:p>
          <w:p w14:paraId="4DA27404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</w:p>
          <w:p w14:paraId="6C49A11B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</w:p>
          <w:p w14:paraId="5FB678FA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lışma Saatleri</w:t>
            </w:r>
          </w:p>
          <w:p w14:paraId="764BE582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</w:p>
          <w:p w14:paraId="58B0B27F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 : …</w:t>
            </w:r>
          </w:p>
          <w:p w14:paraId="0DBC9F29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1832A663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 : …</w:t>
            </w:r>
          </w:p>
        </w:tc>
        <w:tc>
          <w:tcPr>
            <w:tcW w:w="7828" w:type="dxa"/>
          </w:tcPr>
          <w:p w14:paraId="6A25EA2C" w14:textId="77777777" w:rsidR="00066C15" w:rsidRDefault="00066C15" w:rsidP="00BB4682">
            <w:pPr>
              <w:rPr>
                <w:sz w:val="24"/>
                <w:szCs w:val="24"/>
              </w:rPr>
            </w:pPr>
          </w:p>
        </w:tc>
      </w:tr>
    </w:tbl>
    <w:p w14:paraId="58643697" w14:textId="40AB8A43" w:rsidR="00066C15" w:rsidRDefault="00066C15" w:rsidP="00BF0E14">
      <w:pPr>
        <w:rPr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79"/>
        <w:gridCol w:w="7683"/>
      </w:tblGrid>
      <w:tr w:rsidR="00066C15" w14:paraId="748988E4" w14:textId="77777777" w:rsidTr="00BB4682">
        <w:trPr>
          <w:trHeight w:val="983"/>
        </w:trPr>
        <w:tc>
          <w:tcPr>
            <w:tcW w:w="1384" w:type="dxa"/>
            <w:vAlign w:val="center"/>
          </w:tcPr>
          <w:p w14:paraId="3A99FB34" w14:textId="77777777" w:rsidR="00066C15" w:rsidRPr="00066C15" w:rsidRDefault="00066C15" w:rsidP="00BB4682">
            <w:pPr>
              <w:jc w:val="center"/>
              <w:rPr>
                <w:i/>
                <w:iCs/>
                <w:sz w:val="24"/>
                <w:szCs w:val="24"/>
              </w:rPr>
            </w:pPr>
            <w:r w:rsidRPr="00066C15">
              <w:rPr>
                <w:i/>
                <w:iCs/>
                <w:sz w:val="24"/>
              </w:rPr>
              <w:lastRenderedPageBreak/>
              <w:t>GÜNLER</w:t>
            </w:r>
          </w:p>
        </w:tc>
        <w:tc>
          <w:tcPr>
            <w:tcW w:w="7828" w:type="dxa"/>
            <w:vAlign w:val="center"/>
          </w:tcPr>
          <w:p w14:paraId="4046BB3A" w14:textId="77777777" w:rsidR="00066C15" w:rsidRPr="00066C15" w:rsidRDefault="00066C15" w:rsidP="00BB4682">
            <w:pPr>
              <w:jc w:val="center"/>
              <w:rPr>
                <w:i/>
                <w:iCs/>
                <w:sz w:val="24"/>
                <w:szCs w:val="24"/>
              </w:rPr>
            </w:pPr>
            <w:r w:rsidRPr="00066C15">
              <w:rPr>
                <w:i/>
                <w:iCs/>
                <w:sz w:val="24"/>
              </w:rPr>
              <w:t>TAMAMLANAN GÖREVLER</w:t>
            </w:r>
          </w:p>
        </w:tc>
      </w:tr>
      <w:tr w:rsidR="00066C15" w14:paraId="3FEBED6C" w14:textId="77777777" w:rsidTr="00BB4682">
        <w:trPr>
          <w:trHeight w:val="10343"/>
        </w:trPr>
        <w:tc>
          <w:tcPr>
            <w:tcW w:w="1384" w:type="dxa"/>
            <w:vAlign w:val="center"/>
          </w:tcPr>
          <w:p w14:paraId="5B559773" w14:textId="77777777" w:rsidR="00066C15" w:rsidRPr="00066C15" w:rsidRDefault="00066C15" w:rsidP="00BB4682">
            <w:pPr>
              <w:pStyle w:val="Balk3"/>
              <w:numPr>
                <w:ilvl w:val="0"/>
                <w:numId w:val="9"/>
              </w:numPr>
              <w:ind w:left="314"/>
              <w:jc w:val="center"/>
              <w:outlineLvl w:val="2"/>
              <w:rPr>
                <w:rFonts w:asciiTheme="minorHAnsi" w:hAnsiTheme="minorHAnsi"/>
                <w:sz w:val="24"/>
                <w:lang w:eastAsia="en-US"/>
              </w:rPr>
            </w:pPr>
            <w:r w:rsidRPr="00066C15">
              <w:rPr>
                <w:rFonts w:asciiTheme="minorHAnsi" w:hAnsiTheme="minorHAnsi"/>
                <w:sz w:val="24"/>
                <w:lang w:eastAsia="en-US"/>
              </w:rPr>
              <w:t>Gün</w:t>
            </w:r>
          </w:p>
          <w:p w14:paraId="7DA00418" w14:textId="77777777" w:rsidR="00066C15" w:rsidRPr="00177AD0" w:rsidRDefault="00066C15" w:rsidP="00BB4682">
            <w:pPr>
              <w:jc w:val="center"/>
            </w:pPr>
          </w:p>
          <w:p w14:paraId="7ECA0D71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  <w:r w:rsidRPr="00964FCC">
              <w:rPr>
                <w:sz w:val="24"/>
                <w:szCs w:val="24"/>
              </w:rPr>
              <w:t>.. / .. / ….</w:t>
            </w:r>
          </w:p>
          <w:p w14:paraId="2872AAA7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</w:p>
          <w:p w14:paraId="52099339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</w:p>
          <w:p w14:paraId="5461C148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</w:p>
          <w:p w14:paraId="4540BD40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</w:p>
          <w:p w14:paraId="5FA90EC6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</w:p>
          <w:p w14:paraId="73A8A98D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lışma Saatleri</w:t>
            </w:r>
          </w:p>
          <w:p w14:paraId="287D8E72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</w:p>
          <w:p w14:paraId="73CE6794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 : …</w:t>
            </w:r>
          </w:p>
          <w:p w14:paraId="5068937F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56EF5D5B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 : …</w:t>
            </w:r>
          </w:p>
        </w:tc>
        <w:tc>
          <w:tcPr>
            <w:tcW w:w="7828" w:type="dxa"/>
          </w:tcPr>
          <w:p w14:paraId="37DD4D51" w14:textId="77777777" w:rsidR="00066C15" w:rsidRDefault="00066C15" w:rsidP="00BB4682">
            <w:pPr>
              <w:rPr>
                <w:sz w:val="24"/>
                <w:szCs w:val="24"/>
              </w:rPr>
            </w:pPr>
          </w:p>
        </w:tc>
      </w:tr>
    </w:tbl>
    <w:p w14:paraId="0FE40B81" w14:textId="59002FA2" w:rsidR="00066C15" w:rsidRDefault="00066C15" w:rsidP="00BF0E14">
      <w:pPr>
        <w:rPr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79"/>
        <w:gridCol w:w="7683"/>
      </w:tblGrid>
      <w:tr w:rsidR="00066C15" w14:paraId="1AC3CABE" w14:textId="77777777" w:rsidTr="00BB4682">
        <w:trPr>
          <w:trHeight w:val="983"/>
        </w:trPr>
        <w:tc>
          <w:tcPr>
            <w:tcW w:w="1384" w:type="dxa"/>
            <w:vAlign w:val="center"/>
          </w:tcPr>
          <w:p w14:paraId="130D3301" w14:textId="77777777" w:rsidR="00066C15" w:rsidRPr="00066C15" w:rsidRDefault="00066C15" w:rsidP="00BB4682">
            <w:pPr>
              <w:jc w:val="center"/>
              <w:rPr>
                <w:i/>
                <w:iCs/>
                <w:sz w:val="24"/>
                <w:szCs w:val="24"/>
              </w:rPr>
            </w:pPr>
            <w:r w:rsidRPr="00066C15">
              <w:rPr>
                <w:i/>
                <w:iCs/>
                <w:sz w:val="24"/>
              </w:rPr>
              <w:lastRenderedPageBreak/>
              <w:t>GÜNLER</w:t>
            </w:r>
          </w:p>
        </w:tc>
        <w:tc>
          <w:tcPr>
            <w:tcW w:w="7828" w:type="dxa"/>
            <w:vAlign w:val="center"/>
          </w:tcPr>
          <w:p w14:paraId="7C6A72D2" w14:textId="77777777" w:rsidR="00066C15" w:rsidRPr="00066C15" w:rsidRDefault="00066C15" w:rsidP="00BB4682">
            <w:pPr>
              <w:jc w:val="center"/>
              <w:rPr>
                <w:i/>
                <w:iCs/>
                <w:sz w:val="24"/>
                <w:szCs w:val="24"/>
              </w:rPr>
            </w:pPr>
            <w:r w:rsidRPr="00066C15">
              <w:rPr>
                <w:i/>
                <w:iCs/>
                <w:sz w:val="24"/>
              </w:rPr>
              <w:t>TAMAMLANAN GÖREVLER</w:t>
            </w:r>
          </w:p>
        </w:tc>
      </w:tr>
      <w:tr w:rsidR="00066C15" w14:paraId="2E1DE504" w14:textId="77777777" w:rsidTr="00BB4682">
        <w:trPr>
          <w:trHeight w:val="10343"/>
        </w:trPr>
        <w:tc>
          <w:tcPr>
            <w:tcW w:w="1384" w:type="dxa"/>
            <w:vAlign w:val="center"/>
          </w:tcPr>
          <w:p w14:paraId="64459697" w14:textId="77777777" w:rsidR="00066C15" w:rsidRPr="00066C15" w:rsidRDefault="00066C15" w:rsidP="00BB4682">
            <w:pPr>
              <w:pStyle w:val="Balk3"/>
              <w:numPr>
                <w:ilvl w:val="0"/>
                <w:numId w:val="9"/>
              </w:numPr>
              <w:ind w:left="314"/>
              <w:jc w:val="center"/>
              <w:outlineLvl w:val="2"/>
              <w:rPr>
                <w:rFonts w:asciiTheme="minorHAnsi" w:hAnsiTheme="minorHAnsi"/>
                <w:sz w:val="24"/>
                <w:lang w:eastAsia="en-US"/>
              </w:rPr>
            </w:pPr>
            <w:r w:rsidRPr="00066C15">
              <w:rPr>
                <w:rFonts w:asciiTheme="minorHAnsi" w:hAnsiTheme="minorHAnsi"/>
                <w:sz w:val="24"/>
                <w:lang w:eastAsia="en-US"/>
              </w:rPr>
              <w:t>Gün</w:t>
            </w:r>
          </w:p>
          <w:p w14:paraId="5CAF0834" w14:textId="77777777" w:rsidR="00066C15" w:rsidRPr="00177AD0" w:rsidRDefault="00066C15" w:rsidP="00BB4682">
            <w:pPr>
              <w:jc w:val="center"/>
            </w:pPr>
          </w:p>
          <w:p w14:paraId="41DA9B91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  <w:r w:rsidRPr="00964FCC">
              <w:rPr>
                <w:sz w:val="24"/>
                <w:szCs w:val="24"/>
              </w:rPr>
              <w:t>.. / .. / ….</w:t>
            </w:r>
          </w:p>
          <w:p w14:paraId="7A8ED9FF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</w:p>
          <w:p w14:paraId="554E010C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</w:p>
          <w:p w14:paraId="2C8B1B7A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</w:p>
          <w:p w14:paraId="6FA9E34C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</w:p>
          <w:p w14:paraId="6381BB7D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</w:p>
          <w:p w14:paraId="0302A55F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lışma Saatleri</w:t>
            </w:r>
          </w:p>
          <w:p w14:paraId="178EE3C3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</w:p>
          <w:p w14:paraId="5FC476CC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 : …</w:t>
            </w:r>
          </w:p>
          <w:p w14:paraId="0F0E617B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35BE5858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 : …</w:t>
            </w:r>
          </w:p>
        </w:tc>
        <w:tc>
          <w:tcPr>
            <w:tcW w:w="7828" w:type="dxa"/>
          </w:tcPr>
          <w:p w14:paraId="624FE555" w14:textId="77777777" w:rsidR="00066C15" w:rsidRDefault="00066C15" w:rsidP="00BB4682">
            <w:pPr>
              <w:rPr>
                <w:sz w:val="24"/>
                <w:szCs w:val="24"/>
              </w:rPr>
            </w:pPr>
          </w:p>
        </w:tc>
      </w:tr>
    </w:tbl>
    <w:p w14:paraId="77304D2A" w14:textId="4BE79CF3" w:rsidR="00066C15" w:rsidRDefault="00066C15" w:rsidP="00BF0E14">
      <w:pPr>
        <w:rPr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79"/>
        <w:gridCol w:w="7683"/>
      </w:tblGrid>
      <w:tr w:rsidR="00066C15" w14:paraId="78D92AC3" w14:textId="77777777" w:rsidTr="00BB4682">
        <w:trPr>
          <w:trHeight w:val="983"/>
        </w:trPr>
        <w:tc>
          <w:tcPr>
            <w:tcW w:w="1384" w:type="dxa"/>
            <w:vAlign w:val="center"/>
          </w:tcPr>
          <w:p w14:paraId="4700617A" w14:textId="77777777" w:rsidR="00066C15" w:rsidRPr="00066C15" w:rsidRDefault="00066C15" w:rsidP="00BB4682">
            <w:pPr>
              <w:jc w:val="center"/>
              <w:rPr>
                <w:i/>
                <w:iCs/>
                <w:sz w:val="24"/>
                <w:szCs w:val="24"/>
              </w:rPr>
            </w:pPr>
            <w:r w:rsidRPr="00066C15">
              <w:rPr>
                <w:i/>
                <w:iCs/>
                <w:sz w:val="24"/>
              </w:rPr>
              <w:lastRenderedPageBreak/>
              <w:t>GÜNLER</w:t>
            </w:r>
          </w:p>
        </w:tc>
        <w:tc>
          <w:tcPr>
            <w:tcW w:w="7828" w:type="dxa"/>
            <w:vAlign w:val="center"/>
          </w:tcPr>
          <w:p w14:paraId="74A85531" w14:textId="77777777" w:rsidR="00066C15" w:rsidRPr="00066C15" w:rsidRDefault="00066C15" w:rsidP="00BB4682">
            <w:pPr>
              <w:jc w:val="center"/>
              <w:rPr>
                <w:i/>
                <w:iCs/>
                <w:sz w:val="24"/>
                <w:szCs w:val="24"/>
              </w:rPr>
            </w:pPr>
            <w:r w:rsidRPr="00066C15">
              <w:rPr>
                <w:i/>
                <w:iCs/>
                <w:sz w:val="24"/>
              </w:rPr>
              <w:t>TAMAMLANAN GÖREVLER</w:t>
            </w:r>
          </w:p>
        </w:tc>
      </w:tr>
      <w:tr w:rsidR="00066C15" w14:paraId="2A571100" w14:textId="77777777" w:rsidTr="00BB4682">
        <w:trPr>
          <w:trHeight w:val="10343"/>
        </w:trPr>
        <w:tc>
          <w:tcPr>
            <w:tcW w:w="1384" w:type="dxa"/>
            <w:vAlign w:val="center"/>
          </w:tcPr>
          <w:p w14:paraId="3E4A85AF" w14:textId="77777777" w:rsidR="00066C15" w:rsidRPr="00066C15" w:rsidRDefault="00066C15" w:rsidP="00BB4682">
            <w:pPr>
              <w:pStyle w:val="Balk3"/>
              <w:numPr>
                <w:ilvl w:val="0"/>
                <w:numId w:val="9"/>
              </w:numPr>
              <w:ind w:left="314"/>
              <w:jc w:val="center"/>
              <w:outlineLvl w:val="2"/>
              <w:rPr>
                <w:rFonts w:asciiTheme="minorHAnsi" w:hAnsiTheme="minorHAnsi"/>
                <w:sz w:val="24"/>
                <w:lang w:eastAsia="en-US"/>
              </w:rPr>
            </w:pPr>
            <w:r w:rsidRPr="00066C15">
              <w:rPr>
                <w:rFonts w:asciiTheme="minorHAnsi" w:hAnsiTheme="minorHAnsi"/>
                <w:sz w:val="24"/>
                <w:lang w:eastAsia="en-US"/>
              </w:rPr>
              <w:t>Gün</w:t>
            </w:r>
          </w:p>
          <w:p w14:paraId="4BF75461" w14:textId="77777777" w:rsidR="00066C15" w:rsidRPr="00177AD0" w:rsidRDefault="00066C15" w:rsidP="00BB4682">
            <w:pPr>
              <w:jc w:val="center"/>
            </w:pPr>
          </w:p>
          <w:p w14:paraId="6A6CE3DA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  <w:r w:rsidRPr="00964FCC">
              <w:rPr>
                <w:sz w:val="24"/>
                <w:szCs w:val="24"/>
              </w:rPr>
              <w:t>.. / .. / ….</w:t>
            </w:r>
          </w:p>
          <w:p w14:paraId="6E6E217F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</w:p>
          <w:p w14:paraId="1207F648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</w:p>
          <w:p w14:paraId="567FE66C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</w:p>
          <w:p w14:paraId="03B794E8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</w:p>
          <w:p w14:paraId="34D82953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</w:p>
          <w:p w14:paraId="63B632F6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lışma Saatleri</w:t>
            </w:r>
          </w:p>
          <w:p w14:paraId="5FCDF117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</w:p>
          <w:p w14:paraId="7AA6E481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 : …</w:t>
            </w:r>
          </w:p>
          <w:p w14:paraId="6F99314E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630574B2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 : …</w:t>
            </w:r>
          </w:p>
        </w:tc>
        <w:tc>
          <w:tcPr>
            <w:tcW w:w="7828" w:type="dxa"/>
          </w:tcPr>
          <w:p w14:paraId="635AB823" w14:textId="77777777" w:rsidR="00066C15" w:rsidRDefault="00066C15" w:rsidP="00BB4682">
            <w:pPr>
              <w:rPr>
                <w:sz w:val="24"/>
                <w:szCs w:val="24"/>
              </w:rPr>
            </w:pPr>
          </w:p>
        </w:tc>
      </w:tr>
    </w:tbl>
    <w:p w14:paraId="0F7CEF98" w14:textId="6933F142" w:rsidR="00066C15" w:rsidRDefault="00066C15" w:rsidP="00BF0E14">
      <w:pPr>
        <w:rPr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79"/>
        <w:gridCol w:w="7683"/>
      </w:tblGrid>
      <w:tr w:rsidR="00066C15" w14:paraId="6BFC1AF4" w14:textId="77777777" w:rsidTr="00BB4682">
        <w:trPr>
          <w:trHeight w:val="983"/>
        </w:trPr>
        <w:tc>
          <w:tcPr>
            <w:tcW w:w="1384" w:type="dxa"/>
            <w:vAlign w:val="center"/>
          </w:tcPr>
          <w:p w14:paraId="16EC862D" w14:textId="77777777" w:rsidR="00066C15" w:rsidRPr="00066C15" w:rsidRDefault="00066C15" w:rsidP="00BB4682">
            <w:pPr>
              <w:jc w:val="center"/>
              <w:rPr>
                <w:i/>
                <w:iCs/>
                <w:sz w:val="24"/>
                <w:szCs w:val="24"/>
              </w:rPr>
            </w:pPr>
            <w:r w:rsidRPr="00066C15">
              <w:rPr>
                <w:i/>
                <w:iCs/>
                <w:sz w:val="24"/>
              </w:rPr>
              <w:lastRenderedPageBreak/>
              <w:t>GÜNLER</w:t>
            </w:r>
          </w:p>
        </w:tc>
        <w:tc>
          <w:tcPr>
            <w:tcW w:w="7828" w:type="dxa"/>
            <w:vAlign w:val="center"/>
          </w:tcPr>
          <w:p w14:paraId="0AE41B68" w14:textId="77777777" w:rsidR="00066C15" w:rsidRPr="00066C15" w:rsidRDefault="00066C15" w:rsidP="00BB4682">
            <w:pPr>
              <w:jc w:val="center"/>
              <w:rPr>
                <w:i/>
                <w:iCs/>
                <w:sz w:val="24"/>
                <w:szCs w:val="24"/>
              </w:rPr>
            </w:pPr>
            <w:r w:rsidRPr="00066C15">
              <w:rPr>
                <w:i/>
                <w:iCs/>
                <w:sz w:val="24"/>
              </w:rPr>
              <w:t>TAMAMLANAN GÖREVLER</w:t>
            </w:r>
          </w:p>
        </w:tc>
      </w:tr>
      <w:tr w:rsidR="00066C15" w14:paraId="528639E3" w14:textId="77777777" w:rsidTr="00BB4682">
        <w:trPr>
          <w:trHeight w:val="10343"/>
        </w:trPr>
        <w:tc>
          <w:tcPr>
            <w:tcW w:w="1384" w:type="dxa"/>
            <w:vAlign w:val="center"/>
          </w:tcPr>
          <w:p w14:paraId="41A2E8FE" w14:textId="77777777" w:rsidR="00066C15" w:rsidRPr="00066C15" w:rsidRDefault="00066C15" w:rsidP="00BB4682">
            <w:pPr>
              <w:pStyle w:val="Balk3"/>
              <w:numPr>
                <w:ilvl w:val="0"/>
                <w:numId w:val="9"/>
              </w:numPr>
              <w:ind w:left="314"/>
              <w:jc w:val="center"/>
              <w:outlineLvl w:val="2"/>
              <w:rPr>
                <w:rFonts w:asciiTheme="minorHAnsi" w:hAnsiTheme="minorHAnsi"/>
                <w:sz w:val="24"/>
                <w:lang w:eastAsia="en-US"/>
              </w:rPr>
            </w:pPr>
            <w:r w:rsidRPr="00066C15">
              <w:rPr>
                <w:rFonts w:asciiTheme="minorHAnsi" w:hAnsiTheme="minorHAnsi"/>
                <w:sz w:val="24"/>
                <w:lang w:eastAsia="en-US"/>
              </w:rPr>
              <w:t>Gün</w:t>
            </w:r>
          </w:p>
          <w:p w14:paraId="21D136E9" w14:textId="77777777" w:rsidR="00066C15" w:rsidRPr="00177AD0" w:rsidRDefault="00066C15" w:rsidP="00BB4682">
            <w:pPr>
              <w:jc w:val="center"/>
            </w:pPr>
          </w:p>
          <w:p w14:paraId="72344BED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  <w:r w:rsidRPr="00964FCC">
              <w:rPr>
                <w:sz w:val="24"/>
                <w:szCs w:val="24"/>
              </w:rPr>
              <w:t>.. / .. / ….</w:t>
            </w:r>
          </w:p>
          <w:p w14:paraId="5B51C7A5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</w:p>
          <w:p w14:paraId="6B64EB37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</w:p>
          <w:p w14:paraId="19A09ADD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</w:p>
          <w:p w14:paraId="4161C9C1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</w:p>
          <w:p w14:paraId="5F85D72A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</w:p>
          <w:p w14:paraId="2C9C4F3C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lışma Saatleri</w:t>
            </w:r>
          </w:p>
          <w:p w14:paraId="039876A2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</w:p>
          <w:p w14:paraId="0B0BE36C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 : …</w:t>
            </w:r>
          </w:p>
          <w:p w14:paraId="62204D0C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0C38A2A6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 : …</w:t>
            </w:r>
          </w:p>
        </w:tc>
        <w:tc>
          <w:tcPr>
            <w:tcW w:w="7828" w:type="dxa"/>
          </w:tcPr>
          <w:p w14:paraId="73C4733F" w14:textId="77777777" w:rsidR="00066C15" w:rsidRDefault="00066C15" w:rsidP="00BB4682">
            <w:pPr>
              <w:rPr>
                <w:sz w:val="24"/>
                <w:szCs w:val="24"/>
              </w:rPr>
            </w:pPr>
          </w:p>
        </w:tc>
      </w:tr>
    </w:tbl>
    <w:p w14:paraId="08BB5D07" w14:textId="02679901" w:rsidR="00066C15" w:rsidRDefault="00066C15" w:rsidP="00BF0E14">
      <w:pPr>
        <w:rPr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79"/>
        <w:gridCol w:w="7683"/>
      </w:tblGrid>
      <w:tr w:rsidR="00066C15" w14:paraId="1F1A5BB8" w14:textId="77777777" w:rsidTr="00BB4682">
        <w:trPr>
          <w:trHeight w:val="983"/>
        </w:trPr>
        <w:tc>
          <w:tcPr>
            <w:tcW w:w="1384" w:type="dxa"/>
            <w:vAlign w:val="center"/>
          </w:tcPr>
          <w:p w14:paraId="5B013ACF" w14:textId="77777777" w:rsidR="00066C15" w:rsidRPr="00066C15" w:rsidRDefault="00066C15" w:rsidP="00BB4682">
            <w:pPr>
              <w:jc w:val="center"/>
              <w:rPr>
                <w:i/>
                <w:iCs/>
                <w:sz w:val="24"/>
                <w:szCs w:val="24"/>
              </w:rPr>
            </w:pPr>
            <w:r w:rsidRPr="00066C15">
              <w:rPr>
                <w:i/>
                <w:iCs/>
                <w:sz w:val="24"/>
              </w:rPr>
              <w:lastRenderedPageBreak/>
              <w:t>GÜNLER</w:t>
            </w:r>
          </w:p>
        </w:tc>
        <w:tc>
          <w:tcPr>
            <w:tcW w:w="7828" w:type="dxa"/>
            <w:vAlign w:val="center"/>
          </w:tcPr>
          <w:p w14:paraId="5939F289" w14:textId="77777777" w:rsidR="00066C15" w:rsidRPr="00066C15" w:rsidRDefault="00066C15" w:rsidP="00BB4682">
            <w:pPr>
              <w:jc w:val="center"/>
              <w:rPr>
                <w:i/>
                <w:iCs/>
                <w:sz w:val="24"/>
                <w:szCs w:val="24"/>
              </w:rPr>
            </w:pPr>
            <w:r w:rsidRPr="00066C15">
              <w:rPr>
                <w:i/>
                <w:iCs/>
                <w:sz w:val="24"/>
              </w:rPr>
              <w:t>TAMAMLANAN GÖREVLER</w:t>
            </w:r>
          </w:p>
        </w:tc>
      </w:tr>
      <w:tr w:rsidR="00066C15" w14:paraId="40F256D9" w14:textId="77777777" w:rsidTr="00BB4682">
        <w:trPr>
          <w:trHeight w:val="10343"/>
        </w:trPr>
        <w:tc>
          <w:tcPr>
            <w:tcW w:w="1384" w:type="dxa"/>
            <w:vAlign w:val="center"/>
          </w:tcPr>
          <w:p w14:paraId="513D758A" w14:textId="77777777" w:rsidR="00066C15" w:rsidRPr="00066C15" w:rsidRDefault="00066C15" w:rsidP="00BB4682">
            <w:pPr>
              <w:pStyle w:val="Balk3"/>
              <w:numPr>
                <w:ilvl w:val="0"/>
                <w:numId w:val="9"/>
              </w:numPr>
              <w:ind w:left="314"/>
              <w:jc w:val="center"/>
              <w:outlineLvl w:val="2"/>
              <w:rPr>
                <w:rFonts w:asciiTheme="minorHAnsi" w:hAnsiTheme="minorHAnsi"/>
                <w:sz w:val="24"/>
                <w:lang w:eastAsia="en-US"/>
              </w:rPr>
            </w:pPr>
            <w:r w:rsidRPr="00066C15">
              <w:rPr>
                <w:rFonts w:asciiTheme="minorHAnsi" w:hAnsiTheme="minorHAnsi"/>
                <w:sz w:val="24"/>
                <w:lang w:eastAsia="en-US"/>
              </w:rPr>
              <w:t>Gün</w:t>
            </w:r>
          </w:p>
          <w:p w14:paraId="3DD304DA" w14:textId="77777777" w:rsidR="00066C15" w:rsidRPr="00177AD0" w:rsidRDefault="00066C15" w:rsidP="00BB4682">
            <w:pPr>
              <w:jc w:val="center"/>
            </w:pPr>
          </w:p>
          <w:p w14:paraId="636DF13D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  <w:r w:rsidRPr="00964FCC">
              <w:rPr>
                <w:sz w:val="24"/>
                <w:szCs w:val="24"/>
              </w:rPr>
              <w:t>.. / .. / ….</w:t>
            </w:r>
          </w:p>
          <w:p w14:paraId="0BCCAD65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</w:p>
          <w:p w14:paraId="4624B550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</w:p>
          <w:p w14:paraId="094C8BB1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</w:p>
          <w:p w14:paraId="5897BFAB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</w:p>
          <w:p w14:paraId="50A0F011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</w:p>
          <w:p w14:paraId="49269A10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lışma Saatleri</w:t>
            </w:r>
          </w:p>
          <w:p w14:paraId="68F12224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</w:p>
          <w:p w14:paraId="05B7A01D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 : …</w:t>
            </w:r>
          </w:p>
          <w:p w14:paraId="708634A0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679DD1E3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 : …</w:t>
            </w:r>
          </w:p>
        </w:tc>
        <w:tc>
          <w:tcPr>
            <w:tcW w:w="7828" w:type="dxa"/>
          </w:tcPr>
          <w:p w14:paraId="2C89E3BB" w14:textId="77777777" w:rsidR="00066C15" w:rsidRDefault="00066C15" w:rsidP="00BB4682">
            <w:pPr>
              <w:rPr>
                <w:sz w:val="24"/>
                <w:szCs w:val="24"/>
              </w:rPr>
            </w:pPr>
          </w:p>
        </w:tc>
      </w:tr>
    </w:tbl>
    <w:p w14:paraId="5B655F2D" w14:textId="2BFA9B79" w:rsidR="00066C15" w:rsidRDefault="00066C15" w:rsidP="00BF0E14">
      <w:pPr>
        <w:rPr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79"/>
        <w:gridCol w:w="7683"/>
      </w:tblGrid>
      <w:tr w:rsidR="00066C15" w14:paraId="7E69F536" w14:textId="77777777" w:rsidTr="00BB4682">
        <w:trPr>
          <w:trHeight w:val="983"/>
        </w:trPr>
        <w:tc>
          <w:tcPr>
            <w:tcW w:w="1384" w:type="dxa"/>
            <w:vAlign w:val="center"/>
          </w:tcPr>
          <w:p w14:paraId="3F31EDAC" w14:textId="77777777" w:rsidR="00066C15" w:rsidRPr="00066C15" w:rsidRDefault="00066C15" w:rsidP="00BB4682">
            <w:pPr>
              <w:jc w:val="center"/>
              <w:rPr>
                <w:i/>
                <w:iCs/>
                <w:sz w:val="24"/>
                <w:szCs w:val="24"/>
              </w:rPr>
            </w:pPr>
            <w:r w:rsidRPr="00066C15">
              <w:rPr>
                <w:i/>
                <w:iCs/>
                <w:sz w:val="24"/>
              </w:rPr>
              <w:lastRenderedPageBreak/>
              <w:t>GÜNLER</w:t>
            </w:r>
          </w:p>
        </w:tc>
        <w:tc>
          <w:tcPr>
            <w:tcW w:w="7828" w:type="dxa"/>
            <w:vAlign w:val="center"/>
          </w:tcPr>
          <w:p w14:paraId="7977A7B6" w14:textId="77777777" w:rsidR="00066C15" w:rsidRPr="00066C15" w:rsidRDefault="00066C15" w:rsidP="00BB4682">
            <w:pPr>
              <w:jc w:val="center"/>
              <w:rPr>
                <w:i/>
                <w:iCs/>
                <w:sz w:val="24"/>
                <w:szCs w:val="24"/>
              </w:rPr>
            </w:pPr>
            <w:r w:rsidRPr="00066C15">
              <w:rPr>
                <w:i/>
                <w:iCs/>
                <w:sz w:val="24"/>
              </w:rPr>
              <w:t>TAMAMLANAN GÖREVLER</w:t>
            </w:r>
          </w:p>
        </w:tc>
      </w:tr>
      <w:tr w:rsidR="00066C15" w14:paraId="4088A01C" w14:textId="77777777" w:rsidTr="00BB4682">
        <w:trPr>
          <w:trHeight w:val="10343"/>
        </w:trPr>
        <w:tc>
          <w:tcPr>
            <w:tcW w:w="1384" w:type="dxa"/>
            <w:vAlign w:val="center"/>
          </w:tcPr>
          <w:p w14:paraId="41F121D0" w14:textId="77777777" w:rsidR="00066C15" w:rsidRPr="00066C15" w:rsidRDefault="00066C15" w:rsidP="00BB4682">
            <w:pPr>
              <w:pStyle w:val="Balk3"/>
              <w:numPr>
                <w:ilvl w:val="0"/>
                <w:numId w:val="9"/>
              </w:numPr>
              <w:ind w:left="314"/>
              <w:jc w:val="center"/>
              <w:outlineLvl w:val="2"/>
              <w:rPr>
                <w:rFonts w:asciiTheme="minorHAnsi" w:hAnsiTheme="minorHAnsi"/>
                <w:sz w:val="24"/>
                <w:lang w:eastAsia="en-US"/>
              </w:rPr>
            </w:pPr>
            <w:r w:rsidRPr="00066C15">
              <w:rPr>
                <w:rFonts w:asciiTheme="minorHAnsi" w:hAnsiTheme="minorHAnsi"/>
                <w:sz w:val="24"/>
                <w:lang w:eastAsia="en-US"/>
              </w:rPr>
              <w:t>Gün</w:t>
            </w:r>
          </w:p>
          <w:p w14:paraId="5AAAF284" w14:textId="77777777" w:rsidR="00066C15" w:rsidRPr="00177AD0" w:rsidRDefault="00066C15" w:rsidP="00BB4682">
            <w:pPr>
              <w:jc w:val="center"/>
            </w:pPr>
          </w:p>
          <w:p w14:paraId="6B269681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  <w:r w:rsidRPr="00964FCC">
              <w:rPr>
                <w:sz w:val="24"/>
                <w:szCs w:val="24"/>
              </w:rPr>
              <w:t>.. / .. / ….</w:t>
            </w:r>
          </w:p>
          <w:p w14:paraId="4268C9ED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</w:p>
          <w:p w14:paraId="491754B3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</w:p>
          <w:p w14:paraId="1F193B6F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</w:p>
          <w:p w14:paraId="2609D416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</w:p>
          <w:p w14:paraId="621A23C3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</w:p>
          <w:p w14:paraId="1FDACC87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lışma Saatleri</w:t>
            </w:r>
          </w:p>
          <w:p w14:paraId="27E524F8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</w:p>
          <w:p w14:paraId="1CC81457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 : …</w:t>
            </w:r>
          </w:p>
          <w:p w14:paraId="42C103B4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01B7EFC7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 : …</w:t>
            </w:r>
          </w:p>
        </w:tc>
        <w:tc>
          <w:tcPr>
            <w:tcW w:w="7828" w:type="dxa"/>
          </w:tcPr>
          <w:p w14:paraId="0876618A" w14:textId="77777777" w:rsidR="00066C15" w:rsidRDefault="00066C15" w:rsidP="00BB4682">
            <w:pPr>
              <w:rPr>
                <w:sz w:val="24"/>
                <w:szCs w:val="24"/>
              </w:rPr>
            </w:pPr>
          </w:p>
        </w:tc>
      </w:tr>
    </w:tbl>
    <w:p w14:paraId="2FD60E54" w14:textId="41F08B73" w:rsidR="00066C15" w:rsidRDefault="00066C1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1B04391" w14:textId="77777777" w:rsidR="005A0CEA" w:rsidRPr="00B8455D" w:rsidRDefault="005A0CEA" w:rsidP="003C720A">
      <w:pPr>
        <w:rPr>
          <w:b/>
          <w:sz w:val="24"/>
          <w:szCs w:val="24"/>
          <w:u w:val="single"/>
        </w:rPr>
      </w:pPr>
      <w:r w:rsidRPr="00B8455D">
        <w:rPr>
          <w:b/>
          <w:sz w:val="24"/>
          <w:szCs w:val="24"/>
          <w:u w:val="single"/>
        </w:rPr>
        <w:lastRenderedPageBreak/>
        <w:t xml:space="preserve">Sonuç: </w:t>
      </w:r>
      <w:r w:rsidR="00672A11" w:rsidRPr="00B8455D">
        <w:rPr>
          <w:b/>
          <w:sz w:val="24"/>
          <w:szCs w:val="24"/>
          <w:u w:val="single"/>
        </w:rPr>
        <w:t>Staj yaptığınız kurumun hangi departmanında stajınızı yaptığınızı ve bu staj deneyiminin size kazandırdıklarını kısaca anlatınız.</w:t>
      </w:r>
    </w:p>
    <w:p w14:paraId="521CD21D" w14:textId="77777777" w:rsidR="00672A11" w:rsidRPr="00B8455D" w:rsidRDefault="00672A11" w:rsidP="003C720A">
      <w:pPr>
        <w:rPr>
          <w:sz w:val="24"/>
          <w:szCs w:val="24"/>
        </w:rPr>
      </w:pPr>
    </w:p>
    <w:p w14:paraId="36B58478" w14:textId="77777777" w:rsidR="00672A11" w:rsidRPr="00B8455D" w:rsidRDefault="00672A11" w:rsidP="003C720A">
      <w:pPr>
        <w:rPr>
          <w:sz w:val="24"/>
          <w:szCs w:val="24"/>
        </w:rPr>
      </w:pPr>
    </w:p>
    <w:p w14:paraId="6CA7B294" w14:textId="77777777" w:rsidR="00672A11" w:rsidRPr="00B8455D" w:rsidRDefault="00672A11" w:rsidP="003C720A">
      <w:pPr>
        <w:rPr>
          <w:sz w:val="24"/>
          <w:szCs w:val="24"/>
        </w:rPr>
      </w:pPr>
    </w:p>
    <w:p w14:paraId="787AC070" w14:textId="77777777" w:rsidR="00672A11" w:rsidRPr="00B8455D" w:rsidRDefault="00672A11" w:rsidP="003C720A">
      <w:pPr>
        <w:rPr>
          <w:sz w:val="24"/>
          <w:szCs w:val="24"/>
        </w:rPr>
      </w:pPr>
    </w:p>
    <w:p w14:paraId="18357F74" w14:textId="77777777" w:rsidR="00672A11" w:rsidRPr="00B8455D" w:rsidRDefault="00672A11" w:rsidP="003C720A">
      <w:pPr>
        <w:rPr>
          <w:sz w:val="24"/>
          <w:szCs w:val="24"/>
        </w:rPr>
      </w:pPr>
    </w:p>
    <w:p w14:paraId="576734DE" w14:textId="77777777" w:rsidR="00672A11" w:rsidRPr="00B8455D" w:rsidRDefault="00672A11" w:rsidP="003C720A">
      <w:pPr>
        <w:rPr>
          <w:sz w:val="24"/>
          <w:szCs w:val="24"/>
        </w:rPr>
      </w:pPr>
    </w:p>
    <w:p w14:paraId="2D641D8A" w14:textId="77777777" w:rsidR="00672A11" w:rsidRPr="00B8455D" w:rsidRDefault="00672A11" w:rsidP="003C720A">
      <w:pPr>
        <w:rPr>
          <w:sz w:val="24"/>
          <w:szCs w:val="24"/>
        </w:rPr>
      </w:pPr>
    </w:p>
    <w:p w14:paraId="74CDF864" w14:textId="77777777" w:rsidR="00672A11" w:rsidRPr="00B8455D" w:rsidRDefault="00672A11" w:rsidP="003C720A">
      <w:pPr>
        <w:rPr>
          <w:sz w:val="24"/>
          <w:szCs w:val="24"/>
        </w:rPr>
      </w:pPr>
    </w:p>
    <w:p w14:paraId="1CBF1C8D" w14:textId="77777777" w:rsidR="00672A11" w:rsidRPr="00B8455D" w:rsidRDefault="00672A11" w:rsidP="003C720A">
      <w:pPr>
        <w:rPr>
          <w:sz w:val="24"/>
          <w:szCs w:val="24"/>
        </w:rPr>
      </w:pPr>
    </w:p>
    <w:p w14:paraId="6AB70963" w14:textId="77777777" w:rsidR="00672A11" w:rsidRPr="00B8455D" w:rsidRDefault="00672A11" w:rsidP="003C720A">
      <w:pPr>
        <w:rPr>
          <w:sz w:val="24"/>
          <w:szCs w:val="24"/>
        </w:rPr>
      </w:pPr>
    </w:p>
    <w:p w14:paraId="0AF015B3" w14:textId="77777777" w:rsidR="00672A11" w:rsidRPr="00B8455D" w:rsidRDefault="00672A11" w:rsidP="003C720A">
      <w:pPr>
        <w:rPr>
          <w:sz w:val="24"/>
          <w:szCs w:val="24"/>
        </w:rPr>
      </w:pPr>
    </w:p>
    <w:p w14:paraId="377D3BBC" w14:textId="77777777" w:rsidR="00672A11" w:rsidRPr="00B8455D" w:rsidRDefault="00672A11" w:rsidP="003C720A">
      <w:pPr>
        <w:rPr>
          <w:sz w:val="24"/>
          <w:szCs w:val="24"/>
        </w:rPr>
      </w:pPr>
    </w:p>
    <w:p w14:paraId="5A696E9E" w14:textId="77777777" w:rsidR="00672A11" w:rsidRPr="00B8455D" w:rsidRDefault="00672A11" w:rsidP="003C720A">
      <w:pPr>
        <w:rPr>
          <w:sz w:val="24"/>
          <w:szCs w:val="24"/>
        </w:rPr>
      </w:pPr>
    </w:p>
    <w:p w14:paraId="19C57CA4" w14:textId="77777777" w:rsidR="00672A11" w:rsidRPr="00B8455D" w:rsidRDefault="00672A11" w:rsidP="003C720A">
      <w:pPr>
        <w:rPr>
          <w:sz w:val="24"/>
          <w:szCs w:val="24"/>
        </w:rPr>
      </w:pPr>
    </w:p>
    <w:p w14:paraId="484B5FDE" w14:textId="77777777" w:rsidR="00672A11" w:rsidRPr="00B8455D" w:rsidRDefault="00672A11" w:rsidP="003C720A">
      <w:pPr>
        <w:rPr>
          <w:sz w:val="24"/>
          <w:szCs w:val="24"/>
        </w:rPr>
      </w:pPr>
    </w:p>
    <w:p w14:paraId="0EA99BA5" w14:textId="77777777" w:rsidR="00672A11" w:rsidRPr="00B8455D" w:rsidRDefault="00672A11" w:rsidP="003C720A">
      <w:pPr>
        <w:rPr>
          <w:sz w:val="24"/>
          <w:szCs w:val="24"/>
        </w:rPr>
      </w:pPr>
    </w:p>
    <w:p w14:paraId="1BC4D42C" w14:textId="77777777" w:rsidR="00672A11" w:rsidRPr="00B8455D" w:rsidRDefault="00672A11" w:rsidP="003C720A">
      <w:pPr>
        <w:rPr>
          <w:sz w:val="24"/>
          <w:szCs w:val="24"/>
        </w:rPr>
      </w:pPr>
    </w:p>
    <w:p w14:paraId="690C5D8B" w14:textId="77777777" w:rsidR="002329A3" w:rsidRPr="00B8455D" w:rsidRDefault="002329A3" w:rsidP="003C720A">
      <w:pPr>
        <w:rPr>
          <w:sz w:val="24"/>
          <w:szCs w:val="24"/>
        </w:rPr>
      </w:pPr>
    </w:p>
    <w:p w14:paraId="1A6D9B3A" w14:textId="77777777" w:rsidR="00672A11" w:rsidRDefault="00672A11" w:rsidP="003C720A">
      <w:pPr>
        <w:rPr>
          <w:sz w:val="24"/>
          <w:szCs w:val="24"/>
        </w:rPr>
      </w:pPr>
    </w:p>
    <w:p w14:paraId="79E8D1F7" w14:textId="77777777" w:rsidR="00DB696C" w:rsidRDefault="00DB696C" w:rsidP="003C720A">
      <w:pPr>
        <w:rPr>
          <w:sz w:val="24"/>
          <w:szCs w:val="24"/>
        </w:rPr>
        <w:sectPr w:rsidR="00DB696C" w:rsidSect="0083053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3CBDF06" w14:textId="77777777" w:rsidR="00DB696C" w:rsidRPr="00E873C5" w:rsidRDefault="00DB696C" w:rsidP="00DB69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.C. NECMETTİN ERBAKAN ÜNİVERSİTESİ</w:t>
      </w:r>
    </w:p>
    <w:p w14:paraId="6F37D167" w14:textId="77777777" w:rsidR="00DB696C" w:rsidRPr="00E873C5" w:rsidRDefault="00DB696C" w:rsidP="00DB69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73C5">
        <w:rPr>
          <w:rFonts w:ascii="Times New Roman" w:hAnsi="Times New Roman" w:cs="Times New Roman"/>
          <w:b/>
          <w:sz w:val="24"/>
          <w:szCs w:val="24"/>
        </w:rPr>
        <w:t>HAVACILIK VE UZAY BİLİMLERİ FAKÜLTESİ</w:t>
      </w:r>
    </w:p>
    <w:p w14:paraId="4B694FBB" w14:textId="77777777" w:rsidR="00DB696C" w:rsidRDefault="00DB696C" w:rsidP="00DB69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73C5">
        <w:rPr>
          <w:rFonts w:ascii="Times New Roman" w:hAnsi="Times New Roman" w:cs="Times New Roman"/>
          <w:b/>
          <w:sz w:val="24"/>
          <w:szCs w:val="24"/>
        </w:rPr>
        <w:t>ÖĞRENCİ STAJ DEĞERLENDİRME FORMU</w:t>
      </w:r>
      <w:r>
        <w:rPr>
          <w:rStyle w:val="DipnotBavurusu"/>
          <w:rFonts w:ascii="Times New Roman" w:hAnsi="Times New Roman" w:cs="Times New Roman"/>
          <w:b/>
          <w:sz w:val="24"/>
          <w:szCs w:val="24"/>
        </w:rPr>
        <w:footnoteReference w:id="1"/>
      </w:r>
    </w:p>
    <w:p w14:paraId="2224A7C1" w14:textId="77777777" w:rsidR="00DB696C" w:rsidRDefault="00DB696C" w:rsidP="00DB69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446363" w14:textId="77777777" w:rsidR="00DB696C" w:rsidRDefault="00DB696C" w:rsidP="00DB69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73C5">
        <w:rPr>
          <w:rFonts w:ascii="Times New Roman" w:hAnsi="Times New Roman" w:cs="Times New Roman"/>
          <w:b/>
          <w:sz w:val="24"/>
          <w:szCs w:val="24"/>
        </w:rPr>
        <w:t>STAJYER ÖĞRENCİ BİLGİLERİ</w:t>
      </w:r>
    </w:p>
    <w:tbl>
      <w:tblPr>
        <w:tblStyle w:val="TabloKlavuzu"/>
        <w:tblW w:w="992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85"/>
        <w:gridCol w:w="4678"/>
        <w:gridCol w:w="2160"/>
      </w:tblGrid>
      <w:tr w:rsidR="00DB696C" w14:paraId="6382B908" w14:textId="77777777" w:rsidTr="00034D5E">
        <w:trPr>
          <w:trHeight w:val="441"/>
        </w:trPr>
        <w:tc>
          <w:tcPr>
            <w:tcW w:w="3085" w:type="dxa"/>
            <w:vAlign w:val="center"/>
          </w:tcPr>
          <w:p w14:paraId="21A5C9B9" w14:textId="77777777" w:rsidR="00DB696C" w:rsidRDefault="00DB696C" w:rsidP="00034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I - SOYADI</w:t>
            </w:r>
          </w:p>
        </w:tc>
        <w:tc>
          <w:tcPr>
            <w:tcW w:w="4678" w:type="dxa"/>
            <w:vAlign w:val="center"/>
          </w:tcPr>
          <w:p w14:paraId="70388250" w14:textId="77777777" w:rsidR="00DB696C" w:rsidRDefault="00DB696C" w:rsidP="00034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</w:tcPr>
          <w:p w14:paraId="42EC3B89" w14:textId="77777777" w:rsidR="00DB696C" w:rsidRDefault="00DB696C" w:rsidP="00034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7BB4D600" w14:textId="77777777" w:rsidR="00DB696C" w:rsidRPr="00E47A9A" w:rsidRDefault="00DB696C" w:rsidP="00034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DB9FF89" wp14:editId="738CF9AB">
                      <wp:simplePos x="0" y="0"/>
                      <wp:positionH relativeFrom="column">
                        <wp:posOffset>-26691</wp:posOffset>
                      </wp:positionH>
                      <wp:positionV relativeFrom="paragraph">
                        <wp:posOffset>198239</wp:posOffset>
                      </wp:positionV>
                      <wp:extent cx="1245870" cy="1446383"/>
                      <wp:effectExtent l="0" t="0" r="11430" b="20955"/>
                      <wp:wrapNone/>
                      <wp:docPr id="7" name="Yuvarlatılmış 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5870" cy="144638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47878ED" id="Yuvarlatılmış Dikdörtgen 7" o:spid="_x0000_s1026" style="position:absolute;margin-left:-2.1pt;margin-top:15.6pt;width:98.1pt;height:113.9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" fillcolor="#e4e1f4 [664]" strokecolor="black [3213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OTOĞRAF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w:t xml:space="preserve"> </w:t>
            </w:r>
          </w:p>
        </w:tc>
      </w:tr>
      <w:tr w:rsidR="00DB696C" w14:paraId="76571718" w14:textId="77777777" w:rsidTr="00034D5E">
        <w:trPr>
          <w:trHeight w:val="498"/>
        </w:trPr>
        <w:tc>
          <w:tcPr>
            <w:tcW w:w="3085" w:type="dxa"/>
            <w:vAlign w:val="center"/>
          </w:tcPr>
          <w:p w14:paraId="29014BA3" w14:textId="77777777" w:rsidR="00DB696C" w:rsidRDefault="00DB696C" w:rsidP="00034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ÖLÜMÜ</w:t>
            </w:r>
          </w:p>
        </w:tc>
        <w:tc>
          <w:tcPr>
            <w:tcW w:w="4678" w:type="dxa"/>
            <w:vAlign w:val="center"/>
          </w:tcPr>
          <w:p w14:paraId="31BF7CFD" w14:textId="77777777" w:rsidR="00DB696C" w:rsidRDefault="00DB696C" w:rsidP="00034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14:paraId="1A2AC869" w14:textId="77777777" w:rsidR="00DB696C" w:rsidRDefault="00DB696C" w:rsidP="00034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696C" w14:paraId="333016D1" w14:textId="77777777" w:rsidTr="00034D5E">
        <w:trPr>
          <w:trHeight w:val="469"/>
        </w:trPr>
        <w:tc>
          <w:tcPr>
            <w:tcW w:w="3085" w:type="dxa"/>
            <w:vAlign w:val="center"/>
          </w:tcPr>
          <w:p w14:paraId="061DE158" w14:textId="77777777" w:rsidR="00DB696C" w:rsidRDefault="00DB696C" w:rsidP="00034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İMLİK NUMARASI</w:t>
            </w:r>
          </w:p>
        </w:tc>
        <w:tc>
          <w:tcPr>
            <w:tcW w:w="4678" w:type="dxa"/>
            <w:vAlign w:val="center"/>
          </w:tcPr>
          <w:p w14:paraId="435A968E" w14:textId="77777777" w:rsidR="00DB696C" w:rsidRDefault="00DB696C" w:rsidP="00034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14:paraId="054E9829" w14:textId="77777777" w:rsidR="00DB696C" w:rsidRDefault="00DB696C" w:rsidP="00034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696C" w14:paraId="1E903EFE" w14:textId="77777777" w:rsidTr="00034D5E">
        <w:trPr>
          <w:trHeight w:val="469"/>
        </w:trPr>
        <w:tc>
          <w:tcPr>
            <w:tcW w:w="3085" w:type="dxa"/>
            <w:vAlign w:val="center"/>
          </w:tcPr>
          <w:p w14:paraId="56E8130F" w14:textId="77777777" w:rsidR="00DB696C" w:rsidRDefault="00DB696C" w:rsidP="00034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J BAŞLAMA TARİHİ</w:t>
            </w:r>
          </w:p>
        </w:tc>
        <w:tc>
          <w:tcPr>
            <w:tcW w:w="4678" w:type="dxa"/>
            <w:vAlign w:val="center"/>
          </w:tcPr>
          <w:p w14:paraId="20301D10" w14:textId="77777777" w:rsidR="00DB696C" w:rsidRPr="00E873C5" w:rsidRDefault="00DB696C" w:rsidP="00034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</w:tc>
        <w:tc>
          <w:tcPr>
            <w:tcW w:w="2160" w:type="dxa"/>
            <w:vMerge/>
          </w:tcPr>
          <w:p w14:paraId="70D7B6E4" w14:textId="77777777" w:rsidR="00DB696C" w:rsidRDefault="00DB696C" w:rsidP="00034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696C" w14:paraId="119DBAFD" w14:textId="77777777" w:rsidTr="00034D5E">
        <w:trPr>
          <w:trHeight w:val="498"/>
        </w:trPr>
        <w:tc>
          <w:tcPr>
            <w:tcW w:w="3085" w:type="dxa"/>
            <w:vAlign w:val="center"/>
          </w:tcPr>
          <w:p w14:paraId="1ECD5AFC" w14:textId="77777777" w:rsidR="00DB696C" w:rsidRDefault="00DB696C" w:rsidP="00034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J BİTİŞ TARİHİ</w:t>
            </w:r>
          </w:p>
        </w:tc>
        <w:tc>
          <w:tcPr>
            <w:tcW w:w="4678" w:type="dxa"/>
            <w:vAlign w:val="center"/>
          </w:tcPr>
          <w:p w14:paraId="47283EAD" w14:textId="77777777" w:rsidR="00DB696C" w:rsidRDefault="00DB696C" w:rsidP="00034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14:paraId="6DF95779" w14:textId="77777777" w:rsidR="00DB696C" w:rsidRDefault="00DB696C" w:rsidP="00034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696C" w14:paraId="513D369E" w14:textId="77777777" w:rsidTr="00034D5E">
        <w:trPr>
          <w:trHeight w:val="498"/>
        </w:trPr>
        <w:tc>
          <w:tcPr>
            <w:tcW w:w="3085" w:type="dxa"/>
            <w:vAlign w:val="center"/>
          </w:tcPr>
          <w:p w14:paraId="6B1B4377" w14:textId="0B763E39" w:rsidR="00DB696C" w:rsidRDefault="00B73566" w:rsidP="00034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66">
              <w:rPr>
                <w:rFonts w:ascii="Times New Roman" w:hAnsi="Times New Roman" w:cs="Times New Roman"/>
                <w:b/>
              </w:rPr>
              <w:t>GÜNLÜK ÇALIŞMA SAATİ</w:t>
            </w:r>
          </w:p>
        </w:tc>
        <w:tc>
          <w:tcPr>
            <w:tcW w:w="4678" w:type="dxa"/>
            <w:vAlign w:val="center"/>
          </w:tcPr>
          <w:p w14:paraId="0FF817FB" w14:textId="136FBB34" w:rsidR="00DB696C" w:rsidRDefault="00DB696C" w:rsidP="00034D5E">
            <w:pPr>
              <w:tabs>
                <w:tab w:val="left" w:pos="295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66">
              <w:rPr>
                <w:rFonts w:ascii="Times New Roman" w:hAnsi="Times New Roman" w:cs="Times New Roman"/>
                <w:b/>
                <w:noProof/>
                <w:lang w:eastAsia="tr-TR"/>
              </w:rPr>
              <w:drawing>
                <wp:anchor distT="0" distB="0" distL="114300" distR="114300" simplePos="0" relativeHeight="251661312" behindDoc="1" locked="0" layoutInCell="1" allowOverlap="0" wp14:anchorId="0252F93B" wp14:editId="442FF352">
                  <wp:simplePos x="0" y="0"/>
                  <wp:positionH relativeFrom="column">
                    <wp:posOffset>2391410</wp:posOffset>
                  </wp:positionH>
                  <wp:positionV relativeFrom="paragraph">
                    <wp:posOffset>4445</wp:posOffset>
                  </wp:positionV>
                  <wp:extent cx="165100" cy="183515"/>
                  <wp:effectExtent l="0" t="0" r="6350" b="6985"/>
                  <wp:wrapNone/>
                  <wp:docPr id="10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73566">
              <w:rPr>
                <w:rFonts w:ascii="Times New Roman" w:hAnsi="Times New Roman" w:cs="Times New Roman"/>
                <w:b/>
                <w:noProof/>
                <w:lang w:eastAsia="tr-TR"/>
              </w:rPr>
              <w:drawing>
                <wp:anchor distT="0" distB="0" distL="114300" distR="114300" simplePos="0" relativeHeight="251660288" behindDoc="1" locked="0" layoutInCell="1" allowOverlap="0" wp14:anchorId="7E96750B" wp14:editId="6D15192F">
                  <wp:simplePos x="0" y="0"/>
                  <wp:positionH relativeFrom="column">
                    <wp:posOffset>1929765</wp:posOffset>
                  </wp:positionH>
                  <wp:positionV relativeFrom="paragraph">
                    <wp:posOffset>10795</wp:posOffset>
                  </wp:positionV>
                  <wp:extent cx="165100" cy="183515"/>
                  <wp:effectExtent l="0" t="0" r="6350" b="6985"/>
                  <wp:wrapNone/>
                  <wp:docPr id="11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9264" behindDoc="1" locked="0" layoutInCell="1" allowOverlap="0" wp14:anchorId="5D741962" wp14:editId="49FEA170">
                  <wp:simplePos x="0" y="0"/>
                  <wp:positionH relativeFrom="column">
                    <wp:posOffset>1527810</wp:posOffset>
                  </wp:positionH>
                  <wp:positionV relativeFrom="paragraph">
                    <wp:posOffset>635</wp:posOffset>
                  </wp:positionV>
                  <wp:extent cx="165600" cy="183600"/>
                  <wp:effectExtent l="0" t="0" r="6350" b="6985"/>
                  <wp:wrapNone/>
                  <wp:docPr id="12" name="Resi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00" cy="18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735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735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B735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  </w:t>
            </w:r>
            <w:r w:rsidR="00B735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10</w:t>
            </w:r>
            <w:r w:rsidR="00B735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12</w:t>
            </w:r>
          </w:p>
        </w:tc>
        <w:tc>
          <w:tcPr>
            <w:tcW w:w="2160" w:type="dxa"/>
            <w:vMerge/>
          </w:tcPr>
          <w:p w14:paraId="3BBCB374" w14:textId="77777777" w:rsidR="00DB696C" w:rsidRDefault="00DB696C" w:rsidP="00034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4651E32" w14:textId="77777777" w:rsidR="00DB696C" w:rsidRDefault="00DB696C" w:rsidP="00DB69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4432FE" w14:textId="77777777" w:rsidR="00DB696C" w:rsidRDefault="00DB696C" w:rsidP="00DB69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7A9A">
        <w:rPr>
          <w:rFonts w:ascii="Times New Roman" w:hAnsi="Times New Roman" w:cs="Times New Roman"/>
          <w:b/>
          <w:sz w:val="24"/>
          <w:szCs w:val="24"/>
        </w:rPr>
        <w:t>KURUM/KURULUŞ DEĞERLENDİRMESİ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3598"/>
        <w:gridCol w:w="1179"/>
        <w:gridCol w:w="1043"/>
        <w:gridCol w:w="1030"/>
        <w:gridCol w:w="1035"/>
        <w:gridCol w:w="1177"/>
      </w:tblGrid>
      <w:tr w:rsidR="00DB696C" w14:paraId="5A979058" w14:textId="77777777" w:rsidTr="00DB696C">
        <w:trPr>
          <w:gridBefore w:val="1"/>
          <w:wBefore w:w="2108" w:type="pct"/>
          <w:trHeight w:val="588"/>
        </w:trPr>
        <w:tc>
          <w:tcPr>
            <w:tcW w:w="631" w:type="pct"/>
            <w:shd w:val="clear" w:color="auto" w:fill="A4A2A8" w:themeFill="text2" w:themeFillTint="99"/>
          </w:tcPr>
          <w:p w14:paraId="2164F10C" w14:textId="77777777" w:rsidR="00DB696C" w:rsidRPr="00DB696C" w:rsidRDefault="00DB696C" w:rsidP="00DB696C">
            <w:pPr>
              <w:tabs>
                <w:tab w:val="left" w:pos="329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B696C">
              <w:rPr>
                <w:rFonts w:ascii="Times New Roman" w:hAnsi="Times New Roman" w:cs="Times New Roman"/>
                <w:b/>
              </w:rPr>
              <w:t>Çok Kötü (1)</w:t>
            </w:r>
          </w:p>
        </w:tc>
        <w:tc>
          <w:tcPr>
            <w:tcW w:w="548" w:type="pct"/>
            <w:shd w:val="clear" w:color="auto" w:fill="A4A2A8" w:themeFill="text2" w:themeFillTint="99"/>
          </w:tcPr>
          <w:p w14:paraId="38802ABB" w14:textId="77777777" w:rsidR="00DB696C" w:rsidRPr="00DB696C" w:rsidRDefault="00DB696C" w:rsidP="00034D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ötü</w:t>
            </w:r>
          </w:p>
          <w:p w14:paraId="27F42BD1" w14:textId="77777777" w:rsidR="00DB696C" w:rsidRPr="00DB696C" w:rsidRDefault="00DB696C" w:rsidP="00034D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96C">
              <w:rPr>
                <w:rFonts w:ascii="Times New Roman" w:hAnsi="Times New Roman" w:cs="Times New Roman"/>
                <w:b/>
              </w:rPr>
              <w:t>(2)</w:t>
            </w:r>
          </w:p>
        </w:tc>
        <w:tc>
          <w:tcPr>
            <w:tcW w:w="540" w:type="pct"/>
            <w:shd w:val="clear" w:color="auto" w:fill="A4A2A8" w:themeFill="text2" w:themeFillTint="99"/>
          </w:tcPr>
          <w:p w14:paraId="5D41A945" w14:textId="77777777" w:rsidR="00DB696C" w:rsidRPr="00DB696C" w:rsidRDefault="00DB696C" w:rsidP="00034D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96C">
              <w:rPr>
                <w:rFonts w:ascii="Times New Roman" w:hAnsi="Times New Roman" w:cs="Times New Roman"/>
                <w:b/>
              </w:rPr>
              <w:t>Orta</w:t>
            </w:r>
          </w:p>
          <w:p w14:paraId="3B07ACAF" w14:textId="77777777" w:rsidR="00DB696C" w:rsidRPr="00DB696C" w:rsidRDefault="00DB696C" w:rsidP="00034D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96C">
              <w:rPr>
                <w:rFonts w:ascii="Times New Roman" w:hAnsi="Times New Roman" w:cs="Times New Roman"/>
                <w:b/>
              </w:rPr>
              <w:t>(3)</w:t>
            </w:r>
          </w:p>
        </w:tc>
        <w:tc>
          <w:tcPr>
            <w:tcW w:w="543" w:type="pct"/>
            <w:shd w:val="clear" w:color="auto" w:fill="A4A2A8" w:themeFill="text2" w:themeFillTint="99"/>
          </w:tcPr>
          <w:p w14:paraId="30788FA4" w14:textId="77777777" w:rsidR="00DB696C" w:rsidRPr="00DB696C" w:rsidRDefault="00DB696C" w:rsidP="00034D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96C">
              <w:rPr>
                <w:rFonts w:ascii="Times New Roman" w:hAnsi="Times New Roman" w:cs="Times New Roman"/>
                <w:b/>
              </w:rPr>
              <w:t>İyi</w:t>
            </w:r>
          </w:p>
          <w:p w14:paraId="1C2B46CB" w14:textId="77777777" w:rsidR="00DB696C" w:rsidRPr="00DB696C" w:rsidRDefault="00DB696C" w:rsidP="00034D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96C">
              <w:rPr>
                <w:rFonts w:ascii="Times New Roman" w:hAnsi="Times New Roman" w:cs="Times New Roman"/>
                <w:b/>
              </w:rPr>
              <w:t>(4)</w:t>
            </w:r>
          </w:p>
        </w:tc>
        <w:tc>
          <w:tcPr>
            <w:tcW w:w="629" w:type="pct"/>
            <w:shd w:val="clear" w:color="auto" w:fill="A4A2A8" w:themeFill="text2" w:themeFillTint="99"/>
          </w:tcPr>
          <w:p w14:paraId="4347A6C6" w14:textId="77777777" w:rsidR="00DB696C" w:rsidRPr="00DB696C" w:rsidRDefault="00DB696C" w:rsidP="00034D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96C">
              <w:rPr>
                <w:rFonts w:ascii="Times New Roman" w:hAnsi="Times New Roman" w:cs="Times New Roman"/>
                <w:b/>
              </w:rPr>
              <w:t>Çok İyi</w:t>
            </w:r>
          </w:p>
          <w:p w14:paraId="2ED5C948" w14:textId="77777777" w:rsidR="00DB696C" w:rsidRPr="00DB696C" w:rsidRDefault="00DB696C" w:rsidP="00034D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96C">
              <w:rPr>
                <w:rFonts w:ascii="Times New Roman" w:hAnsi="Times New Roman" w:cs="Times New Roman"/>
                <w:b/>
              </w:rPr>
              <w:t>(5)</w:t>
            </w:r>
          </w:p>
        </w:tc>
      </w:tr>
      <w:tr w:rsidR="00DB696C" w14:paraId="74E27F9F" w14:textId="77777777" w:rsidTr="00DB696C">
        <w:trPr>
          <w:trHeight w:val="393"/>
        </w:trPr>
        <w:tc>
          <w:tcPr>
            <w:tcW w:w="2108" w:type="pct"/>
            <w:shd w:val="clear" w:color="auto" w:fill="E4E1F4" w:themeFill="accent5" w:themeFillTint="33"/>
            <w:vAlign w:val="center"/>
          </w:tcPr>
          <w:p w14:paraId="03895ADC" w14:textId="77777777" w:rsidR="00DB696C" w:rsidRPr="00C65CE8" w:rsidRDefault="00DB696C" w:rsidP="00DB696C">
            <w:pPr>
              <w:pStyle w:val="ListeParagraf"/>
              <w:numPr>
                <w:ilvl w:val="0"/>
                <w:numId w:val="10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C65CE8">
              <w:rPr>
                <w:rFonts w:ascii="Times New Roman" w:hAnsi="Times New Roman" w:cs="Times New Roman"/>
              </w:rPr>
              <w:t>ÇALIŞMA VE GAYRET</w:t>
            </w:r>
          </w:p>
        </w:tc>
        <w:tc>
          <w:tcPr>
            <w:tcW w:w="631" w:type="pct"/>
            <w:shd w:val="clear" w:color="auto" w:fill="E4E1F4" w:themeFill="accent5" w:themeFillTint="33"/>
            <w:vAlign w:val="center"/>
          </w:tcPr>
          <w:p w14:paraId="476F6A0F" w14:textId="77777777" w:rsidR="00DB696C" w:rsidRDefault="00DB696C" w:rsidP="00034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E4E1F4" w:themeFill="accent5" w:themeFillTint="33"/>
            <w:vAlign w:val="center"/>
          </w:tcPr>
          <w:p w14:paraId="1844ADE0" w14:textId="77777777" w:rsidR="00DB696C" w:rsidRDefault="00DB696C" w:rsidP="00034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pct"/>
            <w:shd w:val="clear" w:color="auto" w:fill="E4E1F4" w:themeFill="accent5" w:themeFillTint="33"/>
            <w:vAlign w:val="center"/>
          </w:tcPr>
          <w:p w14:paraId="1DCF177C" w14:textId="77777777" w:rsidR="00DB696C" w:rsidRDefault="00DB696C" w:rsidP="00034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" w:type="pct"/>
            <w:shd w:val="clear" w:color="auto" w:fill="E4E1F4" w:themeFill="accent5" w:themeFillTint="33"/>
            <w:vAlign w:val="center"/>
          </w:tcPr>
          <w:p w14:paraId="2CC4B0DD" w14:textId="77777777" w:rsidR="00DB696C" w:rsidRDefault="00DB696C" w:rsidP="00034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E4E1F4" w:themeFill="accent5" w:themeFillTint="33"/>
            <w:vAlign w:val="center"/>
          </w:tcPr>
          <w:p w14:paraId="10C1C656" w14:textId="77777777" w:rsidR="00DB696C" w:rsidRDefault="00DB696C" w:rsidP="00034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696C" w14:paraId="4C1C6F8B" w14:textId="77777777" w:rsidTr="00DB696C">
        <w:trPr>
          <w:trHeight w:val="553"/>
        </w:trPr>
        <w:tc>
          <w:tcPr>
            <w:tcW w:w="2108" w:type="pct"/>
            <w:vAlign w:val="center"/>
          </w:tcPr>
          <w:p w14:paraId="3046E150" w14:textId="77777777" w:rsidR="00DB696C" w:rsidRPr="00C65CE8" w:rsidRDefault="00DB696C" w:rsidP="00DB696C">
            <w:pPr>
              <w:pStyle w:val="ListeParagraf"/>
              <w:numPr>
                <w:ilvl w:val="0"/>
                <w:numId w:val="10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C65CE8">
              <w:rPr>
                <w:rFonts w:ascii="Times New Roman" w:hAnsi="Times New Roman" w:cs="Times New Roman"/>
              </w:rPr>
              <w:t xml:space="preserve"> İŞİ ZAMANINDA VE TAM OLARAK YAPMA</w:t>
            </w:r>
          </w:p>
        </w:tc>
        <w:tc>
          <w:tcPr>
            <w:tcW w:w="631" w:type="pct"/>
            <w:vAlign w:val="center"/>
          </w:tcPr>
          <w:p w14:paraId="2A3E78EE" w14:textId="77777777" w:rsidR="00DB696C" w:rsidRDefault="00DB696C" w:rsidP="00034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" w:type="pct"/>
            <w:vAlign w:val="center"/>
          </w:tcPr>
          <w:p w14:paraId="39B20526" w14:textId="77777777" w:rsidR="00DB696C" w:rsidRDefault="00DB696C" w:rsidP="00034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pct"/>
            <w:vAlign w:val="center"/>
          </w:tcPr>
          <w:p w14:paraId="7D7C4F9A" w14:textId="77777777" w:rsidR="00DB696C" w:rsidRDefault="00DB696C" w:rsidP="00034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" w:type="pct"/>
            <w:vAlign w:val="center"/>
          </w:tcPr>
          <w:p w14:paraId="2506CE1E" w14:textId="77777777" w:rsidR="00DB696C" w:rsidRDefault="00DB696C" w:rsidP="00034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9" w:type="pct"/>
            <w:vAlign w:val="center"/>
          </w:tcPr>
          <w:p w14:paraId="111E2274" w14:textId="77777777" w:rsidR="00DB696C" w:rsidRDefault="00DB696C" w:rsidP="00034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696C" w14:paraId="0D343E3A" w14:textId="77777777" w:rsidTr="00DB696C">
        <w:trPr>
          <w:trHeight w:val="423"/>
        </w:trPr>
        <w:tc>
          <w:tcPr>
            <w:tcW w:w="2108" w:type="pct"/>
            <w:shd w:val="clear" w:color="auto" w:fill="E4E1F4" w:themeFill="accent5" w:themeFillTint="33"/>
            <w:vAlign w:val="center"/>
          </w:tcPr>
          <w:p w14:paraId="79EFF232" w14:textId="77777777" w:rsidR="00DB696C" w:rsidRPr="00C65CE8" w:rsidRDefault="00DB696C" w:rsidP="00DB696C">
            <w:pPr>
              <w:pStyle w:val="ListeParagraf"/>
              <w:numPr>
                <w:ilvl w:val="0"/>
                <w:numId w:val="10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C65CE8">
              <w:rPr>
                <w:rFonts w:ascii="Times New Roman" w:hAnsi="Times New Roman" w:cs="Times New Roman"/>
              </w:rPr>
              <w:t>DİSİPLİN VE KURALLARA UYMA</w:t>
            </w:r>
          </w:p>
        </w:tc>
        <w:tc>
          <w:tcPr>
            <w:tcW w:w="631" w:type="pct"/>
            <w:shd w:val="clear" w:color="auto" w:fill="E4E1F4" w:themeFill="accent5" w:themeFillTint="33"/>
            <w:vAlign w:val="center"/>
          </w:tcPr>
          <w:p w14:paraId="052B6C0B" w14:textId="77777777" w:rsidR="00DB696C" w:rsidRDefault="00DB696C" w:rsidP="00034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E4E1F4" w:themeFill="accent5" w:themeFillTint="33"/>
            <w:vAlign w:val="center"/>
          </w:tcPr>
          <w:p w14:paraId="6DDC897B" w14:textId="77777777" w:rsidR="00DB696C" w:rsidRDefault="00DB696C" w:rsidP="00034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pct"/>
            <w:shd w:val="clear" w:color="auto" w:fill="E4E1F4" w:themeFill="accent5" w:themeFillTint="33"/>
            <w:vAlign w:val="center"/>
          </w:tcPr>
          <w:p w14:paraId="40932952" w14:textId="77777777" w:rsidR="00DB696C" w:rsidRDefault="00DB696C" w:rsidP="00034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" w:type="pct"/>
            <w:shd w:val="clear" w:color="auto" w:fill="E4E1F4" w:themeFill="accent5" w:themeFillTint="33"/>
            <w:vAlign w:val="center"/>
          </w:tcPr>
          <w:p w14:paraId="68A50F85" w14:textId="77777777" w:rsidR="00DB696C" w:rsidRDefault="00DB696C" w:rsidP="00034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E4E1F4" w:themeFill="accent5" w:themeFillTint="33"/>
            <w:vAlign w:val="center"/>
          </w:tcPr>
          <w:p w14:paraId="1F514E44" w14:textId="77777777" w:rsidR="00DB696C" w:rsidRDefault="00DB696C" w:rsidP="00034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696C" w14:paraId="577B9F1A" w14:textId="77777777" w:rsidTr="00DB696C">
        <w:trPr>
          <w:trHeight w:val="416"/>
        </w:trPr>
        <w:tc>
          <w:tcPr>
            <w:tcW w:w="2108" w:type="pct"/>
            <w:vAlign w:val="center"/>
          </w:tcPr>
          <w:p w14:paraId="28440167" w14:textId="77777777" w:rsidR="00DB696C" w:rsidRPr="00C65CE8" w:rsidRDefault="00DB696C" w:rsidP="00DB696C">
            <w:pPr>
              <w:pStyle w:val="ListeParagraf"/>
              <w:numPr>
                <w:ilvl w:val="0"/>
                <w:numId w:val="10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C65CE8">
              <w:rPr>
                <w:rFonts w:ascii="Times New Roman" w:hAnsi="Times New Roman" w:cs="Times New Roman"/>
              </w:rPr>
              <w:t>MESLEKİ BİLGİ</w:t>
            </w:r>
          </w:p>
        </w:tc>
        <w:tc>
          <w:tcPr>
            <w:tcW w:w="631" w:type="pct"/>
            <w:vAlign w:val="center"/>
          </w:tcPr>
          <w:p w14:paraId="53F68716" w14:textId="77777777" w:rsidR="00DB696C" w:rsidRDefault="00DB696C" w:rsidP="00034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" w:type="pct"/>
            <w:vAlign w:val="center"/>
          </w:tcPr>
          <w:p w14:paraId="33A93973" w14:textId="77777777" w:rsidR="00DB696C" w:rsidRDefault="00DB696C" w:rsidP="00034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pct"/>
            <w:vAlign w:val="center"/>
          </w:tcPr>
          <w:p w14:paraId="7E0DBE2D" w14:textId="77777777" w:rsidR="00DB696C" w:rsidRDefault="00DB696C" w:rsidP="00034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" w:type="pct"/>
            <w:vAlign w:val="center"/>
          </w:tcPr>
          <w:p w14:paraId="7045B689" w14:textId="77777777" w:rsidR="00DB696C" w:rsidRDefault="00DB696C" w:rsidP="00034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9" w:type="pct"/>
            <w:vAlign w:val="center"/>
          </w:tcPr>
          <w:p w14:paraId="3D789F14" w14:textId="77777777" w:rsidR="00DB696C" w:rsidRDefault="00DB696C" w:rsidP="00034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696C" w14:paraId="05A451FB" w14:textId="77777777" w:rsidTr="00DB696C">
        <w:trPr>
          <w:trHeight w:val="408"/>
        </w:trPr>
        <w:tc>
          <w:tcPr>
            <w:tcW w:w="2108" w:type="pct"/>
            <w:shd w:val="clear" w:color="auto" w:fill="E4E1F4" w:themeFill="accent5" w:themeFillTint="33"/>
            <w:vAlign w:val="center"/>
          </w:tcPr>
          <w:p w14:paraId="3C93844F" w14:textId="77777777" w:rsidR="00DB696C" w:rsidRPr="00C65CE8" w:rsidRDefault="00DB696C" w:rsidP="00DB696C">
            <w:pPr>
              <w:pStyle w:val="ListeParagraf"/>
              <w:numPr>
                <w:ilvl w:val="0"/>
                <w:numId w:val="10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C65CE8">
              <w:rPr>
                <w:rFonts w:ascii="Times New Roman" w:hAnsi="Times New Roman" w:cs="Times New Roman"/>
              </w:rPr>
              <w:t xml:space="preserve"> MESLEKİ BECERİ</w:t>
            </w:r>
          </w:p>
        </w:tc>
        <w:tc>
          <w:tcPr>
            <w:tcW w:w="631" w:type="pct"/>
            <w:shd w:val="clear" w:color="auto" w:fill="E4E1F4" w:themeFill="accent5" w:themeFillTint="33"/>
            <w:vAlign w:val="center"/>
          </w:tcPr>
          <w:p w14:paraId="024798B4" w14:textId="77777777" w:rsidR="00DB696C" w:rsidRDefault="00DB696C" w:rsidP="00034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E4E1F4" w:themeFill="accent5" w:themeFillTint="33"/>
            <w:vAlign w:val="center"/>
          </w:tcPr>
          <w:p w14:paraId="0FB9E83E" w14:textId="77777777" w:rsidR="00DB696C" w:rsidRDefault="00DB696C" w:rsidP="00034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pct"/>
            <w:shd w:val="clear" w:color="auto" w:fill="E4E1F4" w:themeFill="accent5" w:themeFillTint="33"/>
            <w:vAlign w:val="center"/>
          </w:tcPr>
          <w:p w14:paraId="6A0F4480" w14:textId="77777777" w:rsidR="00DB696C" w:rsidRDefault="00DB696C" w:rsidP="00034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" w:type="pct"/>
            <w:shd w:val="clear" w:color="auto" w:fill="E4E1F4" w:themeFill="accent5" w:themeFillTint="33"/>
            <w:vAlign w:val="center"/>
          </w:tcPr>
          <w:p w14:paraId="66C3D942" w14:textId="77777777" w:rsidR="00DB696C" w:rsidRDefault="00DB696C" w:rsidP="00034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E4E1F4" w:themeFill="accent5" w:themeFillTint="33"/>
            <w:vAlign w:val="center"/>
          </w:tcPr>
          <w:p w14:paraId="0272B55D" w14:textId="77777777" w:rsidR="00DB696C" w:rsidRDefault="00DB696C" w:rsidP="00034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696C" w14:paraId="311C0792" w14:textId="77777777" w:rsidTr="00034D5E">
        <w:trPr>
          <w:trHeight w:val="1539"/>
        </w:trPr>
        <w:tc>
          <w:tcPr>
            <w:tcW w:w="5000" w:type="pct"/>
            <w:gridSpan w:val="6"/>
            <w:vAlign w:val="center"/>
          </w:tcPr>
          <w:p w14:paraId="0BE9CF93" w14:textId="77777777" w:rsidR="00DB696C" w:rsidRPr="00DB696C" w:rsidRDefault="00DB696C" w:rsidP="00034D5E">
            <w:pPr>
              <w:rPr>
                <w:rFonts w:ascii="Times New Roman" w:hAnsi="Times New Roman" w:cs="Times New Roman"/>
              </w:rPr>
            </w:pPr>
            <w:r w:rsidRPr="00DB696C">
              <w:rPr>
                <w:rFonts w:ascii="Times New Roman" w:hAnsi="Times New Roman" w:cs="Times New Roman"/>
                <w:b/>
              </w:rPr>
              <w:t>KURUM/KURULUŞ DEĞERLENDİRME NOT ORTALAMASI</w:t>
            </w:r>
            <w:r w:rsidRPr="00DB696C">
              <w:rPr>
                <w:rFonts w:ascii="Times New Roman" w:hAnsi="Times New Roman" w:cs="Times New Roman"/>
              </w:rPr>
              <w:t xml:space="preserve">*: </w:t>
            </w:r>
          </w:p>
          <w:p w14:paraId="23CCE627" w14:textId="77777777" w:rsidR="00DB696C" w:rsidRPr="00DB696C" w:rsidRDefault="00DB696C" w:rsidP="00034D5E">
            <w:pPr>
              <w:rPr>
                <w:rFonts w:ascii="Times New Roman" w:hAnsi="Times New Roman" w:cs="Times New Roman"/>
              </w:rPr>
            </w:pPr>
            <w:r w:rsidRPr="00DB696C">
              <w:rPr>
                <w:rFonts w:ascii="Times New Roman" w:hAnsi="Times New Roman" w:cs="Times New Roman"/>
              </w:rPr>
              <w:t>(1+2+3+4+5) / 5 = …………..</w:t>
            </w:r>
          </w:p>
          <w:p w14:paraId="06A633C0" w14:textId="77777777" w:rsidR="00DB696C" w:rsidRPr="00DB696C" w:rsidRDefault="00DB696C" w:rsidP="00034D5E">
            <w:pPr>
              <w:rPr>
                <w:rFonts w:ascii="Times New Roman" w:hAnsi="Times New Roman" w:cs="Times New Roman"/>
              </w:rPr>
            </w:pPr>
            <w:r w:rsidRPr="00DB696C">
              <w:rPr>
                <w:rFonts w:ascii="Times New Roman" w:hAnsi="Times New Roman" w:cs="Times New Roman"/>
              </w:rPr>
              <w:t>* Öğrencinin stajının Başarılı sayılabilmesi için “Kurum/Kuruluş Değerlendirme Not Ortalamasının en az 3 ve üstü olması gereklidir.</w:t>
            </w:r>
          </w:p>
        </w:tc>
      </w:tr>
      <w:tr w:rsidR="00DB696C" w14:paraId="1A1A4637" w14:textId="77777777" w:rsidTr="00034D5E">
        <w:trPr>
          <w:trHeight w:val="553"/>
        </w:trPr>
        <w:tc>
          <w:tcPr>
            <w:tcW w:w="5000" w:type="pct"/>
            <w:gridSpan w:val="6"/>
            <w:vAlign w:val="center"/>
          </w:tcPr>
          <w:p w14:paraId="1B5B3612" w14:textId="77777777" w:rsidR="00DB696C" w:rsidRPr="00DB696C" w:rsidRDefault="00DB696C" w:rsidP="00034D5E">
            <w:pPr>
              <w:rPr>
                <w:rFonts w:ascii="Times New Roman" w:hAnsi="Times New Roman" w:cs="Times New Roman"/>
                <w:b/>
              </w:rPr>
            </w:pPr>
            <w:r w:rsidRPr="00DB696C">
              <w:rPr>
                <w:rFonts w:ascii="Times New Roman" w:hAnsi="Times New Roman" w:cs="Times New Roman"/>
                <w:b/>
              </w:rPr>
              <w:t>GENEL DÜŞÜNCELER:</w:t>
            </w:r>
          </w:p>
          <w:p w14:paraId="153615B3" w14:textId="77777777" w:rsidR="00DB696C" w:rsidRPr="00DB696C" w:rsidRDefault="00DB696C" w:rsidP="00034D5E">
            <w:pPr>
              <w:rPr>
                <w:rFonts w:ascii="Times New Roman" w:hAnsi="Times New Roman" w:cs="Times New Roman"/>
              </w:rPr>
            </w:pPr>
            <w:r w:rsidRPr="00DB696C"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6EB409A" w14:textId="77777777" w:rsidR="00DB696C" w:rsidRPr="00DB696C" w:rsidRDefault="00DB696C" w:rsidP="00034D5E">
            <w:pPr>
              <w:rPr>
                <w:rFonts w:ascii="Times New Roman" w:hAnsi="Times New Roman" w:cs="Times New Roman"/>
              </w:rPr>
            </w:pPr>
          </w:p>
        </w:tc>
      </w:tr>
      <w:tr w:rsidR="00DB696C" w14:paraId="2BD1BD0C" w14:textId="77777777" w:rsidTr="00034D5E">
        <w:trPr>
          <w:trHeight w:val="553"/>
        </w:trPr>
        <w:tc>
          <w:tcPr>
            <w:tcW w:w="5000" w:type="pct"/>
            <w:gridSpan w:val="6"/>
          </w:tcPr>
          <w:p w14:paraId="7D045F87" w14:textId="77777777" w:rsidR="00DB696C" w:rsidRPr="00DB696C" w:rsidRDefault="00DB696C" w:rsidP="00034D5E">
            <w:pPr>
              <w:rPr>
                <w:rFonts w:ascii="Times New Roman" w:hAnsi="Times New Roman" w:cs="Times New Roman"/>
                <w:b/>
              </w:rPr>
            </w:pPr>
            <w:r w:rsidRPr="00DB696C">
              <w:rPr>
                <w:rFonts w:ascii="Times New Roman" w:hAnsi="Times New Roman" w:cs="Times New Roman"/>
                <w:b/>
              </w:rPr>
              <w:t xml:space="preserve">KURUM / KURULUŞ ADI: </w:t>
            </w:r>
          </w:p>
        </w:tc>
      </w:tr>
      <w:tr w:rsidR="00DB696C" w14:paraId="5E94B0F5" w14:textId="77777777" w:rsidTr="00034D5E">
        <w:trPr>
          <w:trHeight w:val="800"/>
        </w:trPr>
        <w:tc>
          <w:tcPr>
            <w:tcW w:w="5000" w:type="pct"/>
            <w:gridSpan w:val="6"/>
          </w:tcPr>
          <w:p w14:paraId="284E4AB4" w14:textId="77777777" w:rsidR="00DB696C" w:rsidRPr="00DB696C" w:rsidRDefault="00DB696C" w:rsidP="002D7861">
            <w:pPr>
              <w:rPr>
                <w:rFonts w:ascii="Times New Roman" w:hAnsi="Times New Roman" w:cs="Times New Roman"/>
              </w:rPr>
            </w:pPr>
            <w:r w:rsidRPr="00DB696C">
              <w:rPr>
                <w:rFonts w:ascii="Times New Roman" w:hAnsi="Times New Roman" w:cs="Times New Roman"/>
                <w:b/>
              </w:rPr>
              <w:t>İŞ YERİ SORUMLUSUNUN ADI – SOYADI</w:t>
            </w:r>
            <w:r w:rsidR="002D7861">
              <w:rPr>
                <w:rFonts w:ascii="Times New Roman" w:hAnsi="Times New Roman" w:cs="Times New Roman"/>
                <w:b/>
              </w:rPr>
              <w:t xml:space="preserve"> / </w:t>
            </w:r>
            <w:r w:rsidRPr="00DB696C">
              <w:rPr>
                <w:rFonts w:ascii="Times New Roman" w:hAnsi="Times New Roman" w:cs="Times New Roman"/>
                <w:b/>
              </w:rPr>
              <w:t>UNVANI:</w:t>
            </w:r>
            <w:r w:rsidRPr="00DB696C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DB696C" w14:paraId="7FB70CD4" w14:textId="77777777" w:rsidTr="00DB696C">
        <w:trPr>
          <w:trHeight w:val="553"/>
        </w:trPr>
        <w:tc>
          <w:tcPr>
            <w:tcW w:w="5000" w:type="pct"/>
            <w:gridSpan w:val="6"/>
          </w:tcPr>
          <w:p w14:paraId="0955917B" w14:textId="77777777" w:rsidR="00DB696C" w:rsidRPr="00DB696C" w:rsidRDefault="00DB696C" w:rsidP="00034D5E">
            <w:pPr>
              <w:jc w:val="center"/>
              <w:rPr>
                <w:rFonts w:ascii="Times New Roman" w:hAnsi="Times New Roman" w:cs="Times New Roman"/>
              </w:rPr>
            </w:pPr>
            <w:r w:rsidRPr="00DB696C">
              <w:rPr>
                <w:rFonts w:ascii="Times New Roman" w:hAnsi="Times New Roman" w:cs="Times New Roman"/>
              </w:rPr>
              <w:t>ONAY  (Tarih, Mühür ve İmza)</w:t>
            </w:r>
          </w:p>
          <w:p w14:paraId="32BAD36E" w14:textId="77777777" w:rsidR="00DB696C" w:rsidRDefault="00DB696C" w:rsidP="002D7861">
            <w:pPr>
              <w:rPr>
                <w:rFonts w:ascii="Times New Roman" w:hAnsi="Times New Roman" w:cs="Times New Roman"/>
              </w:rPr>
            </w:pPr>
          </w:p>
          <w:p w14:paraId="444E0232" w14:textId="77777777" w:rsidR="002D7861" w:rsidRPr="00DB696C" w:rsidRDefault="002D7861" w:rsidP="002D7861">
            <w:pPr>
              <w:rPr>
                <w:rFonts w:ascii="Times New Roman" w:hAnsi="Times New Roman" w:cs="Times New Roman"/>
              </w:rPr>
            </w:pPr>
          </w:p>
        </w:tc>
      </w:tr>
    </w:tbl>
    <w:p w14:paraId="2C742AF6" w14:textId="77777777" w:rsidR="002D7861" w:rsidRDefault="002D7861" w:rsidP="00DB696C">
      <w:pPr>
        <w:tabs>
          <w:tab w:val="left" w:pos="3291"/>
        </w:tabs>
        <w:jc w:val="center"/>
        <w:rPr>
          <w:rFonts w:ascii="Times New Roman" w:hAnsi="Times New Roman" w:cs="Times New Roman"/>
          <w:b/>
          <w:sz w:val="24"/>
          <w:szCs w:val="24"/>
        </w:rPr>
        <w:sectPr w:rsidR="002D7861" w:rsidSect="00830539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FA0E246" w14:textId="77777777" w:rsidR="00DB696C" w:rsidRPr="00A60311" w:rsidRDefault="00DB696C" w:rsidP="00DB696C">
      <w:pPr>
        <w:tabs>
          <w:tab w:val="left" w:pos="329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0311">
        <w:rPr>
          <w:rFonts w:ascii="Times New Roman" w:hAnsi="Times New Roman" w:cs="Times New Roman"/>
          <w:b/>
          <w:sz w:val="24"/>
          <w:szCs w:val="24"/>
        </w:rPr>
        <w:lastRenderedPageBreak/>
        <w:t>ÖĞRENCİ STAJ DEĞERLENDİRME FORMU</w:t>
      </w:r>
    </w:p>
    <w:p w14:paraId="5A159F80" w14:textId="77777777" w:rsidR="00DB696C" w:rsidRDefault="00DB696C" w:rsidP="00DB696C">
      <w:pPr>
        <w:tabs>
          <w:tab w:val="left" w:pos="329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0311">
        <w:rPr>
          <w:rFonts w:ascii="Times New Roman" w:hAnsi="Times New Roman" w:cs="Times New Roman"/>
          <w:b/>
          <w:sz w:val="24"/>
          <w:szCs w:val="24"/>
        </w:rPr>
        <w:t>BÖLÜM STAJ KOMİSYONU</w:t>
      </w:r>
      <w:r w:rsidR="002D7861">
        <w:rPr>
          <w:rStyle w:val="DipnotBavurusu"/>
          <w:rFonts w:ascii="Times New Roman" w:hAnsi="Times New Roman" w:cs="Times New Roman"/>
          <w:b/>
          <w:sz w:val="24"/>
          <w:szCs w:val="24"/>
        </w:rPr>
        <w:footnoteReference w:id="2"/>
      </w:r>
    </w:p>
    <w:tbl>
      <w:tblPr>
        <w:tblStyle w:val="TabloKlavuzu"/>
        <w:tblW w:w="9295" w:type="dxa"/>
        <w:tblLook w:val="04A0" w:firstRow="1" w:lastRow="0" w:firstColumn="1" w:lastColumn="0" w:noHBand="0" w:noVBand="1"/>
      </w:tblPr>
      <w:tblGrid>
        <w:gridCol w:w="3085"/>
        <w:gridCol w:w="889"/>
        <w:gridCol w:w="1018"/>
        <w:gridCol w:w="866"/>
        <w:gridCol w:w="240"/>
        <w:gridCol w:w="1052"/>
        <w:gridCol w:w="392"/>
        <w:gridCol w:w="648"/>
        <w:gridCol w:w="1105"/>
      </w:tblGrid>
      <w:tr w:rsidR="002D7861" w14:paraId="39AFD638" w14:textId="77777777" w:rsidTr="002D7861">
        <w:trPr>
          <w:gridBefore w:val="2"/>
          <w:wBefore w:w="3974" w:type="dxa"/>
          <w:trHeight w:val="522"/>
        </w:trPr>
        <w:tc>
          <w:tcPr>
            <w:tcW w:w="1018" w:type="dxa"/>
            <w:shd w:val="clear" w:color="auto" w:fill="A4A2A8" w:themeFill="text2" w:themeFillTint="99"/>
          </w:tcPr>
          <w:p w14:paraId="087AA398" w14:textId="77777777" w:rsidR="002D7861" w:rsidRPr="00DB696C" w:rsidRDefault="002D7861" w:rsidP="00034D5E">
            <w:pPr>
              <w:tabs>
                <w:tab w:val="left" w:pos="329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B696C">
              <w:rPr>
                <w:rFonts w:ascii="Times New Roman" w:hAnsi="Times New Roman" w:cs="Times New Roman"/>
                <w:b/>
              </w:rPr>
              <w:t>Çok Kötü (1)</w:t>
            </w:r>
          </w:p>
        </w:tc>
        <w:tc>
          <w:tcPr>
            <w:tcW w:w="1106" w:type="dxa"/>
            <w:gridSpan w:val="2"/>
            <w:shd w:val="clear" w:color="auto" w:fill="A4A2A8" w:themeFill="text2" w:themeFillTint="99"/>
          </w:tcPr>
          <w:p w14:paraId="63E2A70E" w14:textId="77777777" w:rsidR="002D7861" w:rsidRPr="00DB696C" w:rsidRDefault="002D7861" w:rsidP="00034D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ötü</w:t>
            </w:r>
          </w:p>
          <w:p w14:paraId="092F9DB4" w14:textId="77777777" w:rsidR="002D7861" w:rsidRPr="00DB696C" w:rsidRDefault="002D7861" w:rsidP="00034D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96C">
              <w:rPr>
                <w:rFonts w:ascii="Times New Roman" w:hAnsi="Times New Roman" w:cs="Times New Roman"/>
                <w:b/>
              </w:rPr>
              <w:t>(2)</w:t>
            </w:r>
          </w:p>
        </w:tc>
        <w:tc>
          <w:tcPr>
            <w:tcW w:w="1052" w:type="dxa"/>
            <w:shd w:val="clear" w:color="auto" w:fill="A4A2A8" w:themeFill="text2" w:themeFillTint="99"/>
          </w:tcPr>
          <w:p w14:paraId="02C1BF29" w14:textId="77777777" w:rsidR="002D7861" w:rsidRPr="00DB696C" w:rsidRDefault="002D7861" w:rsidP="00034D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96C">
              <w:rPr>
                <w:rFonts w:ascii="Times New Roman" w:hAnsi="Times New Roman" w:cs="Times New Roman"/>
                <w:b/>
              </w:rPr>
              <w:t>Orta</w:t>
            </w:r>
          </w:p>
          <w:p w14:paraId="5DCF4748" w14:textId="77777777" w:rsidR="002D7861" w:rsidRPr="00DB696C" w:rsidRDefault="002D7861" w:rsidP="00034D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96C">
              <w:rPr>
                <w:rFonts w:ascii="Times New Roman" w:hAnsi="Times New Roman" w:cs="Times New Roman"/>
                <w:b/>
              </w:rPr>
              <w:t>(3)</w:t>
            </w:r>
          </w:p>
        </w:tc>
        <w:tc>
          <w:tcPr>
            <w:tcW w:w="1040" w:type="dxa"/>
            <w:gridSpan w:val="2"/>
            <w:shd w:val="clear" w:color="auto" w:fill="A4A2A8" w:themeFill="text2" w:themeFillTint="99"/>
          </w:tcPr>
          <w:p w14:paraId="73EE889F" w14:textId="77777777" w:rsidR="002D7861" w:rsidRPr="00DB696C" w:rsidRDefault="002D7861" w:rsidP="00034D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96C">
              <w:rPr>
                <w:rFonts w:ascii="Times New Roman" w:hAnsi="Times New Roman" w:cs="Times New Roman"/>
                <w:b/>
              </w:rPr>
              <w:t>İyi</w:t>
            </w:r>
          </w:p>
          <w:p w14:paraId="20FC2916" w14:textId="77777777" w:rsidR="002D7861" w:rsidRPr="00DB696C" w:rsidRDefault="002D7861" w:rsidP="00034D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96C">
              <w:rPr>
                <w:rFonts w:ascii="Times New Roman" w:hAnsi="Times New Roman" w:cs="Times New Roman"/>
                <w:b/>
              </w:rPr>
              <w:t>(4)</w:t>
            </w:r>
          </w:p>
        </w:tc>
        <w:tc>
          <w:tcPr>
            <w:tcW w:w="1105" w:type="dxa"/>
            <w:shd w:val="clear" w:color="auto" w:fill="A4A2A8" w:themeFill="text2" w:themeFillTint="99"/>
          </w:tcPr>
          <w:p w14:paraId="04C0E512" w14:textId="77777777" w:rsidR="002D7861" w:rsidRPr="00DB696C" w:rsidRDefault="002D7861" w:rsidP="00034D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96C">
              <w:rPr>
                <w:rFonts w:ascii="Times New Roman" w:hAnsi="Times New Roman" w:cs="Times New Roman"/>
                <w:b/>
              </w:rPr>
              <w:t>Çok İyi</w:t>
            </w:r>
          </w:p>
          <w:p w14:paraId="7720A03A" w14:textId="77777777" w:rsidR="002D7861" w:rsidRPr="00DB696C" w:rsidRDefault="002D7861" w:rsidP="00034D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96C">
              <w:rPr>
                <w:rFonts w:ascii="Times New Roman" w:hAnsi="Times New Roman" w:cs="Times New Roman"/>
                <w:b/>
              </w:rPr>
              <w:t>(5)</w:t>
            </w:r>
          </w:p>
        </w:tc>
      </w:tr>
      <w:tr w:rsidR="002D7861" w14:paraId="0510473B" w14:textId="77777777" w:rsidTr="002D7861">
        <w:trPr>
          <w:trHeight w:val="522"/>
        </w:trPr>
        <w:tc>
          <w:tcPr>
            <w:tcW w:w="3974" w:type="dxa"/>
            <w:gridSpan w:val="2"/>
            <w:shd w:val="clear" w:color="auto" w:fill="E4E1F4" w:themeFill="accent5" w:themeFillTint="33"/>
            <w:vAlign w:val="center"/>
          </w:tcPr>
          <w:p w14:paraId="29B9F3A5" w14:textId="77777777" w:rsidR="00DB696C" w:rsidRPr="00D11483" w:rsidRDefault="00DB696C" w:rsidP="00DB696C">
            <w:pPr>
              <w:pStyle w:val="ListeParagraf"/>
              <w:numPr>
                <w:ilvl w:val="0"/>
                <w:numId w:val="10"/>
              </w:numPr>
              <w:tabs>
                <w:tab w:val="left" w:pos="3291"/>
              </w:tabs>
              <w:ind w:left="284" w:hanging="284"/>
              <w:rPr>
                <w:rFonts w:ascii="Times New Roman" w:hAnsi="Times New Roman" w:cs="Times New Roman"/>
                <w:b/>
              </w:rPr>
            </w:pPr>
            <w:r w:rsidRPr="00D11483">
              <w:rPr>
                <w:rFonts w:ascii="Times New Roman" w:hAnsi="Times New Roman" w:cs="Times New Roman"/>
                <w:b/>
              </w:rPr>
              <w:t>STAJ DEFTERİ</w:t>
            </w:r>
          </w:p>
        </w:tc>
        <w:tc>
          <w:tcPr>
            <w:tcW w:w="1018" w:type="dxa"/>
            <w:shd w:val="clear" w:color="auto" w:fill="E4E1F4" w:themeFill="accent5" w:themeFillTint="33"/>
            <w:vAlign w:val="center"/>
          </w:tcPr>
          <w:p w14:paraId="5DC4B77D" w14:textId="77777777" w:rsidR="00DB696C" w:rsidRPr="00D11483" w:rsidRDefault="00DB696C" w:rsidP="00034D5E">
            <w:pPr>
              <w:tabs>
                <w:tab w:val="left" w:pos="32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6" w:type="dxa"/>
            <w:gridSpan w:val="2"/>
            <w:shd w:val="clear" w:color="auto" w:fill="E4E1F4" w:themeFill="accent5" w:themeFillTint="33"/>
            <w:vAlign w:val="center"/>
          </w:tcPr>
          <w:p w14:paraId="5EC0193D" w14:textId="77777777" w:rsidR="00DB696C" w:rsidRPr="00D11483" w:rsidRDefault="00DB696C" w:rsidP="00034D5E">
            <w:pPr>
              <w:tabs>
                <w:tab w:val="left" w:pos="32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E4E1F4" w:themeFill="accent5" w:themeFillTint="33"/>
            <w:vAlign w:val="center"/>
          </w:tcPr>
          <w:p w14:paraId="0A952968" w14:textId="77777777" w:rsidR="00DB696C" w:rsidRPr="00D11483" w:rsidRDefault="00DB696C" w:rsidP="00034D5E">
            <w:pPr>
              <w:tabs>
                <w:tab w:val="left" w:pos="32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shd w:val="clear" w:color="auto" w:fill="E4E1F4" w:themeFill="accent5" w:themeFillTint="33"/>
            <w:vAlign w:val="center"/>
          </w:tcPr>
          <w:p w14:paraId="17623202" w14:textId="77777777" w:rsidR="00DB696C" w:rsidRPr="00D11483" w:rsidRDefault="00DB696C" w:rsidP="00034D5E">
            <w:pPr>
              <w:tabs>
                <w:tab w:val="left" w:pos="32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E4E1F4" w:themeFill="accent5" w:themeFillTint="33"/>
            <w:vAlign w:val="center"/>
          </w:tcPr>
          <w:p w14:paraId="2D25252F" w14:textId="77777777" w:rsidR="00DB696C" w:rsidRPr="00D11483" w:rsidRDefault="00DB696C" w:rsidP="00034D5E">
            <w:pPr>
              <w:tabs>
                <w:tab w:val="left" w:pos="32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7861" w14:paraId="341074B7" w14:textId="77777777" w:rsidTr="002D7861">
        <w:trPr>
          <w:trHeight w:val="554"/>
        </w:trPr>
        <w:tc>
          <w:tcPr>
            <w:tcW w:w="3974" w:type="dxa"/>
            <w:gridSpan w:val="2"/>
            <w:vAlign w:val="center"/>
          </w:tcPr>
          <w:p w14:paraId="5C895D07" w14:textId="77777777" w:rsidR="00DB696C" w:rsidRPr="00D11483" w:rsidRDefault="00DB696C" w:rsidP="00DB696C">
            <w:pPr>
              <w:pStyle w:val="ListeParagraf"/>
              <w:numPr>
                <w:ilvl w:val="0"/>
                <w:numId w:val="10"/>
              </w:numPr>
              <w:tabs>
                <w:tab w:val="left" w:pos="3291"/>
              </w:tabs>
              <w:ind w:left="284" w:hanging="284"/>
              <w:rPr>
                <w:rFonts w:ascii="Times New Roman" w:hAnsi="Times New Roman" w:cs="Times New Roman"/>
                <w:b/>
              </w:rPr>
            </w:pPr>
            <w:r w:rsidRPr="00D11483">
              <w:rPr>
                <w:rFonts w:ascii="Times New Roman" w:hAnsi="Times New Roman" w:cs="Times New Roman"/>
                <w:b/>
              </w:rPr>
              <w:t>SÖZLÜ SUNUM</w:t>
            </w:r>
          </w:p>
        </w:tc>
        <w:tc>
          <w:tcPr>
            <w:tcW w:w="1018" w:type="dxa"/>
            <w:vAlign w:val="center"/>
          </w:tcPr>
          <w:p w14:paraId="1CC2B108" w14:textId="77777777" w:rsidR="00DB696C" w:rsidRPr="00D11483" w:rsidRDefault="00DB696C" w:rsidP="00034D5E">
            <w:pPr>
              <w:tabs>
                <w:tab w:val="left" w:pos="32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6" w:type="dxa"/>
            <w:gridSpan w:val="2"/>
            <w:vAlign w:val="center"/>
          </w:tcPr>
          <w:p w14:paraId="740E516D" w14:textId="77777777" w:rsidR="00DB696C" w:rsidRPr="00D11483" w:rsidRDefault="00DB696C" w:rsidP="00034D5E">
            <w:pPr>
              <w:tabs>
                <w:tab w:val="left" w:pos="32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2" w:type="dxa"/>
            <w:vAlign w:val="center"/>
          </w:tcPr>
          <w:p w14:paraId="6456B469" w14:textId="77777777" w:rsidR="00DB696C" w:rsidRPr="00D11483" w:rsidRDefault="00DB696C" w:rsidP="00034D5E">
            <w:pPr>
              <w:tabs>
                <w:tab w:val="left" w:pos="32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Align w:val="center"/>
          </w:tcPr>
          <w:p w14:paraId="6D541D0C" w14:textId="77777777" w:rsidR="00DB696C" w:rsidRPr="00D11483" w:rsidRDefault="00DB696C" w:rsidP="00034D5E">
            <w:pPr>
              <w:tabs>
                <w:tab w:val="left" w:pos="32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14:paraId="4EEB4DB2" w14:textId="77777777" w:rsidR="00DB696C" w:rsidRPr="00D11483" w:rsidRDefault="00DB696C" w:rsidP="00034D5E">
            <w:pPr>
              <w:tabs>
                <w:tab w:val="left" w:pos="32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696C" w14:paraId="038E55E8" w14:textId="77777777" w:rsidTr="002D7861">
        <w:trPr>
          <w:trHeight w:val="554"/>
        </w:trPr>
        <w:tc>
          <w:tcPr>
            <w:tcW w:w="9295" w:type="dxa"/>
            <w:gridSpan w:val="9"/>
            <w:vAlign w:val="center"/>
          </w:tcPr>
          <w:p w14:paraId="765A5C28" w14:textId="77777777" w:rsidR="00DB696C" w:rsidRPr="00D11483" w:rsidRDefault="00DB696C" w:rsidP="00034D5E">
            <w:pPr>
              <w:tabs>
                <w:tab w:val="left" w:pos="32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483">
              <w:rPr>
                <w:rFonts w:ascii="Times New Roman" w:hAnsi="Times New Roman" w:cs="Times New Roman"/>
                <w:b/>
                <w:sz w:val="24"/>
                <w:szCs w:val="24"/>
              </w:rPr>
              <w:t>KABUL EDİLMESİ ÖNERİLEN İŞ GÜNÜ SAYISI: ……………</w:t>
            </w:r>
          </w:p>
        </w:tc>
      </w:tr>
      <w:tr w:rsidR="00DB696C" w14:paraId="7AAD85CD" w14:textId="77777777" w:rsidTr="002D7861">
        <w:trPr>
          <w:trHeight w:val="1399"/>
        </w:trPr>
        <w:tc>
          <w:tcPr>
            <w:tcW w:w="9295" w:type="dxa"/>
            <w:gridSpan w:val="9"/>
          </w:tcPr>
          <w:p w14:paraId="06826400" w14:textId="77777777" w:rsidR="00DB696C" w:rsidRDefault="00DB696C" w:rsidP="00034D5E">
            <w:pPr>
              <w:tabs>
                <w:tab w:val="left" w:pos="329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4308C0" w14:textId="77777777" w:rsidR="00DB696C" w:rsidRPr="004A3100" w:rsidRDefault="00DB696C" w:rsidP="00034D5E">
            <w:pPr>
              <w:tabs>
                <w:tab w:val="left" w:pos="32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CE8">
              <w:rPr>
                <w:rFonts w:ascii="Times New Roman" w:hAnsi="Times New Roman" w:cs="Times New Roman"/>
                <w:b/>
                <w:sz w:val="24"/>
                <w:szCs w:val="24"/>
              </w:rPr>
              <w:t>STAJ DEĞERLENDİRME NOT ORTALAMASI</w:t>
            </w:r>
            <w:r w:rsidRPr="004A3100">
              <w:rPr>
                <w:rFonts w:ascii="Times New Roman" w:hAnsi="Times New Roman" w:cs="Times New Roman"/>
                <w:sz w:val="24"/>
                <w:szCs w:val="24"/>
              </w:rPr>
              <w:t>*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A31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A31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310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3100">
              <w:rPr>
                <w:rFonts w:ascii="Times New Roman" w:hAnsi="Times New Roman" w:cs="Times New Roman"/>
                <w:sz w:val="24"/>
                <w:szCs w:val="24"/>
              </w:rPr>
              <w:t>2= …………..</w:t>
            </w:r>
          </w:p>
          <w:p w14:paraId="4DB382CB" w14:textId="77777777" w:rsidR="00DB696C" w:rsidRPr="00A60311" w:rsidRDefault="00DB696C" w:rsidP="00034D5E">
            <w:pPr>
              <w:tabs>
                <w:tab w:val="left" w:pos="32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100">
              <w:rPr>
                <w:rFonts w:ascii="Times New Roman" w:hAnsi="Times New Roman" w:cs="Times New Roman"/>
                <w:sz w:val="24"/>
                <w:szCs w:val="24"/>
              </w:rPr>
              <w:t>* Öğrencinin stajının değerlendirmeye alınması iç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“Bölüm Staj Değerlendirme Not </w:t>
            </w:r>
            <w:r w:rsidRPr="004A3100">
              <w:rPr>
                <w:rFonts w:ascii="Times New Roman" w:hAnsi="Times New Roman" w:cs="Times New Roman"/>
                <w:sz w:val="24"/>
                <w:szCs w:val="24"/>
              </w:rPr>
              <w:t xml:space="preserve">Ortalaması”nın </w:t>
            </w:r>
            <w:r w:rsidRPr="004A310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en az 3 ve üstü </w:t>
            </w:r>
            <w:r w:rsidRPr="004A3100">
              <w:rPr>
                <w:rFonts w:ascii="Times New Roman" w:hAnsi="Times New Roman" w:cs="Times New Roman"/>
                <w:sz w:val="24"/>
                <w:szCs w:val="24"/>
              </w:rPr>
              <w:t>olması gereklidir.</w:t>
            </w:r>
          </w:p>
        </w:tc>
      </w:tr>
      <w:tr w:rsidR="002D7861" w14:paraId="787DEF8B" w14:textId="77777777" w:rsidTr="002D7861">
        <w:trPr>
          <w:trHeight w:val="554"/>
        </w:trPr>
        <w:tc>
          <w:tcPr>
            <w:tcW w:w="3974" w:type="dxa"/>
            <w:gridSpan w:val="2"/>
            <w:vMerge w:val="restart"/>
            <w:vAlign w:val="center"/>
          </w:tcPr>
          <w:p w14:paraId="6DF3046D" w14:textId="77777777" w:rsidR="00DB696C" w:rsidRDefault="00DB696C" w:rsidP="00034D5E">
            <w:pPr>
              <w:tabs>
                <w:tab w:val="left" w:pos="32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ĞERLENDİRME SONUCU</w:t>
            </w:r>
          </w:p>
        </w:tc>
        <w:tc>
          <w:tcPr>
            <w:tcW w:w="1884" w:type="dxa"/>
            <w:gridSpan w:val="2"/>
            <w:tcBorders>
              <w:bottom w:val="nil"/>
              <w:right w:val="nil"/>
            </w:tcBorders>
            <w:vAlign w:val="center"/>
          </w:tcPr>
          <w:p w14:paraId="1EFDCCA6" w14:textId="77777777" w:rsidR="00DB696C" w:rsidRPr="004A3100" w:rsidRDefault="00DB696C" w:rsidP="00034D5E">
            <w:pPr>
              <w:tabs>
                <w:tab w:val="left" w:pos="32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BUL  </w:t>
            </w:r>
          </w:p>
        </w:tc>
        <w:tc>
          <w:tcPr>
            <w:tcW w:w="3437" w:type="dxa"/>
            <w:gridSpan w:val="5"/>
            <w:tcBorders>
              <w:left w:val="nil"/>
              <w:bottom w:val="nil"/>
            </w:tcBorders>
            <w:vAlign w:val="center"/>
          </w:tcPr>
          <w:p w14:paraId="09A0CA4F" w14:textId="77777777" w:rsidR="00DB696C" w:rsidRPr="004A3100" w:rsidRDefault="00DB696C" w:rsidP="00034D5E">
            <w:pPr>
              <w:tabs>
                <w:tab w:val="left" w:pos="32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884218D" wp14:editId="1007EC3A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17145</wp:posOffset>
                      </wp:positionV>
                      <wp:extent cx="250825" cy="220980"/>
                      <wp:effectExtent l="0" t="0" r="15875" b="26670"/>
                      <wp:wrapNone/>
                      <wp:docPr id="2" name="Yuvarlatılmış 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825" cy="2209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18F4E6" id="Yuvarlatılmış Dikdörtgen 2" o:spid="_x0000_s1026" style="position:absolute;margin-left:13.3pt;margin-top:1.35pt;width:19.75pt;height:1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" fillcolor="white [3201]" strokecolor="#a379bb [3209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2D7861" w14:paraId="15D47FEF" w14:textId="77777777" w:rsidTr="002D7861">
        <w:trPr>
          <w:trHeight w:val="554"/>
        </w:trPr>
        <w:tc>
          <w:tcPr>
            <w:tcW w:w="3974" w:type="dxa"/>
            <w:gridSpan w:val="2"/>
            <w:vMerge/>
            <w:vAlign w:val="center"/>
          </w:tcPr>
          <w:p w14:paraId="125BA634" w14:textId="77777777" w:rsidR="00DB696C" w:rsidRDefault="00DB696C" w:rsidP="00034D5E">
            <w:pPr>
              <w:tabs>
                <w:tab w:val="left" w:pos="32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103D25C" w14:textId="77777777" w:rsidR="00DB696C" w:rsidRDefault="00DB696C" w:rsidP="00034D5E">
            <w:pPr>
              <w:tabs>
                <w:tab w:val="left" w:pos="32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D</w:t>
            </w:r>
          </w:p>
        </w:tc>
        <w:tc>
          <w:tcPr>
            <w:tcW w:w="3437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6AA9F979" w14:textId="77777777" w:rsidR="00DB696C" w:rsidRDefault="00DB696C" w:rsidP="00034D5E">
            <w:pPr>
              <w:tabs>
                <w:tab w:val="left" w:pos="32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AFE23EC" wp14:editId="22B4C6B7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60960</wp:posOffset>
                      </wp:positionV>
                      <wp:extent cx="250825" cy="220980"/>
                      <wp:effectExtent l="0" t="0" r="15875" b="26670"/>
                      <wp:wrapNone/>
                      <wp:docPr id="8" name="Yuvarlatılmış Dikdörtg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825" cy="2209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D5FC74" id="Yuvarlatılmış Dikdörtgen 8" o:spid="_x0000_s1026" style="position:absolute;margin-left:13.35pt;margin-top:4.8pt;width:19.75pt;height:1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" fillcolor="white [3201]" strokecolor="#a379bb [3209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2D7861" w14:paraId="2D3CBCB5" w14:textId="77777777" w:rsidTr="002D7861">
        <w:trPr>
          <w:trHeight w:val="862"/>
        </w:trPr>
        <w:tc>
          <w:tcPr>
            <w:tcW w:w="397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43CB9A9" w14:textId="77777777" w:rsidR="00DB696C" w:rsidRDefault="00DB696C" w:rsidP="00034D5E">
            <w:pPr>
              <w:tabs>
                <w:tab w:val="left" w:pos="32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4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8AB46F5" w14:textId="77777777" w:rsidR="00DB696C" w:rsidRDefault="00DB696C" w:rsidP="00034D5E">
            <w:pPr>
              <w:tabs>
                <w:tab w:val="left" w:pos="32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SMİ KABUL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CE188B" w14:textId="77777777" w:rsidR="00DB696C" w:rsidRDefault="00DB696C" w:rsidP="00034D5E">
            <w:pPr>
              <w:tabs>
                <w:tab w:val="left" w:pos="32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C3813E1" wp14:editId="5E5F5775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52307</wp:posOffset>
                      </wp:positionV>
                      <wp:extent cx="250825" cy="220980"/>
                      <wp:effectExtent l="0" t="0" r="15875" b="26670"/>
                      <wp:wrapNone/>
                      <wp:docPr id="9" name="Yuvarlatılmış 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825" cy="2209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D36E1A" id="Yuvarlatılmış Dikdörtgen 9" o:spid="_x0000_s1026" style="position:absolute;margin-left:13.3pt;margin-top:4.1pt;width:19.75pt;height:1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" fillcolor="white [3201]" strokecolor="#a379bb [3209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69069EE" w14:textId="77777777" w:rsidR="00DB696C" w:rsidRDefault="00DB696C" w:rsidP="00034D5E">
            <w:pPr>
              <w:tabs>
                <w:tab w:val="left" w:pos="32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bul edilen gün:……..</w:t>
            </w:r>
          </w:p>
        </w:tc>
      </w:tr>
      <w:tr w:rsidR="00DB696C" w14:paraId="3484C6CF" w14:textId="77777777" w:rsidTr="002D7861">
        <w:trPr>
          <w:trHeight w:val="2689"/>
        </w:trPr>
        <w:tc>
          <w:tcPr>
            <w:tcW w:w="9295" w:type="dxa"/>
            <w:gridSpan w:val="9"/>
            <w:tcBorders>
              <w:bottom w:val="single" w:sz="4" w:space="0" w:color="auto"/>
            </w:tcBorders>
            <w:vAlign w:val="center"/>
          </w:tcPr>
          <w:p w14:paraId="0E203F27" w14:textId="77777777" w:rsidR="00DB696C" w:rsidRDefault="00DB696C" w:rsidP="002D7861">
            <w:pPr>
              <w:tabs>
                <w:tab w:val="left" w:pos="3291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00">
              <w:rPr>
                <w:rFonts w:ascii="Times New Roman" w:hAnsi="Times New Roman" w:cs="Times New Roman"/>
                <w:b/>
                <w:sz w:val="24"/>
                <w:szCs w:val="24"/>
              </w:rPr>
              <w:t>GEREKÇE (Kısmen Kabul veya Başarısız Sayılması Önerisi Durumunda Doldurulur):</w:t>
            </w:r>
          </w:p>
          <w:p w14:paraId="06237504" w14:textId="77777777" w:rsidR="00DB696C" w:rsidRPr="00D11483" w:rsidRDefault="00DB696C" w:rsidP="002D7861">
            <w:pPr>
              <w:tabs>
                <w:tab w:val="left" w:pos="3291"/>
              </w:tabs>
              <w:spacing w:line="276" w:lineRule="auto"/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</w:pPr>
            <w:r w:rsidRPr="00D11483"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  <w:t>……………………………………………………………………………………</w:t>
            </w:r>
          </w:p>
          <w:p w14:paraId="194CD6A0" w14:textId="77777777" w:rsidR="00DB696C" w:rsidRPr="00D11483" w:rsidRDefault="00DB696C" w:rsidP="002D7861">
            <w:pPr>
              <w:tabs>
                <w:tab w:val="left" w:pos="3291"/>
              </w:tabs>
              <w:spacing w:line="276" w:lineRule="auto"/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</w:pPr>
            <w:r w:rsidRPr="00D11483"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  <w:t>……………………………………………………………………………………</w:t>
            </w:r>
          </w:p>
          <w:p w14:paraId="33D26622" w14:textId="77777777" w:rsidR="00DB696C" w:rsidRPr="00D11483" w:rsidRDefault="00DB696C" w:rsidP="002D7861">
            <w:pPr>
              <w:tabs>
                <w:tab w:val="left" w:pos="3291"/>
              </w:tabs>
              <w:spacing w:line="276" w:lineRule="auto"/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</w:pPr>
            <w:r w:rsidRPr="00D11483"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  <w:t>……………………………………………………………………………………</w:t>
            </w:r>
          </w:p>
          <w:p w14:paraId="29A4EE0F" w14:textId="77777777" w:rsidR="00DB696C" w:rsidRPr="00D11483" w:rsidRDefault="00DB696C" w:rsidP="002D7861">
            <w:pPr>
              <w:tabs>
                <w:tab w:val="left" w:pos="3291"/>
              </w:tabs>
              <w:spacing w:line="276" w:lineRule="auto"/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</w:pPr>
            <w:r w:rsidRPr="00D11483"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  <w:t>……………………………………………………………………………………</w:t>
            </w:r>
          </w:p>
          <w:p w14:paraId="374D88C5" w14:textId="77777777" w:rsidR="00DB696C" w:rsidRPr="004A3100" w:rsidRDefault="00DB696C" w:rsidP="002D7861">
            <w:pPr>
              <w:tabs>
                <w:tab w:val="left" w:pos="3291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483"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  <w:t>……………………………………………………………………………………</w:t>
            </w:r>
          </w:p>
        </w:tc>
      </w:tr>
      <w:tr w:rsidR="002D7861" w14:paraId="6FF8E1DA" w14:textId="77777777" w:rsidTr="002D7861">
        <w:trPr>
          <w:trHeight w:val="1769"/>
        </w:trPr>
        <w:tc>
          <w:tcPr>
            <w:tcW w:w="3085" w:type="dxa"/>
            <w:tcBorders>
              <w:bottom w:val="nil"/>
              <w:right w:val="nil"/>
            </w:tcBorders>
          </w:tcPr>
          <w:p w14:paraId="64CBB37C" w14:textId="77777777" w:rsidR="00DB696C" w:rsidRDefault="00DB696C" w:rsidP="00034D5E">
            <w:pPr>
              <w:tabs>
                <w:tab w:val="left" w:pos="3291"/>
              </w:tabs>
              <w:jc w:val="center"/>
              <w:rPr>
                <w:rFonts w:ascii="Times New Roman" w:hAnsi="Times New Roman" w:cs="Times New Roman"/>
              </w:rPr>
            </w:pPr>
          </w:p>
          <w:p w14:paraId="75B19667" w14:textId="77777777" w:rsidR="00DB696C" w:rsidRPr="00C65CE8" w:rsidRDefault="00DB696C" w:rsidP="00034D5E">
            <w:pPr>
              <w:tabs>
                <w:tab w:val="left" w:pos="3291"/>
              </w:tabs>
              <w:jc w:val="center"/>
              <w:rPr>
                <w:rFonts w:ascii="Times New Roman" w:hAnsi="Times New Roman" w:cs="Times New Roman"/>
              </w:rPr>
            </w:pPr>
            <w:r w:rsidRPr="00C65CE8">
              <w:rPr>
                <w:rFonts w:ascii="Times New Roman" w:hAnsi="Times New Roman" w:cs="Times New Roman"/>
              </w:rPr>
              <w:t>STAJ DEĞERLENDİRME KOMİSYONU BAŞKANI</w:t>
            </w:r>
          </w:p>
          <w:p w14:paraId="38E3DF03" w14:textId="77777777" w:rsidR="00DB696C" w:rsidRPr="00C65CE8" w:rsidRDefault="00DB696C" w:rsidP="00034D5E">
            <w:pPr>
              <w:tabs>
                <w:tab w:val="left" w:pos="3291"/>
              </w:tabs>
              <w:jc w:val="center"/>
              <w:rPr>
                <w:rFonts w:ascii="Times New Roman" w:hAnsi="Times New Roman" w:cs="Times New Roman"/>
              </w:rPr>
            </w:pPr>
            <w:r w:rsidRPr="00C65CE8">
              <w:rPr>
                <w:rFonts w:ascii="Times New Roman" w:hAnsi="Times New Roman" w:cs="Times New Roman"/>
              </w:rPr>
              <w:t>…../…../20….</w:t>
            </w:r>
          </w:p>
          <w:p w14:paraId="18EF37A8" w14:textId="77777777" w:rsidR="00DB696C" w:rsidRPr="004A3100" w:rsidRDefault="00DB696C" w:rsidP="00034D5E">
            <w:pPr>
              <w:tabs>
                <w:tab w:val="left" w:pos="329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CE8">
              <w:rPr>
                <w:rFonts w:ascii="Times New Roman" w:hAnsi="Times New Roman" w:cs="Times New Roman"/>
              </w:rPr>
              <w:t>ONAY</w:t>
            </w:r>
          </w:p>
        </w:tc>
        <w:tc>
          <w:tcPr>
            <w:tcW w:w="3013" w:type="dxa"/>
            <w:gridSpan w:val="4"/>
            <w:tcBorders>
              <w:left w:val="nil"/>
              <w:bottom w:val="nil"/>
              <w:right w:val="nil"/>
            </w:tcBorders>
          </w:tcPr>
          <w:p w14:paraId="2C36D909" w14:textId="77777777" w:rsidR="00DB696C" w:rsidRDefault="00DB696C" w:rsidP="00034D5E">
            <w:pPr>
              <w:tabs>
                <w:tab w:val="left" w:pos="3291"/>
              </w:tabs>
              <w:jc w:val="center"/>
              <w:rPr>
                <w:rFonts w:ascii="Times New Roman" w:hAnsi="Times New Roman" w:cs="Times New Roman"/>
              </w:rPr>
            </w:pPr>
          </w:p>
          <w:p w14:paraId="4F31002A" w14:textId="77777777" w:rsidR="00DB696C" w:rsidRPr="00C65CE8" w:rsidRDefault="00DB696C" w:rsidP="00034D5E">
            <w:pPr>
              <w:tabs>
                <w:tab w:val="left" w:pos="3291"/>
              </w:tabs>
              <w:jc w:val="center"/>
              <w:rPr>
                <w:rFonts w:ascii="Times New Roman" w:hAnsi="Times New Roman" w:cs="Times New Roman"/>
              </w:rPr>
            </w:pPr>
            <w:r w:rsidRPr="00C65CE8">
              <w:rPr>
                <w:rFonts w:ascii="Times New Roman" w:hAnsi="Times New Roman" w:cs="Times New Roman"/>
              </w:rPr>
              <w:t xml:space="preserve">STAJ DEĞERLENDİRME KOMİSYONU </w:t>
            </w:r>
            <w:r>
              <w:rPr>
                <w:rFonts w:ascii="Times New Roman" w:hAnsi="Times New Roman" w:cs="Times New Roman"/>
              </w:rPr>
              <w:t>ÜYESİ</w:t>
            </w:r>
          </w:p>
          <w:p w14:paraId="25E0398E" w14:textId="77777777" w:rsidR="00DB696C" w:rsidRPr="00C65CE8" w:rsidRDefault="00DB696C" w:rsidP="00034D5E">
            <w:pPr>
              <w:tabs>
                <w:tab w:val="left" w:pos="3291"/>
              </w:tabs>
              <w:jc w:val="center"/>
              <w:rPr>
                <w:rFonts w:ascii="Times New Roman" w:hAnsi="Times New Roman" w:cs="Times New Roman"/>
              </w:rPr>
            </w:pPr>
            <w:r w:rsidRPr="00C65CE8">
              <w:rPr>
                <w:rFonts w:ascii="Times New Roman" w:hAnsi="Times New Roman" w:cs="Times New Roman"/>
              </w:rPr>
              <w:t>…../…../20….</w:t>
            </w:r>
          </w:p>
          <w:p w14:paraId="260CBE73" w14:textId="77777777" w:rsidR="00DB696C" w:rsidRPr="004A3100" w:rsidRDefault="00DB696C" w:rsidP="00034D5E">
            <w:pPr>
              <w:tabs>
                <w:tab w:val="left" w:pos="329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CE8">
              <w:rPr>
                <w:rFonts w:ascii="Times New Roman" w:hAnsi="Times New Roman" w:cs="Times New Roman"/>
              </w:rPr>
              <w:t>ONAY</w:t>
            </w:r>
          </w:p>
        </w:tc>
        <w:tc>
          <w:tcPr>
            <w:tcW w:w="3197" w:type="dxa"/>
            <w:gridSpan w:val="4"/>
            <w:tcBorders>
              <w:left w:val="nil"/>
              <w:bottom w:val="nil"/>
            </w:tcBorders>
          </w:tcPr>
          <w:p w14:paraId="51F30EA7" w14:textId="77777777" w:rsidR="00DB696C" w:rsidRDefault="00DB696C" w:rsidP="00034D5E">
            <w:pPr>
              <w:tabs>
                <w:tab w:val="left" w:pos="3291"/>
              </w:tabs>
              <w:jc w:val="center"/>
              <w:rPr>
                <w:rFonts w:ascii="Times New Roman" w:hAnsi="Times New Roman" w:cs="Times New Roman"/>
              </w:rPr>
            </w:pPr>
          </w:p>
          <w:p w14:paraId="74860471" w14:textId="77777777" w:rsidR="002D7861" w:rsidRPr="00C65CE8" w:rsidRDefault="002D7861" w:rsidP="002D7861">
            <w:pPr>
              <w:tabs>
                <w:tab w:val="left" w:pos="3291"/>
              </w:tabs>
              <w:jc w:val="center"/>
              <w:rPr>
                <w:rFonts w:ascii="Times New Roman" w:hAnsi="Times New Roman" w:cs="Times New Roman"/>
              </w:rPr>
            </w:pPr>
            <w:r w:rsidRPr="00C65CE8">
              <w:rPr>
                <w:rFonts w:ascii="Times New Roman" w:hAnsi="Times New Roman" w:cs="Times New Roman"/>
              </w:rPr>
              <w:t xml:space="preserve">STAJ DEĞERLENDİRME KOMİSYONU </w:t>
            </w:r>
            <w:r>
              <w:rPr>
                <w:rFonts w:ascii="Times New Roman" w:hAnsi="Times New Roman" w:cs="Times New Roman"/>
              </w:rPr>
              <w:t>ÜYESİ</w:t>
            </w:r>
          </w:p>
          <w:p w14:paraId="546552D8" w14:textId="77777777" w:rsidR="002D7861" w:rsidRPr="00C65CE8" w:rsidRDefault="002D7861" w:rsidP="002D7861">
            <w:pPr>
              <w:tabs>
                <w:tab w:val="left" w:pos="3291"/>
              </w:tabs>
              <w:jc w:val="center"/>
              <w:rPr>
                <w:rFonts w:ascii="Times New Roman" w:hAnsi="Times New Roman" w:cs="Times New Roman"/>
              </w:rPr>
            </w:pPr>
            <w:r w:rsidRPr="00C65CE8">
              <w:rPr>
                <w:rFonts w:ascii="Times New Roman" w:hAnsi="Times New Roman" w:cs="Times New Roman"/>
              </w:rPr>
              <w:t>…../…../20….</w:t>
            </w:r>
          </w:p>
          <w:p w14:paraId="4E28029B" w14:textId="77777777" w:rsidR="00DB696C" w:rsidRPr="004A3100" w:rsidRDefault="002D7861" w:rsidP="002D7861">
            <w:pPr>
              <w:tabs>
                <w:tab w:val="left" w:pos="329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CE8">
              <w:rPr>
                <w:rFonts w:ascii="Times New Roman" w:hAnsi="Times New Roman" w:cs="Times New Roman"/>
              </w:rPr>
              <w:t>ONAY</w:t>
            </w:r>
          </w:p>
        </w:tc>
      </w:tr>
      <w:tr w:rsidR="00DB696C" w14:paraId="1D5129D2" w14:textId="77777777" w:rsidTr="002D7861">
        <w:trPr>
          <w:trHeight w:val="993"/>
        </w:trPr>
        <w:tc>
          <w:tcPr>
            <w:tcW w:w="9295" w:type="dxa"/>
            <w:gridSpan w:val="9"/>
            <w:tcBorders>
              <w:top w:val="nil"/>
            </w:tcBorders>
          </w:tcPr>
          <w:p w14:paraId="39FD5777" w14:textId="77777777" w:rsidR="002D7861" w:rsidRDefault="002D7861" w:rsidP="002D7861">
            <w:pPr>
              <w:tabs>
                <w:tab w:val="left" w:pos="32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114007" w14:textId="77777777" w:rsidR="002D7861" w:rsidRDefault="002D7861" w:rsidP="002D7861">
            <w:pPr>
              <w:tabs>
                <w:tab w:val="left" w:pos="32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D2378A" w14:textId="77777777" w:rsidR="00DB696C" w:rsidRDefault="00DB696C" w:rsidP="002D7861">
            <w:pPr>
              <w:tabs>
                <w:tab w:val="left" w:pos="32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T: </w:t>
            </w:r>
          </w:p>
          <w:p w14:paraId="4AA991A8" w14:textId="77777777" w:rsidR="002D7861" w:rsidRDefault="002D7861" w:rsidP="002D7861">
            <w:pPr>
              <w:tabs>
                <w:tab w:val="left" w:pos="32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45C2DB" w14:textId="77777777" w:rsidR="002D7861" w:rsidRPr="00C65CE8" w:rsidRDefault="002D7861" w:rsidP="002D7861">
            <w:pPr>
              <w:tabs>
                <w:tab w:val="left" w:pos="3291"/>
              </w:tabs>
              <w:rPr>
                <w:rFonts w:ascii="Times New Roman" w:hAnsi="Times New Roman" w:cs="Times New Roman"/>
              </w:rPr>
            </w:pPr>
          </w:p>
        </w:tc>
      </w:tr>
    </w:tbl>
    <w:p w14:paraId="4DBE2419" w14:textId="77777777" w:rsidR="00672A11" w:rsidRPr="00B8455D" w:rsidRDefault="00672A11" w:rsidP="00E936D1">
      <w:pPr>
        <w:rPr>
          <w:b/>
          <w:sz w:val="24"/>
          <w:szCs w:val="24"/>
        </w:rPr>
      </w:pPr>
    </w:p>
    <w:sectPr w:rsidR="00672A11" w:rsidRPr="00B8455D" w:rsidSect="00830539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5E18A" w14:textId="77777777" w:rsidR="009D59E6" w:rsidRDefault="009D59E6" w:rsidP="00CE020A">
      <w:pPr>
        <w:spacing w:after="0" w:line="240" w:lineRule="auto"/>
      </w:pPr>
      <w:r>
        <w:separator/>
      </w:r>
    </w:p>
  </w:endnote>
  <w:endnote w:type="continuationSeparator" w:id="0">
    <w:p w14:paraId="11D50E3E" w14:textId="77777777" w:rsidR="009D59E6" w:rsidRDefault="009D59E6" w:rsidP="00CE0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483A0" w14:textId="77777777" w:rsidR="00B774FC" w:rsidRDefault="00B774F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322" w:type="dxa"/>
      <w:tblLook w:val="04A0" w:firstRow="1" w:lastRow="0" w:firstColumn="1" w:lastColumn="0" w:noHBand="0" w:noVBand="1"/>
    </w:tblPr>
    <w:tblGrid>
      <w:gridCol w:w="4786"/>
      <w:gridCol w:w="4536"/>
    </w:tblGrid>
    <w:tr w:rsidR="00E87975" w:rsidRPr="00B8455D" w14:paraId="7408B432" w14:textId="77777777" w:rsidTr="00C83C23">
      <w:trPr>
        <w:trHeight w:val="1042"/>
      </w:trPr>
      <w:tc>
        <w:tcPr>
          <w:tcW w:w="4786" w:type="dxa"/>
        </w:tcPr>
        <w:p w14:paraId="025550FB" w14:textId="77777777" w:rsidR="00E87975" w:rsidRPr="00E87975" w:rsidRDefault="00E87975" w:rsidP="00E87975">
          <w:pPr>
            <w:jc w:val="center"/>
            <w:rPr>
              <w:b/>
              <w:color w:val="FF0000"/>
              <w:sz w:val="24"/>
              <w:szCs w:val="24"/>
            </w:rPr>
          </w:pPr>
          <w:r w:rsidRPr="00E87975">
            <w:rPr>
              <w:b/>
              <w:sz w:val="24"/>
              <w:szCs w:val="24"/>
            </w:rPr>
            <w:t>Öğrencinin İmzası</w:t>
          </w:r>
        </w:p>
      </w:tc>
      <w:tc>
        <w:tcPr>
          <w:tcW w:w="4536" w:type="dxa"/>
        </w:tcPr>
        <w:p w14:paraId="1E1057E5" w14:textId="77777777" w:rsidR="00E87975" w:rsidRPr="00E87975" w:rsidRDefault="00E87975" w:rsidP="00E87975">
          <w:pPr>
            <w:jc w:val="center"/>
            <w:rPr>
              <w:b/>
              <w:color w:val="FF0000"/>
              <w:sz w:val="24"/>
              <w:szCs w:val="24"/>
            </w:rPr>
          </w:pPr>
          <w:r w:rsidRPr="00E87975">
            <w:rPr>
              <w:b/>
              <w:sz w:val="24"/>
              <w:szCs w:val="24"/>
            </w:rPr>
            <w:t>Staj Sorumlusunun imzası</w:t>
          </w:r>
        </w:p>
      </w:tc>
    </w:tr>
  </w:tbl>
  <w:p w14:paraId="0CF5E85D" w14:textId="77777777" w:rsidR="00E87975" w:rsidRDefault="00E8797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63D3B" w14:textId="77777777" w:rsidR="00B774FC" w:rsidRDefault="00B774F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42C65" w14:textId="77777777" w:rsidR="009D59E6" w:rsidRDefault="009D59E6" w:rsidP="00CE020A">
      <w:pPr>
        <w:spacing w:after="0" w:line="240" w:lineRule="auto"/>
      </w:pPr>
      <w:r>
        <w:separator/>
      </w:r>
    </w:p>
  </w:footnote>
  <w:footnote w:type="continuationSeparator" w:id="0">
    <w:p w14:paraId="4FEAECB4" w14:textId="77777777" w:rsidR="009D59E6" w:rsidRDefault="009D59E6" w:rsidP="00CE020A">
      <w:pPr>
        <w:spacing w:after="0" w:line="240" w:lineRule="auto"/>
      </w:pPr>
      <w:r>
        <w:continuationSeparator/>
      </w:r>
    </w:p>
  </w:footnote>
  <w:footnote w:id="1">
    <w:p w14:paraId="4FB54DE9" w14:textId="77777777" w:rsidR="00DB696C" w:rsidRPr="00DB696C" w:rsidRDefault="00DB696C" w:rsidP="00DB696C">
      <w:pPr>
        <w:rPr>
          <w:rFonts w:ascii="Times New Roman" w:hAnsi="Times New Roman" w:cs="Times New Roman"/>
          <w:sz w:val="20"/>
          <w:szCs w:val="20"/>
        </w:rPr>
      </w:pPr>
      <w:r>
        <w:rPr>
          <w:rStyle w:val="DipnotBavurusu"/>
        </w:rPr>
        <w:footnoteRef/>
      </w:r>
      <w:r>
        <w:t xml:space="preserve"> </w:t>
      </w:r>
      <w:r w:rsidRPr="00063D43">
        <w:rPr>
          <w:rFonts w:ascii="Times New Roman" w:hAnsi="Times New Roman" w:cs="Times New Roman"/>
          <w:sz w:val="20"/>
          <w:szCs w:val="20"/>
        </w:rPr>
        <w:t xml:space="preserve">NOT: Bu bölüm staj yapılan kurum/kuruluş </w:t>
      </w:r>
      <w:r>
        <w:rPr>
          <w:rFonts w:ascii="Times New Roman" w:hAnsi="Times New Roman" w:cs="Times New Roman"/>
          <w:sz w:val="20"/>
          <w:szCs w:val="20"/>
        </w:rPr>
        <w:t xml:space="preserve">yetkilisi </w:t>
      </w:r>
      <w:r w:rsidRPr="00063D43">
        <w:rPr>
          <w:rFonts w:ascii="Times New Roman" w:hAnsi="Times New Roman" w:cs="Times New Roman"/>
          <w:sz w:val="20"/>
          <w:szCs w:val="20"/>
        </w:rPr>
        <w:t>tarafından doldurulacaktır.</w:t>
      </w:r>
    </w:p>
  </w:footnote>
  <w:footnote w:id="2">
    <w:p w14:paraId="797AD2AF" w14:textId="77777777" w:rsidR="002D7861" w:rsidRPr="002D7861" w:rsidRDefault="002D7861">
      <w:pPr>
        <w:pStyle w:val="DipnotMetni"/>
        <w:rPr>
          <w:rFonts w:ascii="Times New Roman" w:hAnsi="Times New Roman" w:cs="Times New Roman"/>
          <w:sz w:val="22"/>
          <w:szCs w:val="22"/>
        </w:rPr>
      </w:pPr>
      <w:r w:rsidRPr="002D7861">
        <w:rPr>
          <w:rStyle w:val="DipnotBavurusu"/>
          <w:rFonts w:ascii="Times New Roman" w:hAnsi="Times New Roman" w:cs="Times New Roman"/>
          <w:sz w:val="22"/>
          <w:szCs w:val="22"/>
        </w:rPr>
        <w:footnoteRef/>
      </w:r>
      <w:r w:rsidRPr="002D7861">
        <w:rPr>
          <w:rFonts w:ascii="Times New Roman" w:hAnsi="Times New Roman" w:cs="Times New Roman"/>
          <w:sz w:val="22"/>
          <w:szCs w:val="22"/>
        </w:rPr>
        <w:t xml:space="preserve"> Bu bölüm Havacılık Yönetimi Bölümü Staj Değerlendirme Komisyonu tarafından doldurulacaktı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373FE" w14:textId="77777777" w:rsidR="00B774FC" w:rsidRDefault="00B774F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10AE3" w14:textId="77777777" w:rsidR="00E87975" w:rsidRDefault="00E87975">
    <w:pPr>
      <w:pStyle w:val="stBilgi"/>
    </w:pPr>
  </w:p>
  <w:tbl>
    <w:tblPr>
      <w:tblStyle w:val="TabloKlavuzu"/>
      <w:tblW w:w="9322" w:type="dxa"/>
      <w:tblLook w:val="04A0" w:firstRow="1" w:lastRow="0" w:firstColumn="1" w:lastColumn="0" w:noHBand="0" w:noVBand="1"/>
    </w:tblPr>
    <w:tblGrid>
      <w:gridCol w:w="1820"/>
      <w:gridCol w:w="7502"/>
    </w:tblGrid>
    <w:tr w:rsidR="00E87975" w14:paraId="66E1BCAA" w14:textId="77777777" w:rsidTr="00C83C23">
      <w:trPr>
        <w:trHeight w:val="1554"/>
      </w:trPr>
      <w:tc>
        <w:tcPr>
          <w:tcW w:w="1820" w:type="dxa"/>
        </w:tcPr>
        <w:p w14:paraId="667B6EB2" w14:textId="77777777" w:rsidR="00E87975" w:rsidRDefault="00E87975">
          <w:pPr>
            <w:pStyle w:val="stBilgi"/>
          </w:pPr>
          <w:r w:rsidRPr="00B8455D">
            <w:rPr>
              <w:noProof/>
              <w:sz w:val="24"/>
              <w:szCs w:val="24"/>
              <w:lang w:eastAsia="tr-TR"/>
            </w:rPr>
            <w:drawing>
              <wp:anchor distT="0" distB="0" distL="114300" distR="114300" simplePos="0" relativeHeight="251657216" behindDoc="0" locked="0" layoutInCell="1" allowOverlap="1" wp14:anchorId="216D918D" wp14:editId="040FD50D">
                <wp:simplePos x="0" y="0"/>
                <wp:positionH relativeFrom="column">
                  <wp:posOffset>52705</wp:posOffset>
                </wp:positionH>
                <wp:positionV relativeFrom="paragraph">
                  <wp:posOffset>46990</wp:posOffset>
                </wp:positionV>
                <wp:extent cx="906145" cy="906145"/>
                <wp:effectExtent l="0" t="0" r="8255" b="8255"/>
                <wp:wrapNone/>
                <wp:docPr id="6" name="Resi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Resim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6145" cy="906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502" w:type="dxa"/>
          <w:vAlign w:val="center"/>
        </w:tcPr>
        <w:p w14:paraId="28528067" w14:textId="77777777" w:rsidR="00E87975" w:rsidRPr="00B8455D" w:rsidRDefault="00E87975" w:rsidP="00E87975">
          <w:pPr>
            <w:jc w:val="center"/>
            <w:rPr>
              <w:sz w:val="24"/>
              <w:szCs w:val="24"/>
            </w:rPr>
          </w:pPr>
          <w:r w:rsidRPr="00B8455D">
            <w:rPr>
              <w:b/>
              <w:color w:val="002060"/>
              <w:sz w:val="24"/>
              <w:szCs w:val="24"/>
            </w:rPr>
            <w:t>NECMETTİN ERBAKAN ÜNİVERSİTESİ</w:t>
          </w:r>
        </w:p>
        <w:p w14:paraId="0014ABD0" w14:textId="77777777" w:rsidR="00E87975" w:rsidRPr="00B8455D" w:rsidRDefault="00E87975" w:rsidP="00E87975">
          <w:pPr>
            <w:jc w:val="center"/>
            <w:rPr>
              <w:b/>
              <w:color w:val="002060"/>
              <w:sz w:val="24"/>
              <w:szCs w:val="24"/>
            </w:rPr>
          </w:pPr>
          <w:r w:rsidRPr="00B8455D">
            <w:rPr>
              <w:b/>
              <w:color w:val="002060"/>
              <w:sz w:val="24"/>
              <w:szCs w:val="24"/>
            </w:rPr>
            <w:t>HAVACILIK VE UZAY BİLİMLERİ FAKÜLTESİ</w:t>
          </w:r>
        </w:p>
        <w:p w14:paraId="34100D79" w14:textId="77777777" w:rsidR="00E87975" w:rsidRPr="00E87975" w:rsidRDefault="00E87975" w:rsidP="00E87975">
          <w:pPr>
            <w:jc w:val="center"/>
            <w:rPr>
              <w:b/>
              <w:color w:val="002060"/>
              <w:sz w:val="24"/>
              <w:szCs w:val="24"/>
            </w:rPr>
          </w:pPr>
          <w:r w:rsidRPr="00B8455D">
            <w:rPr>
              <w:b/>
              <w:color w:val="002060"/>
              <w:sz w:val="24"/>
              <w:szCs w:val="24"/>
            </w:rPr>
            <w:t>HAVACILIK YÖNETİMİ BÖLÜMÜ</w:t>
          </w:r>
        </w:p>
      </w:tc>
    </w:tr>
  </w:tbl>
  <w:p w14:paraId="7D0FA7D6" w14:textId="77777777" w:rsidR="00830539" w:rsidRDefault="00830539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15CB1" w14:textId="77777777" w:rsidR="00B774FC" w:rsidRDefault="00B774F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86420"/>
    <w:multiLevelType w:val="hybridMultilevel"/>
    <w:tmpl w:val="E8B03072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13C4C"/>
    <w:multiLevelType w:val="hybridMultilevel"/>
    <w:tmpl w:val="C1461CE2"/>
    <w:lvl w:ilvl="0" w:tplc="69BCD72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5B03BAA"/>
    <w:multiLevelType w:val="hybridMultilevel"/>
    <w:tmpl w:val="E8B4BED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9769C"/>
    <w:multiLevelType w:val="hybridMultilevel"/>
    <w:tmpl w:val="3C028FC2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826C2"/>
    <w:multiLevelType w:val="hybridMultilevel"/>
    <w:tmpl w:val="457CF8A4"/>
    <w:lvl w:ilvl="0" w:tplc="041F0019">
      <w:start w:val="1"/>
      <w:numFmt w:val="lowerLetter"/>
      <w:lvlText w:val="%1."/>
      <w:lvlJc w:val="left"/>
      <w:pPr>
        <w:ind w:left="72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3C4214"/>
    <w:multiLevelType w:val="hybridMultilevel"/>
    <w:tmpl w:val="3EF831FC"/>
    <w:lvl w:ilvl="0" w:tplc="41943E1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04A6C22"/>
    <w:multiLevelType w:val="hybridMultilevel"/>
    <w:tmpl w:val="56765B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955A5D"/>
    <w:multiLevelType w:val="hybridMultilevel"/>
    <w:tmpl w:val="93665E46"/>
    <w:lvl w:ilvl="0" w:tplc="8EB8B5F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15A5669"/>
    <w:multiLevelType w:val="hybridMultilevel"/>
    <w:tmpl w:val="01EE443C"/>
    <w:lvl w:ilvl="0" w:tplc="89F4F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7A345E"/>
    <w:multiLevelType w:val="hybridMultilevel"/>
    <w:tmpl w:val="E7A418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2268015">
    <w:abstractNumId w:val="2"/>
  </w:num>
  <w:num w:numId="2" w16cid:durableId="943731111">
    <w:abstractNumId w:val="4"/>
  </w:num>
  <w:num w:numId="3" w16cid:durableId="1453331310">
    <w:abstractNumId w:val="8"/>
  </w:num>
  <w:num w:numId="4" w16cid:durableId="923029649">
    <w:abstractNumId w:val="0"/>
  </w:num>
  <w:num w:numId="5" w16cid:durableId="985160536">
    <w:abstractNumId w:val="3"/>
  </w:num>
  <w:num w:numId="6" w16cid:durableId="1955747161">
    <w:abstractNumId w:val="5"/>
  </w:num>
  <w:num w:numId="7" w16cid:durableId="1985700982">
    <w:abstractNumId w:val="7"/>
  </w:num>
  <w:num w:numId="8" w16cid:durableId="1154449267">
    <w:abstractNumId w:val="1"/>
  </w:num>
  <w:num w:numId="9" w16cid:durableId="2124613229">
    <w:abstractNumId w:val="9"/>
  </w:num>
  <w:num w:numId="10" w16cid:durableId="17719239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D0A"/>
    <w:rsid w:val="00066C15"/>
    <w:rsid w:val="000D37F5"/>
    <w:rsid w:val="0011208B"/>
    <w:rsid w:val="00115E52"/>
    <w:rsid w:val="00177AD0"/>
    <w:rsid w:val="001F2742"/>
    <w:rsid w:val="001F565C"/>
    <w:rsid w:val="00226BC0"/>
    <w:rsid w:val="002329A3"/>
    <w:rsid w:val="002C4D0A"/>
    <w:rsid w:val="002D7861"/>
    <w:rsid w:val="003C4617"/>
    <w:rsid w:val="003C720A"/>
    <w:rsid w:val="003F38A7"/>
    <w:rsid w:val="005919FE"/>
    <w:rsid w:val="005A0CEA"/>
    <w:rsid w:val="005A6448"/>
    <w:rsid w:val="005F3CEA"/>
    <w:rsid w:val="00672A11"/>
    <w:rsid w:val="007A3FBF"/>
    <w:rsid w:val="007E7759"/>
    <w:rsid w:val="00830539"/>
    <w:rsid w:val="008C19F0"/>
    <w:rsid w:val="00964FCC"/>
    <w:rsid w:val="00997D65"/>
    <w:rsid w:val="009D59E6"/>
    <w:rsid w:val="00A92F9A"/>
    <w:rsid w:val="00A93539"/>
    <w:rsid w:val="00A94A9A"/>
    <w:rsid w:val="00AB6711"/>
    <w:rsid w:val="00AE6E6C"/>
    <w:rsid w:val="00B73566"/>
    <w:rsid w:val="00B774FC"/>
    <w:rsid w:val="00B8455D"/>
    <w:rsid w:val="00BF0E14"/>
    <w:rsid w:val="00C22AE8"/>
    <w:rsid w:val="00C3088E"/>
    <w:rsid w:val="00C83C23"/>
    <w:rsid w:val="00CB0B57"/>
    <w:rsid w:val="00CE020A"/>
    <w:rsid w:val="00CF49BC"/>
    <w:rsid w:val="00D43EF5"/>
    <w:rsid w:val="00D51738"/>
    <w:rsid w:val="00D5477E"/>
    <w:rsid w:val="00D93C17"/>
    <w:rsid w:val="00DB268C"/>
    <w:rsid w:val="00DB696C"/>
    <w:rsid w:val="00DD44B0"/>
    <w:rsid w:val="00E87975"/>
    <w:rsid w:val="00E936D1"/>
    <w:rsid w:val="00F257BD"/>
    <w:rsid w:val="00FF6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0DDCB7"/>
  <w15:docId w15:val="{8A9CFA97-0496-8249-AEE3-2284ABEF8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qFormat/>
    <w:rsid w:val="00AE6E6C"/>
    <w:pPr>
      <w:keepNext/>
      <w:spacing w:after="0" w:line="240" w:lineRule="auto"/>
      <w:outlineLvl w:val="2"/>
    </w:pPr>
    <w:rPr>
      <w:rFonts w:ascii="Arial" w:eastAsia="Times New Roman" w:hAnsi="Arial" w:cs="Times New Roman"/>
      <w:i/>
      <w:iCs/>
      <w:sz w:val="20"/>
      <w:szCs w:val="24"/>
      <w:lang w:eastAsia="x-none"/>
    </w:rPr>
  </w:style>
  <w:style w:type="paragraph" w:styleId="Balk8">
    <w:name w:val="heading 8"/>
    <w:basedOn w:val="Normal"/>
    <w:next w:val="Normal"/>
    <w:link w:val="Balk8Char"/>
    <w:qFormat/>
    <w:rsid w:val="00AE6E6C"/>
    <w:pPr>
      <w:keepNext/>
      <w:spacing w:after="0" w:line="240" w:lineRule="auto"/>
      <w:outlineLvl w:val="7"/>
    </w:pPr>
    <w:rPr>
      <w:rFonts w:ascii="Arial" w:eastAsia="Times New Roman" w:hAnsi="Arial" w:cs="Times New Roman"/>
      <w:i/>
      <w:iCs/>
      <w:sz w:val="18"/>
      <w:szCs w:val="24"/>
      <w:lang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E0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E020A"/>
  </w:style>
  <w:style w:type="paragraph" w:styleId="AltBilgi">
    <w:name w:val="footer"/>
    <w:basedOn w:val="Normal"/>
    <w:link w:val="AltBilgiChar"/>
    <w:uiPriority w:val="99"/>
    <w:unhideWhenUsed/>
    <w:rsid w:val="00CE0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E020A"/>
  </w:style>
  <w:style w:type="paragraph" w:styleId="BalonMetni">
    <w:name w:val="Balloon Text"/>
    <w:basedOn w:val="Normal"/>
    <w:link w:val="BalonMetniChar"/>
    <w:uiPriority w:val="99"/>
    <w:semiHidden/>
    <w:unhideWhenUsed/>
    <w:rsid w:val="00226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26BC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3088E"/>
    <w:pPr>
      <w:ind w:left="720"/>
      <w:contextualSpacing/>
    </w:pPr>
  </w:style>
  <w:style w:type="table" w:styleId="TabloKlavuzu">
    <w:name w:val="Table Grid"/>
    <w:basedOn w:val="NormalTablo"/>
    <w:uiPriority w:val="59"/>
    <w:rsid w:val="00CF4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AE6E6C"/>
    <w:rPr>
      <w:rFonts w:ascii="Arial" w:eastAsia="Times New Roman" w:hAnsi="Arial" w:cs="Times New Roman"/>
      <w:i/>
      <w:iCs/>
      <w:sz w:val="20"/>
      <w:szCs w:val="24"/>
      <w:lang w:eastAsia="x-none"/>
    </w:rPr>
  </w:style>
  <w:style w:type="character" w:customStyle="1" w:styleId="Balk8Char">
    <w:name w:val="Başlık 8 Char"/>
    <w:basedOn w:val="VarsaylanParagrafYazTipi"/>
    <w:link w:val="Balk8"/>
    <w:rsid w:val="00AE6E6C"/>
    <w:rPr>
      <w:rFonts w:ascii="Arial" w:eastAsia="Times New Roman" w:hAnsi="Arial" w:cs="Times New Roman"/>
      <w:i/>
      <w:iCs/>
      <w:sz w:val="18"/>
      <w:szCs w:val="24"/>
      <w:lang w:eastAsia="x-non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B696C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B696C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B69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Güven">
  <a:themeElements>
    <a:clrScheme name="Güven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Güven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Güven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A2CFF68C-8AB7-48C9-9BEA-4566E8206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81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EYLA POLAT</cp:lastModifiedBy>
  <cp:revision>2</cp:revision>
  <dcterms:created xsi:type="dcterms:W3CDTF">2022-05-27T12:06:00Z</dcterms:created>
  <dcterms:modified xsi:type="dcterms:W3CDTF">2022-05-27T12:06:00Z</dcterms:modified>
</cp:coreProperties>
</file>